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92" w:rsidRDefault="009F1C6C" w:rsidP="009959A9">
      <w:pPr>
        <w:spacing w:after="0"/>
        <w:jc w:val="center"/>
        <w:rPr>
          <w:rFonts w:ascii="Times New Roman" w:hAnsi="Times New Roman" w:cs="Times New Roman"/>
          <w:b/>
          <w:sz w:val="28"/>
          <w:szCs w:val="28"/>
        </w:rPr>
      </w:pPr>
      <w:r>
        <w:rPr>
          <w:rFonts w:ascii="Times New Roman" w:hAnsi="Times New Roman" w:cs="Times New Roman"/>
          <w:b/>
          <w:sz w:val="28"/>
          <w:szCs w:val="28"/>
        </w:rPr>
        <w:t>UNITED METHODIST CHURCH OF AUBURN</w:t>
      </w:r>
    </w:p>
    <w:p w:rsidR="00473DCC" w:rsidRDefault="00AB3C64" w:rsidP="009F1C6C">
      <w:pPr>
        <w:spacing w:after="0"/>
        <w:jc w:val="center"/>
        <w:rPr>
          <w:rFonts w:ascii="Times New Roman" w:hAnsi="Times New Roman" w:cs="Times New Roman"/>
          <w:b/>
          <w:sz w:val="24"/>
          <w:szCs w:val="24"/>
        </w:rPr>
      </w:pPr>
      <w:r>
        <w:rPr>
          <w:rFonts w:ascii="Times New Roman" w:hAnsi="Times New Roman" w:cs="Times New Roman"/>
          <w:b/>
          <w:sz w:val="24"/>
          <w:szCs w:val="24"/>
        </w:rPr>
        <w:t>Dec</w:t>
      </w:r>
      <w:r w:rsidR="00225A9C">
        <w:rPr>
          <w:rFonts w:ascii="Times New Roman" w:hAnsi="Times New Roman" w:cs="Times New Roman"/>
          <w:b/>
          <w:sz w:val="24"/>
          <w:szCs w:val="24"/>
        </w:rPr>
        <w:t>em</w:t>
      </w:r>
      <w:r w:rsidR="002056C2">
        <w:rPr>
          <w:rFonts w:ascii="Times New Roman" w:hAnsi="Times New Roman" w:cs="Times New Roman"/>
          <w:b/>
          <w:sz w:val="24"/>
          <w:szCs w:val="24"/>
        </w:rPr>
        <w:t>ber</w:t>
      </w:r>
      <w:r w:rsidR="00CB6EB5">
        <w:rPr>
          <w:rFonts w:ascii="Times New Roman" w:hAnsi="Times New Roman" w:cs="Times New Roman"/>
          <w:b/>
          <w:sz w:val="24"/>
          <w:szCs w:val="24"/>
        </w:rPr>
        <w:t xml:space="preserve"> </w:t>
      </w:r>
      <w:r w:rsidR="00E021FC">
        <w:rPr>
          <w:rFonts w:ascii="Times New Roman" w:hAnsi="Times New Roman" w:cs="Times New Roman"/>
          <w:b/>
          <w:sz w:val="24"/>
          <w:szCs w:val="24"/>
        </w:rPr>
        <w:t>20</w:t>
      </w:r>
      <w:r w:rsidR="003C1CA7">
        <w:rPr>
          <w:rFonts w:ascii="Times New Roman" w:hAnsi="Times New Roman" w:cs="Times New Roman"/>
          <w:b/>
          <w:sz w:val="24"/>
          <w:szCs w:val="24"/>
        </w:rPr>
        <w:t>th</w:t>
      </w:r>
      <w:r w:rsidR="003D0E3A">
        <w:rPr>
          <w:rFonts w:ascii="Times New Roman" w:hAnsi="Times New Roman" w:cs="Times New Roman"/>
          <w:b/>
          <w:sz w:val="24"/>
          <w:szCs w:val="24"/>
        </w:rPr>
        <w:t>,</w:t>
      </w:r>
      <w:r w:rsidR="008B1166">
        <w:rPr>
          <w:rFonts w:ascii="Times New Roman" w:hAnsi="Times New Roman" w:cs="Times New Roman"/>
          <w:b/>
          <w:sz w:val="24"/>
          <w:szCs w:val="24"/>
        </w:rPr>
        <w:t xml:space="preserve"> </w:t>
      </w:r>
      <w:r w:rsidR="00D2412C">
        <w:rPr>
          <w:rFonts w:ascii="Times New Roman" w:hAnsi="Times New Roman" w:cs="Times New Roman"/>
          <w:b/>
          <w:sz w:val="24"/>
          <w:szCs w:val="24"/>
        </w:rPr>
        <w:t>20</w:t>
      </w:r>
      <w:r w:rsidR="00215613">
        <w:rPr>
          <w:rFonts w:ascii="Times New Roman" w:hAnsi="Times New Roman" w:cs="Times New Roman"/>
          <w:b/>
          <w:sz w:val="24"/>
          <w:szCs w:val="24"/>
        </w:rPr>
        <w:t>20</w:t>
      </w:r>
      <w:r w:rsidR="00D74D53">
        <w:rPr>
          <w:rFonts w:ascii="Times New Roman" w:hAnsi="Times New Roman" w:cs="Times New Roman"/>
          <w:b/>
          <w:sz w:val="24"/>
          <w:szCs w:val="24"/>
        </w:rPr>
        <w:t>,</w:t>
      </w:r>
      <w:r w:rsidR="008B1166">
        <w:rPr>
          <w:rFonts w:ascii="Times New Roman" w:hAnsi="Times New Roman" w:cs="Times New Roman"/>
          <w:b/>
          <w:sz w:val="24"/>
          <w:szCs w:val="24"/>
        </w:rPr>
        <w:t xml:space="preserve"> </w:t>
      </w:r>
      <w:r w:rsidR="00E021FC">
        <w:rPr>
          <w:rFonts w:ascii="Times New Roman" w:hAnsi="Times New Roman" w:cs="Times New Roman"/>
          <w:b/>
          <w:sz w:val="24"/>
          <w:szCs w:val="24"/>
        </w:rPr>
        <w:t>Fourth</w:t>
      </w:r>
      <w:r w:rsidR="003C1CA7">
        <w:rPr>
          <w:rFonts w:ascii="Times New Roman" w:hAnsi="Times New Roman" w:cs="Times New Roman"/>
          <w:b/>
          <w:sz w:val="24"/>
          <w:szCs w:val="24"/>
        </w:rPr>
        <w:t xml:space="preserve"> Sunday of Advent</w:t>
      </w:r>
      <w:r w:rsidR="00AC0C40">
        <w:rPr>
          <w:rFonts w:ascii="Times New Roman" w:hAnsi="Times New Roman" w:cs="Times New Roman"/>
          <w:b/>
          <w:sz w:val="24"/>
          <w:szCs w:val="24"/>
        </w:rPr>
        <w:t>,</w:t>
      </w:r>
      <w:r w:rsidR="00200DEF">
        <w:rPr>
          <w:rFonts w:ascii="Times New Roman" w:hAnsi="Times New Roman" w:cs="Times New Roman"/>
          <w:b/>
          <w:sz w:val="24"/>
          <w:szCs w:val="24"/>
        </w:rPr>
        <w:t xml:space="preserve"> </w:t>
      </w:r>
      <w:r w:rsidR="00AC5351">
        <w:rPr>
          <w:rFonts w:ascii="Times New Roman" w:hAnsi="Times New Roman" w:cs="Times New Roman"/>
          <w:b/>
          <w:sz w:val="24"/>
          <w:szCs w:val="24"/>
        </w:rPr>
        <w:t xml:space="preserve">8:15 &amp; </w:t>
      </w:r>
      <w:r w:rsidR="00FB4329">
        <w:rPr>
          <w:rFonts w:ascii="Times New Roman" w:hAnsi="Times New Roman" w:cs="Times New Roman"/>
          <w:b/>
          <w:sz w:val="24"/>
          <w:szCs w:val="24"/>
        </w:rPr>
        <w:t xml:space="preserve">10 </w:t>
      </w:r>
      <w:proofErr w:type="gramStart"/>
      <w:r w:rsidR="00FB4329">
        <w:rPr>
          <w:rFonts w:ascii="Times New Roman" w:hAnsi="Times New Roman" w:cs="Times New Roman"/>
          <w:b/>
          <w:sz w:val="24"/>
          <w:szCs w:val="24"/>
        </w:rPr>
        <w:t>am</w:t>
      </w:r>
      <w:proofErr w:type="gramEnd"/>
    </w:p>
    <w:p w:rsidR="009F1C6C" w:rsidRDefault="009F1C6C" w:rsidP="009F1C6C">
      <w:pPr>
        <w:spacing w:after="0"/>
        <w:jc w:val="center"/>
        <w:rPr>
          <w:rFonts w:ascii="Times New Roman" w:hAnsi="Times New Roman" w:cs="Times New Roman"/>
          <w:i/>
          <w:sz w:val="24"/>
          <w:szCs w:val="24"/>
        </w:rPr>
      </w:pPr>
      <w:r>
        <w:rPr>
          <w:rFonts w:ascii="Times New Roman" w:hAnsi="Times New Roman" w:cs="Times New Roman"/>
          <w:i/>
          <w:sz w:val="24"/>
          <w:szCs w:val="24"/>
        </w:rPr>
        <w:t>All members of this parish form the ministry team in witness of Christ</w:t>
      </w:r>
      <w:r w:rsidR="00EE5E2A">
        <w:rPr>
          <w:rFonts w:ascii="Times New Roman" w:hAnsi="Times New Roman" w:cs="Times New Roman"/>
          <w:i/>
          <w:sz w:val="24"/>
          <w:szCs w:val="24"/>
        </w:rPr>
        <w:t>.</w:t>
      </w:r>
    </w:p>
    <w:p w:rsidR="004509F0" w:rsidRDefault="004509F0" w:rsidP="009F1C6C">
      <w:pPr>
        <w:spacing w:after="0"/>
        <w:jc w:val="center"/>
        <w:rPr>
          <w:rFonts w:ascii="Times New Roman" w:hAnsi="Times New Roman" w:cs="Times New Roman"/>
          <w:b/>
          <w:sz w:val="24"/>
          <w:szCs w:val="24"/>
          <w:u w:val="single"/>
        </w:rPr>
      </w:pPr>
    </w:p>
    <w:p w:rsidR="009F1C6C" w:rsidRDefault="009F1C6C" w:rsidP="009F1C6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WE GATHER FOR WORSHIP</w:t>
      </w:r>
    </w:p>
    <w:p w:rsidR="006D0503" w:rsidRDefault="00931B8C" w:rsidP="00B041E1">
      <w:pPr>
        <w:spacing w:after="0"/>
        <w:rPr>
          <w:rFonts w:ascii="Times New Roman" w:hAnsi="Times New Roman" w:cs="Times New Roman"/>
          <w:sz w:val="24"/>
          <w:szCs w:val="24"/>
        </w:rPr>
      </w:pPr>
      <w:r>
        <w:rPr>
          <w:rFonts w:ascii="Times New Roman" w:hAnsi="Times New Roman" w:cs="Times New Roman"/>
          <w:b/>
          <w:sz w:val="24"/>
          <w:szCs w:val="24"/>
        </w:rPr>
        <w:t xml:space="preserve">GATHERING </w:t>
      </w:r>
      <w:r w:rsidR="000245C6">
        <w:rPr>
          <w:rFonts w:ascii="Times New Roman" w:hAnsi="Times New Roman" w:cs="Times New Roman"/>
          <w:b/>
          <w:sz w:val="24"/>
          <w:szCs w:val="24"/>
        </w:rPr>
        <w:t>PRAISE</w:t>
      </w:r>
      <w:r w:rsidR="001F444F">
        <w:rPr>
          <w:rFonts w:ascii="Times New Roman" w:hAnsi="Times New Roman" w:cs="Times New Roman"/>
          <w:b/>
          <w:sz w:val="24"/>
          <w:szCs w:val="24"/>
        </w:rPr>
        <w:t>:</w:t>
      </w:r>
      <w:r w:rsidR="00360804">
        <w:rPr>
          <w:rFonts w:ascii="Times New Roman" w:hAnsi="Times New Roman" w:cs="Times New Roman"/>
          <w:b/>
          <w:sz w:val="24"/>
          <w:szCs w:val="24"/>
        </w:rPr>
        <w:t xml:space="preserve"> </w:t>
      </w:r>
      <w:r w:rsidR="00CB6EB5">
        <w:rPr>
          <w:rFonts w:ascii="Times New Roman" w:hAnsi="Times New Roman" w:cs="Times New Roman"/>
          <w:b/>
          <w:sz w:val="24"/>
          <w:szCs w:val="24"/>
        </w:rPr>
        <w:t xml:space="preserve">  </w:t>
      </w:r>
      <w:r w:rsidR="000245C6">
        <w:rPr>
          <w:rFonts w:ascii="Times New Roman" w:hAnsi="Times New Roman" w:cs="Times New Roman"/>
          <w:b/>
          <w:sz w:val="24"/>
          <w:szCs w:val="24"/>
        </w:rPr>
        <w:t xml:space="preserve">                                         </w:t>
      </w:r>
      <w:r w:rsidR="00CB6EB5">
        <w:rPr>
          <w:rFonts w:ascii="Times New Roman" w:hAnsi="Times New Roman" w:cs="Times New Roman"/>
          <w:b/>
          <w:sz w:val="24"/>
          <w:szCs w:val="24"/>
        </w:rPr>
        <w:t xml:space="preserve">                   </w:t>
      </w:r>
      <w:r w:rsidR="00225A9C">
        <w:rPr>
          <w:rFonts w:ascii="Times New Roman" w:hAnsi="Times New Roman" w:cs="Times New Roman"/>
          <w:b/>
          <w:sz w:val="24"/>
          <w:szCs w:val="24"/>
        </w:rPr>
        <w:t xml:space="preserve">     </w:t>
      </w:r>
      <w:r w:rsidR="00CB6EB5">
        <w:rPr>
          <w:rFonts w:ascii="Times New Roman" w:hAnsi="Times New Roman" w:cs="Times New Roman"/>
          <w:b/>
          <w:sz w:val="24"/>
          <w:szCs w:val="24"/>
        </w:rPr>
        <w:t xml:space="preserve">  </w:t>
      </w:r>
      <w:r w:rsidR="00360804">
        <w:rPr>
          <w:rFonts w:ascii="Times New Roman" w:hAnsi="Times New Roman" w:cs="Times New Roman"/>
          <w:b/>
          <w:sz w:val="24"/>
          <w:szCs w:val="24"/>
        </w:rPr>
        <w:t xml:space="preserve">  </w:t>
      </w:r>
      <w:r w:rsidR="00225A9C">
        <w:rPr>
          <w:rFonts w:ascii="Times New Roman" w:hAnsi="Times New Roman" w:cs="Times New Roman"/>
          <w:sz w:val="24"/>
          <w:szCs w:val="24"/>
        </w:rPr>
        <w:t>Judith Kuhn, Organist</w:t>
      </w:r>
    </w:p>
    <w:p w:rsidR="009F1C6C" w:rsidRDefault="00747F30" w:rsidP="009F1C6C">
      <w:pPr>
        <w:spacing w:after="0"/>
        <w:rPr>
          <w:rFonts w:ascii="Times New Roman" w:hAnsi="Times New Roman" w:cs="Times New Roman"/>
          <w:sz w:val="24"/>
          <w:szCs w:val="24"/>
        </w:rPr>
      </w:pPr>
      <w:r>
        <w:rPr>
          <w:rFonts w:ascii="Times New Roman" w:hAnsi="Times New Roman" w:cs="Times New Roman"/>
          <w:b/>
          <w:sz w:val="24"/>
          <w:szCs w:val="24"/>
        </w:rPr>
        <w:t>WELC</w:t>
      </w:r>
      <w:r w:rsidR="009F1C6C">
        <w:rPr>
          <w:rFonts w:ascii="Times New Roman" w:hAnsi="Times New Roman" w:cs="Times New Roman"/>
          <w:b/>
          <w:sz w:val="24"/>
          <w:szCs w:val="24"/>
        </w:rPr>
        <w:t>OME AND ANNOUNCEMENTS</w:t>
      </w:r>
      <w:r w:rsidR="00931B8C">
        <w:rPr>
          <w:rFonts w:ascii="Times New Roman" w:hAnsi="Times New Roman" w:cs="Times New Roman"/>
          <w:b/>
          <w:sz w:val="24"/>
          <w:szCs w:val="24"/>
        </w:rPr>
        <w:t xml:space="preserve">:  </w:t>
      </w:r>
      <w:r w:rsidR="009F1C6C">
        <w:rPr>
          <w:rFonts w:ascii="Times New Roman" w:hAnsi="Times New Roman" w:cs="Times New Roman"/>
          <w:sz w:val="24"/>
          <w:szCs w:val="24"/>
        </w:rPr>
        <w:tab/>
      </w:r>
      <w:r w:rsidR="00D74D53">
        <w:rPr>
          <w:rFonts w:ascii="Times New Roman" w:hAnsi="Times New Roman" w:cs="Times New Roman"/>
          <w:sz w:val="24"/>
          <w:szCs w:val="24"/>
        </w:rPr>
        <w:t xml:space="preserve">  </w:t>
      </w:r>
      <w:r w:rsidR="00225A9C">
        <w:rPr>
          <w:rFonts w:ascii="Times New Roman" w:hAnsi="Times New Roman" w:cs="Times New Roman"/>
          <w:sz w:val="24"/>
          <w:szCs w:val="24"/>
        </w:rPr>
        <w:t xml:space="preserve"> </w:t>
      </w:r>
      <w:r w:rsidR="00D74D53">
        <w:rPr>
          <w:rFonts w:ascii="Times New Roman" w:hAnsi="Times New Roman" w:cs="Times New Roman"/>
          <w:sz w:val="24"/>
          <w:szCs w:val="24"/>
        </w:rPr>
        <w:t xml:space="preserve"> </w:t>
      </w:r>
      <w:r w:rsidR="007674A2">
        <w:rPr>
          <w:rFonts w:ascii="Times New Roman" w:hAnsi="Times New Roman" w:cs="Times New Roman"/>
          <w:sz w:val="24"/>
          <w:szCs w:val="24"/>
        </w:rPr>
        <w:t xml:space="preserve">        </w:t>
      </w:r>
      <w:r>
        <w:rPr>
          <w:rFonts w:ascii="Times New Roman" w:hAnsi="Times New Roman" w:cs="Times New Roman"/>
          <w:sz w:val="24"/>
          <w:szCs w:val="24"/>
        </w:rPr>
        <w:t xml:space="preserve">   </w:t>
      </w:r>
      <w:r w:rsidR="007674A2">
        <w:rPr>
          <w:rFonts w:ascii="Times New Roman" w:hAnsi="Times New Roman" w:cs="Times New Roman"/>
          <w:sz w:val="24"/>
          <w:szCs w:val="24"/>
        </w:rPr>
        <w:t xml:space="preserve">     </w:t>
      </w:r>
      <w:r w:rsidR="00D74D53">
        <w:rPr>
          <w:rFonts w:ascii="Times New Roman" w:hAnsi="Times New Roman" w:cs="Times New Roman"/>
          <w:sz w:val="24"/>
          <w:szCs w:val="24"/>
        </w:rPr>
        <w:t xml:space="preserve">  </w:t>
      </w:r>
      <w:r>
        <w:rPr>
          <w:rFonts w:ascii="Times New Roman" w:hAnsi="Times New Roman" w:cs="Times New Roman"/>
          <w:sz w:val="24"/>
          <w:szCs w:val="24"/>
        </w:rPr>
        <w:t xml:space="preserve">Rev. Steve </w:t>
      </w:r>
      <w:proofErr w:type="spellStart"/>
      <w:r>
        <w:rPr>
          <w:rFonts w:ascii="Times New Roman" w:hAnsi="Times New Roman" w:cs="Times New Roman"/>
          <w:sz w:val="24"/>
          <w:szCs w:val="24"/>
        </w:rPr>
        <w:t>Bascom</w:t>
      </w:r>
      <w:proofErr w:type="spellEnd"/>
      <w:r>
        <w:rPr>
          <w:rFonts w:ascii="Times New Roman" w:hAnsi="Times New Roman" w:cs="Times New Roman"/>
          <w:sz w:val="24"/>
          <w:szCs w:val="24"/>
        </w:rPr>
        <w:t>, Pastor</w:t>
      </w:r>
    </w:p>
    <w:p w:rsidR="0030435D" w:rsidRPr="00E06311" w:rsidRDefault="0030435D" w:rsidP="0030435D">
      <w:pPr>
        <w:spacing w:after="0"/>
        <w:jc w:val="center"/>
        <w:rPr>
          <w:rFonts w:ascii="Times New Roman" w:hAnsi="Times New Roman" w:cs="Times New Roman"/>
          <w:i/>
          <w:sz w:val="20"/>
          <w:szCs w:val="20"/>
        </w:rPr>
      </w:pPr>
      <w:r w:rsidRPr="00E06311">
        <w:rPr>
          <w:rFonts w:ascii="Times New Roman" w:hAnsi="Times New Roman" w:cs="Times New Roman"/>
          <w:i/>
          <w:sz w:val="20"/>
          <w:szCs w:val="20"/>
        </w:rPr>
        <w:t xml:space="preserve">The United Methodist Church of Auburn is an intergenerational Christian Community </w:t>
      </w:r>
    </w:p>
    <w:p w:rsidR="0030435D" w:rsidRPr="00E06311" w:rsidRDefault="0030435D" w:rsidP="0030435D">
      <w:pPr>
        <w:spacing w:after="0"/>
        <w:jc w:val="center"/>
        <w:rPr>
          <w:rFonts w:ascii="Times New Roman" w:hAnsi="Times New Roman" w:cs="Times New Roman"/>
          <w:i/>
          <w:sz w:val="20"/>
          <w:szCs w:val="20"/>
        </w:rPr>
      </w:pPr>
      <w:proofErr w:type="gramStart"/>
      <w:r w:rsidRPr="00E06311">
        <w:rPr>
          <w:rFonts w:ascii="Times New Roman" w:hAnsi="Times New Roman" w:cs="Times New Roman"/>
          <w:i/>
          <w:sz w:val="20"/>
          <w:szCs w:val="20"/>
        </w:rPr>
        <w:t>whose</w:t>
      </w:r>
      <w:proofErr w:type="gramEnd"/>
      <w:r w:rsidRPr="00E06311">
        <w:rPr>
          <w:rFonts w:ascii="Times New Roman" w:hAnsi="Times New Roman" w:cs="Times New Roman"/>
          <w:i/>
          <w:sz w:val="20"/>
          <w:szCs w:val="20"/>
        </w:rPr>
        <w:t xml:space="preserve"> mission is to embody Christ’s love through a commitment to serve God</w:t>
      </w:r>
    </w:p>
    <w:p w:rsidR="0030435D" w:rsidRPr="00E06311" w:rsidRDefault="0030435D" w:rsidP="0030435D">
      <w:pPr>
        <w:spacing w:after="0"/>
        <w:jc w:val="center"/>
        <w:rPr>
          <w:rFonts w:ascii="Times New Roman" w:hAnsi="Times New Roman" w:cs="Times New Roman"/>
          <w:i/>
          <w:sz w:val="20"/>
          <w:szCs w:val="20"/>
        </w:rPr>
      </w:pPr>
      <w:r w:rsidRPr="00E06311">
        <w:rPr>
          <w:rFonts w:ascii="Times New Roman" w:hAnsi="Times New Roman" w:cs="Times New Roman"/>
          <w:i/>
          <w:sz w:val="20"/>
          <w:szCs w:val="20"/>
        </w:rPr>
        <w:t xml:space="preserve"> </w:t>
      </w:r>
      <w:proofErr w:type="gramStart"/>
      <w:r w:rsidRPr="00E06311">
        <w:rPr>
          <w:rFonts w:ascii="Times New Roman" w:hAnsi="Times New Roman" w:cs="Times New Roman"/>
          <w:i/>
          <w:sz w:val="20"/>
          <w:szCs w:val="20"/>
        </w:rPr>
        <w:t>by</w:t>
      </w:r>
      <w:proofErr w:type="gramEnd"/>
      <w:r w:rsidRPr="00E06311">
        <w:rPr>
          <w:rFonts w:ascii="Times New Roman" w:hAnsi="Times New Roman" w:cs="Times New Roman"/>
          <w:i/>
          <w:sz w:val="20"/>
          <w:szCs w:val="20"/>
        </w:rPr>
        <w:t xml:space="preserve"> fulfilling the spiritual, emotional, and physical needs of our congregation</w:t>
      </w:r>
    </w:p>
    <w:p w:rsidR="0030435D" w:rsidRPr="00E06311" w:rsidRDefault="0030435D" w:rsidP="0030435D">
      <w:pPr>
        <w:spacing w:after="0"/>
        <w:jc w:val="center"/>
        <w:rPr>
          <w:rFonts w:ascii="Times New Roman" w:hAnsi="Times New Roman" w:cs="Times New Roman"/>
          <w:i/>
          <w:sz w:val="20"/>
          <w:szCs w:val="20"/>
        </w:rPr>
      </w:pPr>
      <w:r w:rsidRPr="00E06311">
        <w:rPr>
          <w:rFonts w:ascii="Times New Roman" w:hAnsi="Times New Roman" w:cs="Times New Roman"/>
          <w:i/>
          <w:sz w:val="20"/>
          <w:szCs w:val="20"/>
        </w:rPr>
        <w:t xml:space="preserve"> </w:t>
      </w:r>
      <w:proofErr w:type="gramStart"/>
      <w:r w:rsidRPr="00E06311">
        <w:rPr>
          <w:rFonts w:ascii="Times New Roman" w:hAnsi="Times New Roman" w:cs="Times New Roman"/>
          <w:i/>
          <w:sz w:val="20"/>
          <w:szCs w:val="20"/>
        </w:rPr>
        <w:t>and</w:t>
      </w:r>
      <w:proofErr w:type="gramEnd"/>
      <w:r w:rsidRPr="00E06311">
        <w:rPr>
          <w:rFonts w:ascii="Times New Roman" w:hAnsi="Times New Roman" w:cs="Times New Roman"/>
          <w:i/>
          <w:sz w:val="20"/>
          <w:szCs w:val="20"/>
        </w:rPr>
        <w:t xml:space="preserve"> of our local and global communities.</w:t>
      </w:r>
    </w:p>
    <w:p w:rsidR="00225A9C" w:rsidRDefault="009F1C6C" w:rsidP="004509F0">
      <w:pPr>
        <w:spacing w:after="0"/>
        <w:rPr>
          <w:rFonts w:ascii="Times New Roman" w:hAnsi="Times New Roman" w:cs="Times New Roman"/>
          <w:sz w:val="24"/>
          <w:szCs w:val="24"/>
        </w:rPr>
      </w:pPr>
      <w:r>
        <w:rPr>
          <w:rFonts w:ascii="Times New Roman" w:hAnsi="Times New Roman" w:cs="Times New Roman"/>
          <w:b/>
          <w:sz w:val="24"/>
          <w:szCs w:val="24"/>
        </w:rPr>
        <w:t>PRELU</w:t>
      </w:r>
      <w:r w:rsidR="001274A8">
        <w:rPr>
          <w:rFonts w:ascii="Times New Roman" w:hAnsi="Times New Roman" w:cs="Times New Roman"/>
          <w:b/>
          <w:sz w:val="24"/>
          <w:szCs w:val="24"/>
        </w:rPr>
        <w:t>DE:</w:t>
      </w:r>
      <w:r w:rsidR="00556EEA">
        <w:rPr>
          <w:rFonts w:ascii="Times New Roman" w:hAnsi="Times New Roman" w:cs="Times New Roman"/>
          <w:b/>
          <w:sz w:val="24"/>
          <w:szCs w:val="24"/>
        </w:rPr>
        <w:t xml:space="preserve"> </w:t>
      </w:r>
      <w:r w:rsidR="00556EEA">
        <w:rPr>
          <w:rFonts w:ascii="Times New Roman" w:hAnsi="Times New Roman" w:cs="Times New Roman"/>
          <w:sz w:val="24"/>
          <w:szCs w:val="24"/>
        </w:rPr>
        <w:t xml:space="preserve">“Follow the Star of Bethlehem”                                       UMCA </w:t>
      </w:r>
      <w:proofErr w:type="spellStart"/>
      <w:r w:rsidR="00556EEA">
        <w:rPr>
          <w:rFonts w:ascii="Times New Roman" w:hAnsi="Times New Roman" w:cs="Times New Roman"/>
          <w:sz w:val="24"/>
          <w:szCs w:val="24"/>
        </w:rPr>
        <w:t>Handbell</w:t>
      </w:r>
      <w:proofErr w:type="spellEnd"/>
      <w:r w:rsidR="00556EEA">
        <w:rPr>
          <w:rFonts w:ascii="Times New Roman" w:hAnsi="Times New Roman" w:cs="Times New Roman"/>
          <w:sz w:val="24"/>
          <w:szCs w:val="24"/>
        </w:rPr>
        <w:t xml:space="preserve"> Choir</w:t>
      </w:r>
    </w:p>
    <w:p w:rsidR="00556EEA" w:rsidRPr="00556EEA" w:rsidRDefault="00556EEA" w:rsidP="00556EEA">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William </w:t>
      </w:r>
      <w:proofErr w:type="spellStart"/>
      <w:r>
        <w:rPr>
          <w:rFonts w:ascii="Times New Roman" w:hAnsi="Times New Roman" w:cs="Times New Roman"/>
          <w:i/>
          <w:sz w:val="24"/>
          <w:szCs w:val="24"/>
        </w:rPr>
        <w:t>Buzza</w:t>
      </w:r>
      <w:proofErr w:type="spellEnd"/>
      <w:r>
        <w:rPr>
          <w:rFonts w:ascii="Times New Roman" w:hAnsi="Times New Roman" w:cs="Times New Roman"/>
          <w:i/>
          <w:sz w:val="24"/>
          <w:szCs w:val="24"/>
        </w:rPr>
        <w:t>, Directing</w:t>
      </w:r>
    </w:p>
    <w:p w:rsidR="00924745" w:rsidRPr="00B47B09" w:rsidRDefault="000A57BA" w:rsidP="00310CFE">
      <w:pPr>
        <w:spacing w:after="0"/>
        <w:rPr>
          <w:rFonts w:ascii="Times New Roman" w:hAnsi="Times New Roman" w:cs="Times New Roman"/>
          <w:sz w:val="24"/>
          <w:szCs w:val="24"/>
        </w:rPr>
      </w:pPr>
      <w:r>
        <w:rPr>
          <w:rFonts w:ascii="Times New Roman" w:hAnsi="Times New Roman" w:cs="Times New Roman"/>
          <w:b/>
          <w:sz w:val="24"/>
          <w:szCs w:val="24"/>
        </w:rPr>
        <w:t>G</w:t>
      </w:r>
      <w:r w:rsidR="00924745">
        <w:rPr>
          <w:rFonts w:ascii="Times New Roman" w:hAnsi="Times New Roman" w:cs="Times New Roman"/>
          <w:b/>
          <w:sz w:val="24"/>
          <w:szCs w:val="24"/>
        </w:rPr>
        <w:t>ATHERING PRAYER</w:t>
      </w:r>
      <w:r w:rsidR="00C22696">
        <w:rPr>
          <w:rFonts w:ascii="Times New Roman" w:hAnsi="Times New Roman" w:cs="Times New Roman"/>
          <w:b/>
          <w:sz w:val="24"/>
          <w:szCs w:val="24"/>
        </w:rPr>
        <w:t>:</w:t>
      </w:r>
    </w:p>
    <w:p w:rsidR="00556EEA" w:rsidRDefault="00556EEA" w:rsidP="0024776A">
      <w:pPr>
        <w:spacing w:after="0"/>
        <w:jc w:val="both"/>
        <w:rPr>
          <w:rFonts w:ascii="Times New Roman" w:hAnsi="Times New Roman" w:cs="Times New Roman"/>
          <w:b/>
          <w:sz w:val="24"/>
          <w:szCs w:val="24"/>
        </w:rPr>
      </w:pPr>
      <w:bookmarkStart w:id="0" w:name="_Hlk504033074"/>
    </w:p>
    <w:p w:rsidR="00924745" w:rsidRPr="001067FC" w:rsidRDefault="00225A9C" w:rsidP="0024776A">
      <w:pPr>
        <w:spacing w:after="0"/>
        <w:jc w:val="both"/>
        <w:rPr>
          <w:rFonts w:ascii="Times New Roman" w:hAnsi="Times New Roman" w:cs="Times New Roman"/>
          <w:sz w:val="24"/>
          <w:szCs w:val="24"/>
        </w:rPr>
      </w:pPr>
      <w:r>
        <w:rPr>
          <w:rFonts w:ascii="Times New Roman" w:hAnsi="Times New Roman" w:cs="Times New Roman"/>
          <w:b/>
          <w:sz w:val="24"/>
          <w:szCs w:val="24"/>
        </w:rPr>
        <w:t>*</w:t>
      </w:r>
      <w:r w:rsidR="00F539C6">
        <w:rPr>
          <w:rFonts w:ascii="Times New Roman" w:hAnsi="Times New Roman" w:cs="Times New Roman"/>
          <w:b/>
          <w:sz w:val="24"/>
          <w:szCs w:val="24"/>
        </w:rPr>
        <w:t>C</w:t>
      </w:r>
      <w:r w:rsidR="009F1C6C">
        <w:rPr>
          <w:rFonts w:ascii="Times New Roman" w:hAnsi="Times New Roman" w:cs="Times New Roman"/>
          <w:b/>
          <w:sz w:val="24"/>
          <w:szCs w:val="24"/>
        </w:rPr>
        <w:t>ALL TO WORSHIP</w:t>
      </w:r>
      <w:r w:rsidR="00C22696">
        <w:rPr>
          <w:rFonts w:ascii="Times New Roman" w:hAnsi="Times New Roman" w:cs="Times New Roman"/>
          <w:b/>
          <w:sz w:val="24"/>
          <w:szCs w:val="24"/>
        </w:rPr>
        <w:t>:</w:t>
      </w:r>
    </w:p>
    <w:p w:rsidR="00307472" w:rsidRPr="00D46035" w:rsidRDefault="003C1168" w:rsidP="005B3E0E">
      <w:pPr>
        <w:spacing w:after="0"/>
        <w:jc w:val="both"/>
        <w:rPr>
          <w:rFonts w:ascii="Times New Roman" w:hAnsi="Times New Roman" w:cs="Times New Roman"/>
          <w:sz w:val="24"/>
          <w:szCs w:val="24"/>
        </w:rPr>
      </w:pPr>
      <w:r>
        <w:rPr>
          <w:rFonts w:ascii="Times New Roman" w:hAnsi="Times New Roman" w:cs="Times New Roman"/>
          <w:b/>
          <w:sz w:val="24"/>
          <w:szCs w:val="24"/>
        </w:rPr>
        <w:t xml:space="preserve">   Leader:</w:t>
      </w:r>
      <w:r w:rsidR="005E282E">
        <w:rPr>
          <w:rFonts w:ascii="Times New Roman" w:hAnsi="Times New Roman" w:cs="Times New Roman"/>
          <w:b/>
          <w:sz w:val="24"/>
          <w:szCs w:val="24"/>
        </w:rPr>
        <w:t xml:space="preserve"> </w:t>
      </w:r>
      <w:r w:rsidR="00E021FC">
        <w:rPr>
          <w:rFonts w:ascii="Times New Roman" w:hAnsi="Times New Roman" w:cs="Times New Roman"/>
          <w:sz w:val="24"/>
          <w:szCs w:val="24"/>
        </w:rPr>
        <w:t>God be with you.</w:t>
      </w:r>
    </w:p>
    <w:p w:rsidR="00CA5DC6" w:rsidRPr="00AB3C64" w:rsidRDefault="003C1168" w:rsidP="005323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eople</w:t>
      </w:r>
      <w:bookmarkStart w:id="1" w:name="_Hlk505242808"/>
      <w:r w:rsidR="00CB67EA">
        <w:rPr>
          <w:rFonts w:ascii="Times New Roman" w:hAnsi="Times New Roman" w:cs="Times New Roman"/>
          <w:b/>
          <w:sz w:val="24"/>
          <w:szCs w:val="24"/>
        </w:rPr>
        <w:t>:</w:t>
      </w:r>
      <w:r w:rsidR="00FC6D6A">
        <w:rPr>
          <w:rFonts w:ascii="Times New Roman" w:hAnsi="Times New Roman" w:cs="Times New Roman"/>
          <w:b/>
          <w:sz w:val="24"/>
          <w:szCs w:val="24"/>
        </w:rPr>
        <w:t xml:space="preserve"> </w:t>
      </w:r>
      <w:r w:rsidR="00AB3C64">
        <w:rPr>
          <w:rFonts w:ascii="Times New Roman" w:hAnsi="Times New Roman" w:cs="Times New Roman"/>
          <w:sz w:val="24"/>
          <w:szCs w:val="24"/>
        </w:rPr>
        <w:t>A</w:t>
      </w:r>
      <w:r w:rsidR="00E021FC">
        <w:rPr>
          <w:rFonts w:ascii="Times New Roman" w:hAnsi="Times New Roman" w:cs="Times New Roman"/>
          <w:sz w:val="24"/>
          <w:szCs w:val="24"/>
        </w:rPr>
        <w:t>nd also with you.</w:t>
      </w:r>
    </w:p>
    <w:p w:rsidR="000203D3" w:rsidRDefault="00D46035" w:rsidP="00E021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6A62">
        <w:rPr>
          <w:rFonts w:ascii="Times New Roman" w:hAnsi="Times New Roman" w:cs="Times New Roman"/>
          <w:b/>
          <w:sz w:val="24"/>
          <w:szCs w:val="24"/>
        </w:rPr>
        <w:t>L</w:t>
      </w:r>
      <w:r w:rsidR="004509F0">
        <w:rPr>
          <w:rFonts w:ascii="Times New Roman" w:hAnsi="Times New Roman" w:cs="Times New Roman"/>
          <w:b/>
          <w:sz w:val="24"/>
          <w:szCs w:val="24"/>
        </w:rPr>
        <w:t xml:space="preserve">: </w:t>
      </w:r>
      <w:r w:rsidR="00476C86">
        <w:rPr>
          <w:rFonts w:ascii="Times New Roman" w:hAnsi="Times New Roman" w:cs="Times New Roman"/>
          <w:sz w:val="24"/>
          <w:szCs w:val="24"/>
        </w:rPr>
        <w:t>We gather in preparation</w:t>
      </w:r>
    </w:p>
    <w:p w:rsidR="00476C86" w:rsidRDefault="00476C86" w:rsidP="00E021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 </w:t>
      </w:r>
      <w:r>
        <w:rPr>
          <w:rFonts w:ascii="Times New Roman" w:hAnsi="Times New Roman" w:cs="Times New Roman"/>
          <w:sz w:val="24"/>
          <w:szCs w:val="24"/>
        </w:rPr>
        <w:t>for good news is about to be proclaimed.</w:t>
      </w:r>
    </w:p>
    <w:p w:rsidR="00476C86" w:rsidRDefault="00476C86" w:rsidP="00E021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 </w:t>
      </w:r>
      <w:r>
        <w:rPr>
          <w:rFonts w:ascii="Times New Roman" w:hAnsi="Times New Roman" w:cs="Times New Roman"/>
          <w:sz w:val="24"/>
          <w:szCs w:val="24"/>
        </w:rPr>
        <w:t>We gather in expectation</w:t>
      </w:r>
    </w:p>
    <w:p w:rsidR="00476C86" w:rsidRDefault="00476C86" w:rsidP="00E021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 </w:t>
      </w:r>
      <w:r>
        <w:rPr>
          <w:rFonts w:ascii="Times New Roman" w:hAnsi="Times New Roman" w:cs="Times New Roman"/>
          <w:sz w:val="24"/>
          <w:szCs w:val="24"/>
        </w:rPr>
        <w:t>for joy is about to break forth in our midst.</w:t>
      </w:r>
    </w:p>
    <w:p w:rsidR="00476C86" w:rsidRDefault="00476C86" w:rsidP="00E021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 </w:t>
      </w:r>
      <w:r>
        <w:rPr>
          <w:rFonts w:ascii="Times New Roman" w:hAnsi="Times New Roman" w:cs="Times New Roman"/>
          <w:sz w:val="24"/>
          <w:szCs w:val="24"/>
        </w:rPr>
        <w:t>We gather in celebration</w:t>
      </w:r>
    </w:p>
    <w:p w:rsidR="00476C86" w:rsidRDefault="00476C86" w:rsidP="00E021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 </w:t>
      </w:r>
      <w:r>
        <w:rPr>
          <w:rFonts w:ascii="Times New Roman" w:hAnsi="Times New Roman" w:cs="Times New Roman"/>
          <w:sz w:val="24"/>
          <w:szCs w:val="24"/>
        </w:rPr>
        <w:t xml:space="preserve">for we are those </w:t>
      </w:r>
      <w:proofErr w:type="gramStart"/>
      <w:r>
        <w:rPr>
          <w:rFonts w:ascii="Times New Roman" w:hAnsi="Times New Roman" w:cs="Times New Roman"/>
          <w:sz w:val="24"/>
          <w:szCs w:val="24"/>
        </w:rPr>
        <w:t>people</w:t>
      </w:r>
      <w:proofErr w:type="gramEnd"/>
      <w:r>
        <w:rPr>
          <w:rFonts w:ascii="Times New Roman" w:hAnsi="Times New Roman" w:cs="Times New Roman"/>
          <w:sz w:val="24"/>
          <w:szCs w:val="24"/>
        </w:rPr>
        <w:t xml:space="preserve"> who </w:t>
      </w:r>
      <w:r w:rsidR="00556EEA">
        <w:rPr>
          <w:rFonts w:ascii="Times New Roman" w:hAnsi="Times New Roman" w:cs="Times New Roman"/>
          <w:sz w:val="24"/>
          <w:szCs w:val="24"/>
        </w:rPr>
        <w:t xml:space="preserve">have </w:t>
      </w:r>
      <w:r>
        <w:rPr>
          <w:rFonts w:ascii="Times New Roman" w:hAnsi="Times New Roman" w:cs="Times New Roman"/>
          <w:sz w:val="24"/>
          <w:szCs w:val="24"/>
        </w:rPr>
        <w:t>said yes to the manger,</w:t>
      </w:r>
    </w:p>
    <w:p w:rsidR="00476C86" w:rsidRDefault="00476C86" w:rsidP="00E021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to the one incarnate for others,</w:t>
      </w:r>
    </w:p>
    <w:p w:rsidR="00476C86" w:rsidRDefault="00476C86" w:rsidP="00E021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to the wholeness of God</w:t>
      </w:r>
      <w:r w:rsidR="00556EEA">
        <w:rPr>
          <w:rFonts w:ascii="Times New Roman" w:hAnsi="Times New Roman" w:cs="Times New Roman"/>
          <w:sz w:val="24"/>
          <w:szCs w:val="24"/>
        </w:rPr>
        <w:t>.</w:t>
      </w:r>
    </w:p>
    <w:p w:rsidR="00556EEA" w:rsidRDefault="00556EEA" w:rsidP="00E021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All: </w:t>
      </w:r>
      <w:r>
        <w:rPr>
          <w:rFonts w:ascii="Times New Roman" w:hAnsi="Times New Roman" w:cs="Times New Roman"/>
          <w:sz w:val="24"/>
          <w:szCs w:val="24"/>
        </w:rPr>
        <w:t>In preparation and expectation, let us celebrate!</w:t>
      </w:r>
    </w:p>
    <w:p w:rsidR="00556EEA" w:rsidRPr="00556EEA" w:rsidRDefault="00556EEA" w:rsidP="00556EEA">
      <w:pPr>
        <w:spacing w:after="0"/>
        <w:jc w:val="center"/>
        <w:rPr>
          <w:rFonts w:ascii="Times New Roman" w:hAnsi="Times New Roman" w:cs="Times New Roman"/>
          <w:i/>
          <w:sz w:val="20"/>
          <w:szCs w:val="20"/>
        </w:rPr>
      </w:pPr>
      <w:r>
        <w:rPr>
          <w:rFonts w:ascii="Times New Roman" w:hAnsi="Times New Roman" w:cs="Times New Roman"/>
          <w:i/>
          <w:sz w:val="20"/>
          <w:szCs w:val="20"/>
        </w:rPr>
        <w:t>(</w:t>
      </w:r>
      <w:proofErr w:type="gramStart"/>
      <w:r>
        <w:rPr>
          <w:rFonts w:ascii="Times New Roman" w:hAnsi="Times New Roman" w:cs="Times New Roman"/>
          <w:i/>
          <w:sz w:val="20"/>
          <w:szCs w:val="20"/>
        </w:rPr>
        <w:t>c1976</w:t>
      </w:r>
      <w:proofErr w:type="gramEnd"/>
      <w:r>
        <w:rPr>
          <w:rFonts w:ascii="Times New Roman" w:hAnsi="Times New Roman" w:cs="Times New Roman"/>
          <w:i/>
          <w:sz w:val="20"/>
          <w:szCs w:val="20"/>
        </w:rPr>
        <w:t xml:space="preserve"> William B. </w:t>
      </w:r>
      <w:proofErr w:type="spellStart"/>
      <w:r>
        <w:rPr>
          <w:rFonts w:ascii="Times New Roman" w:hAnsi="Times New Roman" w:cs="Times New Roman"/>
          <w:i/>
          <w:sz w:val="20"/>
          <w:szCs w:val="20"/>
        </w:rPr>
        <w:t>Oden</w:t>
      </w:r>
      <w:proofErr w:type="spellEnd"/>
      <w:r>
        <w:rPr>
          <w:rFonts w:ascii="Times New Roman" w:hAnsi="Times New Roman" w:cs="Times New Roman"/>
          <w:i/>
          <w:sz w:val="20"/>
          <w:szCs w:val="20"/>
        </w:rPr>
        <w:t>, Worship &amp; Song)</w:t>
      </w:r>
    </w:p>
    <w:p w:rsidR="00556EEA" w:rsidRDefault="00556EEA" w:rsidP="00D72F76">
      <w:pPr>
        <w:spacing w:after="0"/>
        <w:rPr>
          <w:rFonts w:ascii="Times New Roman" w:hAnsi="Times New Roman" w:cs="Times New Roman"/>
          <w:b/>
          <w:sz w:val="24"/>
          <w:szCs w:val="24"/>
        </w:rPr>
      </w:pPr>
    </w:p>
    <w:p w:rsidR="00D72F76" w:rsidRDefault="00225A9C" w:rsidP="00D72F76">
      <w:pPr>
        <w:spacing w:after="0"/>
        <w:rPr>
          <w:rFonts w:ascii="Times New Roman" w:hAnsi="Times New Roman" w:cs="Times New Roman"/>
          <w:sz w:val="24"/>
          <w:szCs w:val="24"/>
        </w:rPr>
      </w:pPr>
      <w:r>
        <w:rPr>
          <w:rFonts w:ascii="Times New Roman" w:hAnsi="Times New Roman" w:cs="Times New Roman"/>
          <w:b/>
          <w:sz w:val="24"/>
          <w:szCs w:val="24"/>
        </w:rPr>
        <w:t>*</w:t>
      </w:r>
      <w:r w:rsidR="00AB3C64">
        <w:rPr>
          <w:rFonts w:ascii="Times New Roman" w:hAnsi="Times New Roman" w:cs="Times New Roman"/>
          <w:b/>
          <w:sz w:val="24"/>
          <w:szCs w:val="24"/>
        </w:rPr>
        <w:t>ADVENT</w:t>
      </w:r>
      <w:r w:rsidR="00BC0C2F">
        <w:rPr>
          <w:rFonts w:ascii="Times New Roman" w:hAnsi="Times New Roman" w:cs="Times New Roman"/>
          <w:b/>
          <w:sz w:val="24"/>
          <w:szCs w:val="24"/>
        </w:rPr>
        <w:t xml:space="preserve"> </w:t>
      </w:r>
      <w:r w:rsidR="006D7288">
        <w:rPr>
          <w:rFonts w:ascii="Times New Roman" w:hAnsi="Times New Roman" w:cs="Times New Roman"/>
          <w:b/>
          <w:sz w:val="24"/>
          <w:szCs w:val="24"/>
        </w:rPr>
        <w:t>HYMN</w:t>
      </w:r>
      <w:r w:rsidR="00DD4089">
        <w:rPr>
          <w:rFonts w:ascii="Times New Roman" w:hAnsi="Times New Roman" w:cs="Times New Roman"/>
          <w:b/>
          <w:sz w:val="24"/>
          <w:szCs w:val="24"/>
        </w:rPr>
        <w:t>:</w:t>
      </w:r>
      <w:r w:rsidR="003C1168">
        <w:rPr>
          <w:rFonts w:ascii="Times New Roman" w:hAnsi="Times New Roman" w:cs="Times New Roman"/>
          <w:b/>
          <w:sz w:val="24"/>
          <w:szCs w:val="24"/>
        </w:rPr>
        <w:t xml:space="preserve"> </w:t>
      </w:r>
      <w:r w:rsidR="00137100">
        <w:rPr>
          <w:rFonts w:ascii="Times New Roman" w:hAnsi="Times New Roman" w:cs="Times New Roman"/>
          <w:sz w:val="24"/>
          <w:szCs w:val="24"/>
        </w:rPr>
        <w:t>“</w:t>
      </w:r>
      <w:bookmarkStart w:id="2" w:name="_Hlk480884673"/>
      <w:bookmarkStart w:id="3" w:name="_Hlk504033099"/>
      <w:bookmarkEnd w:id="0"/>
      <w:r w:rsidR="00E021FC">
        <w:rPr>
          <w:rFonts w:ascii="Times New Roman" w:hAnsi="Times New Roman" w:cs="Times New Roman"/>
          <w:sz w:val="24"/>
          <w:szCs w:val="24"/>
        </w:rPr>
        <w:t xml:space="preserve">Lo, How a Rose </w:t>
      </w:r>
      <w:proofErr w:type="spellStart"/>
      <w:r w:rsidR="00E021FC">
        <w:rPr>
          <w:rFonts w:ascii="Times New Roman" w:hAnsi="Times New Roman" w:cs="Times New Roman"/>
          <w:sz w:val="24"/>
          <w:szCs w:val="24"/>
        </w:rPr>
        <w:t>E’er</w:t>
      </w:r>
      <w:proofErr w:type="spellEnd"/>
      <w:r w:rsidR="00E021FC">
        <w:rPr>
          <w:rFonts w:ascii="Times New Roman" w:hAnsi="Times New Roman" w:cs="Times New Roman"/>
          <w:sz w:val="24"/>
          <w:szCs w:val="24"/>
        </w:rPr>
        <w:t xml:space="preserve"> Blooming</w:t>
      </w:r>
      <w:r w:rsidR="00F36DFC">
        <w:rPr>
          <w:rFonts w:ascii="Times New Roman" w:hAnsi="Times New Roman" w:cs="Times New Roman"/>
          <w:sz w:val="24"/>
          <w:szCs w:val="24"/>
        </w:rPr>
        <w:t>”</w:t>
      </w:r>
      <w:r w:rsidR="00AB3C64">
        <w:rPr>
          <w:rFonts w:ascii="Times New Roman" w:hAnsi="Times New Roman" w:cs="Times New Roman"/>
          <w:sz w:val="24"/>
          <w:szCs w:val="24"/>
        </w:rPr>
        <w:t xml:space="preserve"> </w:t>
      </w:r>
      <w:r w:rsidR="00A96415">
        <w:rPr>
          <w:rFonts w:ascii="Times New Roman" w:hAnsi="Times New Roman" w:cs="Times New Roman"/>
          <w:sz w:val="24"/>
          <w:szCs w:val="24"/>
        </w:rPr>
        <w:t xml:space="preserve">                                </w:t>
      </w:r>
      <w:r w:rsidR="00803E96">
        <w:rPr>
          <w:rFonts w:ascii="Times New Roman" w:hAnsi="Times New Roman" w:cs="Times New Roman"/>
          <w:sz w:val="24"/>
          <w:szCs w:val="24"/>
        </w:rPr>
        <w:t xml:space="preserve"> </w:t>
      </w:r>
      <w:r w:rsidR="00E021FC">
        <w:rPr>
          <w:rFonts w:ascii="Times New Roman" w:hAnsi="Times New Roman" w:cs="Times New Roman"/>
          <w:sz w:val="24"/>
          <w:szCs w:val="24"/>
        </w:rPr>
        <w:t xml:space="preserve">        </w:t>
      </w:r>
      <w:r w:rsidR="00E65684">
        <w:rPr>
          <w:rFonts w:ascii="Times New Roman" w:hAnsi="Times New Roman" w:cs="Times New Roman"/>
          <w:sz w:val="24"/>
          <w:szCs w:val="24"/>
        </w:rPr>
        <w:t>UMH</w:t>
      </w:r>
      <w:r w:rsidR="00756015">
        <w:rPr>
          <w:rFonts w:ascii="Times New Roman" w:hAnsi="Times New Roman" w:cs="Times New Roman"/>
          <w:sz w:val="24"/>
          <w:szCs w:val="24"/>
        </w:rPr>
        <w:t xml:space="preserve"> </w:t>
      </w:r>
      <w:r w:rsidR="002056C2">
        <w:rPr>
          <w:rFonts w:ascii="Times New Roman" w:hAnsi="Times New Roman" w:cs="Times New Roman"/>
          <w:sz w:val="24"/>
          <w:szCs w:val="24"/>
        </w:rPr>
        <w:t>#</w:t>
      </w:r>
      <w:r w:rsidR="00E021FC">
        <w:rPr>
          <w:rFonts w:ascii="Times New Roman" w:hAnsi="Times New Roman" w:cs="Times New Roman"/>
          <w:sz w:val="24"/>
          <w:szCs w:val="24"/>
        </w:rPr>
        <w:t>216</w:t>
      </w:r>
    </w:p>
    <w:p w:rsidR="00D37D67" w:rsidRDefault="001D713C" w:rsidP="00D37D67">
      <w:pPr>
        <w:spacing w:after="0"/>
        <w:jc w:val="center"/>
        <w:rPr>
          <w:rFonts w:ascii="Times New Roman" w:hAnsi="Times New Roman" w:cs="Times New Roman"/>
          <w:i/>
          <w:sz w:val="24"/>
          <w:szCs w:val="24"/>
        </w:rPr>
      </w:pPr>
      <w:r>
        <w:rPr>
          <w:rFonts w:ascii="Times New Roman" w:hAnsi="Times New Roman" w:cs="Times New Roman"/>
          <w:i/>
          <w:sz w:val="24"/>
          <w:szCs w:val="24"/>
        </w:rPr>
        <w:t>C</w:t>
      </w:r>
      <w:r w:rsidR="00D37D67">
        <w:rPr>
          <w:rFonts w:ascii="Times New Roman" w:hAnsi="Times New Roman" w:cs="Times New Roman"/>
          <w:i/>
          <w:sz w:val="24"/>
          <w:szCs w:val="24"/>
        </w:rPr>
        <w:t>aroline Coffin, Soloist</w:t>
      </w:r>
    </w:p>
    <w:p w:rsidR="00E021FC" w:rsidRDefault="00E021FC" w:rsidP="00D37D67">
      <w:pPr>
        <w:spacing w:after="0"/>
        <w:jc w:val="center"/>
        <w:rPr>
          <w:rFonts w:ascii="Times New Roman" w:hAnsi="Times New Roman" w:cs="Times New Roman"/>
          <w:sz w:val="24"/>
          <w:szCs w:val="24"/>
        </w:rPr>
      </w:pPr>
      <w:r>
        <w:rPr>
          <w:rFonts w:ascii="Times New Roman" w:hAnsi="Times New Roman" w:cs="Times New Roman"/>
          <w:sz w:val="24"/>
          <w:szCs w:val="24"/>
        </w:rPr>
        <w:t xml:space="preserve">Lo, how a Rose </w:t>
      </w:r>
      <w:proofErr w:type="spellStart"/>
      <w:r>
        <w:rPr>
          <w:rFonts w:ascii="Times New Roman" w:hAnsi="Times New Roman" w:cs="Times New Roman"/>
          <w:sz w:val="24"/>
          <w:szCs w:val="24"/>
        </w:rPr>
        <w:t>e’er</w:t>
      </w:r>
      <w:proofErr w:type="spellEnd"/>
      <w:r>
        <w:rPr>
          <w:rFonts w:ascii="Times New Roman" w:hAnsi="Times New Roman" w:cs="Times New Roman"/>
          <w:sz w:val="24"/>
          <w:szCs w:val="24"/>
        </w:rPr>
        <w:t xml:space="preserve"> blooming from tender stem hath sprung!</w:t>
      </w:r>
    </w:p>
    <w:p w:rsidR="00E021FC" w:rsidRDefault="00E021FC" w:rsidP="00D37D6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Of Jesse’s lineage coming, as those of old have sung.</w:t>
      </w:r>
      <w:proofErr w:type="gramEnd"/>
    </w:p>
    <w:p w:rsidR="00E021FC" w:rsidRDefault="00E021FC" w:rsidP="00D37D67">
      <w:pPr>
        <w:spacing w:after="0"/>
        <w:jc w:val="center"/>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came,</w:t>
      </w:r>
      <w:proofErr w:type="gramEnd"/>
      <w:r>
        <w:rPr>
          <w:rFonts w:ascii="Times New Roman" w:hAnsi="Times New Roman" w:cs="Times New Roman"/>
          <w:sz w:val="24"/>
          <w:szCs w:val="24"/>
        </w:rPr>
        <w:t xml:space="preserve"> a floweret bright, amid the cold of winter, when half-spent was the night.</w:t>
      </w:r>
    </w:p>
    <w:p w:rsidR="00E021FC" w:rsidRDefault="00E021FC" w:rsidP="00D37D67">
      <w:pPr>
        <w:spacing w:after="0"/>
        <w:jc w:val="center"/>
        <w:rPr>
          <w:rFonts w:ascii="Times New Roman" w:hAnsi="Times New Roman" w:cs="Times New Roman"/>
          <w:sz w:val="24"/>
          <w:szCs w:val="24"/>
        </w:rPr>
      </w:pPr>
    </w:p>
    <w:p w:rsidR="00E021FC" w:rsidRDefault="00E021FC" w:rsidP="00D37D67">
      <w:pPr>
        <w:spacing w:after="0"/>
        <w:jc w:val="center"/>
        <w:rPr>
          <w:rFonts w:ascii="Times New Roman" w:hAnsi="Times New Roman" w:cs="Times New Roman"/>
          <w:sz w:val="24"/>
          <w:szCs w:val="24"/>
        </w:rPr>
      </w:pPr>
      <w:r>
        <w:rPr>
          <w:rFonts w:ascii="Times New Roman" w:hAnsi="Times New Roman" w:cs="Times New Roman"/>
          <w:sz w:val="24"/>
          <w:szCs w:val="24"/>
        </w:rPr>
        <w:t>Isaiah ‘twas foretold it, the Rose I have in mind;</w:t>
      </w:r>
    </w:p>
    <w:p w:rsidR="00E021FC" w:rsidRDefault="00E021FC" w:rsidP="00D37D6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Mary we behold it, the Virgin Mother kind.</w:t>
      </w:r>
    </w:p>
    <w:p w:rsidR="00E021FC" w:rsidRDefault="00E021FC" w:rsidP="00D37D67">
      <w:pPr>
        <w:spacing w:after="0"/>
        <w:jc w:val="center"/>
        <w:rPr>
          <w:rFonts w:ascii="Times New Roman" w:hAnsi="Times New Roman" w:cs="Times New Roman"/>
          <w:sz w:val="24"/>
          <w:szCs w:val="24"/>
        </w:rPr>
      </w:pPr>
      <w:r>
        <w:rPr>
          <w:rFonts w:ascii="Times New Roman" w:hAnsi="Times New Roman" w:cs="Times New Roman"/>
          <w:sz w:val="24"/>
          <w:szCs w:val="24"/>
        </w:rPr>
        <w:t>To show God’s love aright, she bore to us a Savior, when half-spent was the night.</w:t>
      </w:r>
    </w:p>
    <w:p w:rsidR="00E021FC" w:rsidRDefault="00E021FC" w:rsidP="00D37D67">
      <w:pPr>
        <w:spacing w:after="0"/>
        <w:jc w:val="center"/>
        <w:rPr>
          <w:rFonts w:ascii="Times New Roman" w:hAnsi="Times New Roman" w:cs="Times New Roman"/>
          <w:sz w:val="24"/>
          <w:szCs w:val="24"/>
        </w:rPr>
      </w:pPr>
    </w:p>
    <w:p w:rsidR="00E021FC" w:rsidRDefault="00E021FC" w:rsidP="00D37D6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O Flower, whose fragrance tender with sweetness fills the air</w:t>
      </w:r>
    </w:p>
    <w:p w:rsidR="00E021FC" w:rsidRDefault="00E021FC" w:rsidP="00D37D6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dispel</w:t>
      </w:r>
      <w:proofErr w:type="gramEnd"/>
      <w:r>
        <w:rPr>
          <w:rFonts w:ascii="Times New Roman" w:hAnsi="Times New Roman" w:cs="Times New Roman"/>
          <w:sz w:val="24"/>
          <w:szCs w:val="24"/>
        </w:rPr>
        <w:t xml:space="preserve"> in glorious splendor the darkness everywhere.</w:t>
      </w:r>
    </w:p>
    <w:p w:rsidR="00E021FC" w:rsidRDefault="00E021FC" w:rsidP="00D37D67">
      <w:pPr>
        <w:spacing w:after="0"/>
        <w:jc w:val="center"/>
        <w:rPr>
          <w:rFonts w:ascii="Times New Roman" w:hAnsi="Times New Roman" w:cs="Times New Roman"/>
          <w:sz w:val="24"/>
          <w:szCs w:val="24"/>
        </w:rPr>
      </w:pPr>
      <w:r>
        <w:rPr>
          <w:rFonts w:ascii="Times New Roman" w:hAnsi="Times New Roman" w:cs="Times New Roman"/>
          <w:sz w:val="24"/>
          <w:szCs w:val="24"/>
        </w:rPr>
        <w:t>True man yet very God, from sin and death now save us, and share our every load.</w:t>
      </w:r>
    </w:p>
    <w:p w:rsidR="00E021FC" w:rsidRDefault="00E021FC" w:rsidP="00D37D67">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Words: Theodore Baker, 1894; Music: </w:t>
      </w:r>
      <w:proofErr w:type="spellStart"/>
      <w:r>
        <w:rPr>
          <w:rFonts w:ascii="Times New Roman" w:hAnsi="Times New Roman" w:cs="Times New Roman"/>
          <w:i/>
          <w:sz w:val="20"/>
          <w:szCs w:val="20"/>
        </w:rPr>
        <w:t>Alt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atohlisc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Geistliche</w:t>
      </w:r>
      <w:proofErr w:type="spellEnd"/>
      <w:r>
        <w:rPr>
          <w:rFonts w:ascii="Times New Roman" w:hAnsi="Times New Roman" w:cs="Times New Roman"/>
          <w:i/>
          <w:sz w:val="20"/>
          <w:szCs w:val="20"/>
        </w:rPr>
        <w:t xml:space="preserve"> </w:t>
      </w:r>
      <w:proofErr w:type="spellStart"/>
      <w:r w:rsidR="00F153B2">
        <w:rPr>
          <w:rFonts w:ascii="Times New Roman" w:hAnsi="Times New Roman" w:cs="Times New Roman"/>
          <w:i/>
          <w:sz w:val="20"/>
          <w:szCs w:val="20"/>
        </w:rPr>
        <w:t>Kirchengesang</w:t>
      </w:r>
      <w:proofErr w:type="spellEnd"/>
      <w:r w:rsidR="00F153B2">
        <w:rPr>
          <w:rFonts w:ascii="Times New Roman" w:hAnsi="Times New Roman" w:cs="Times New Roman"/>
          <w:i/>
          <w:sz w:val="20"/>
          <w:szCs w:val="20"/>
        </w:rPr>
        <w:t>, 1599, Public Domain)</w:t>
      </w:r>
    </w:p>
    <w:p w:rsidR="00F153B2" w:rsidRPr="00F153B2" w:rsidRDefault="00F153B2" w:rsidP="00D37D67">
      <w:pPr>
        <w:spacing w:after="0"/>
        <w:jc w:val="center"/>
        <w:rPr>
          <w:rFonts w:ascii="Times New Roman" w:hAnsi="Times New Roman" w:cs="Times New Roman"/>
          <w:sz w:val="24"/>
          <w:szCs w:val="24"/>
        </w:rPr>
      </w:pPr>
    </w:p>
    <w:bookmarkEnd w:id="1"/>
    <w:bookmarkEnd w:id="2"/>
    <w:bookmarkEnd w:id="3"/>
    <w:p w:rsidR="00924745" w:rsidRDefault="00924745" w:rsidP="0092474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WE ENCOUNTER GOD’S WORD</w:t>
      </w:r>
    </w:p>
    <w:p w:rsidR="00A15D3D" w:rsidRPr="00D77F21" w:rsidRDefault="00A15D3D" w:rsidP="005E77A3">
      <w:pPr>
        <w:spacing w:after="0"/>
        <w:rPr>
          <w:rFonts w:ascii="Times New Roman" w:hAnsi="Times New Roman" w:cs="Times New Roman"/>
          <w:sz w:val="24"/>
          <w:szCs w:val="24"/>
        </w:rPr>
      </w:pPr>
      <w:r>
        <w:rPr>
          <w:rFonts w:ascii="Times New Roman" w:hAnsi="Times New Roman" w:cs="Times New Roman"/>
          <w:b/>
          <w:sz w:val="24"/>
          <w:szCs w:val="24"/>
        </w:rPr>
        <w:t xml:space="preserve">LIGHTING </w:t>
      </w:r>
      <w:r w:rsidR="00476C86">
        <w:rPr>
          <w:rFonts w:ascii="Times New Roman" w:hAnsi="Times New Roman" w:cs="Times New Roman"/>
          <w:b/>
          <w:sz w:val="24"/>
          <w:szCs w:val="24"/>
        </w:rPr>
        <w:t>FOUR</w:t>
      </w:r>
      <w:r>
        <w:rPr>
          <w:rFonts w:ascii="Times New Roman" w:hAnsi="Times New Roman" w:cs="Times New Roman"/>
          <w:b/>
          <w:sz w:val="24"/>
          <w:szCs w:val="24"/>
        </w:rPr>
        <w:t xml:space="preserve"> ADVENT CANDLE</w:t>
      </w:r>
      <w:r w:rsidR="001D713C">
        <w:rPr>
          <w:rFonts w:ascii="Times New Roman" w:hAnsi="Times New Roman" w:cs="Times New Roman"/>
          <w:b/>
          <w:sz w:val="24"/>
          <w:szCs w:val="24"/>
        </w:rPr>
        <w:t>S</w:t>
      </w:r>
      <w:r>
        <w:rPr>
          <w:rFonts w:ascii="Times New Roman" w:hAnsi="Times New Roman" w:cs="Times New Roman"/>
          <w:b/>
          <w:sz w:val="24"/>
          <w:szCs w:val="24"/>
        </w:rPr>
        <w:t>:</w:t>
      </w:r>
      <w:r w:rsidR="00D77F21">
        <w:rPr>
          <w:rFonts w:ascii="Times New Roman" w:hAnsi="Times New Roman" w:cs="Times New Roman"/>
          <w:b/>
          <w:sz w:val="24"/>
          <w:szCs w:val="24"/>
        </w:rPr>
        <w:t xml:space="preserve">                       </w:t>
      </w:r>
      <w:r w:rsidR="00476C86">
        <w:rPr>
          <w:rFonts w:ascii="Times New Roman" w:hAnsi="Times New Roman" w:cs="Times New Roman"/>
          <w:b/>
          <w:sz w:val="24"/>
          <w:szCs w:val="24"/>
        </w:rPr>
        <w:t xml:space="preserve">      </w:t>
      </w:r>
      <w:r w:rsidR="00476C86">
        <w:rPr>
          <w:rFonts w:ascii="Times New Roman" w:hAnsi="Times New Roman" w:cs="Times New Roman"/>
          <w:sz w:val="24"/>
          <w:szCs w:val="24"/>
        </w:rPr>
        <w:t xml:space="preserve">Judy &amp; Dave </w:t>
      </w:r>
      <w:proofErr w:type="spellStart"/>
      <w:r w:rsidR="00476C86">
        <w:rPr>
          <w:rFonts w:ascii="Times New Roman" w:hAnsi="Times New Roman" w:cs="Times New Roman"/>
          <w:sz w:val="24"/>
          <w:szCs w:val="24"/>
        </w:rPr>
        <w:t>Sargent</w:t>
      </w:r>
      <w:proofErr w:type="spellEnd"/>
      <w:r w:rsidR="00476C86">
        <w:rPr>
          <w:rFonts w:ascii="Times New Roman" w:hAnsi="Times New Roman" w:cs="Times New Roman"/>
          <w:sz w:val="24"/>
          <w:szCs w:val="24"/>
        </w:rPr>
        <w:t xml:space="preserve"> </w:t>
      </w:r>
      <w:r w:rsidR="00D77F21">
        <w:rPr>
          <w:rFonts w:ascii="Times New Roman" w:hAnsi="Times New Roman" w:cs="Times New Roman"/>
          <w:sz w:val="24"/>
          <w:szCs w:val="24"/>
        </w:rPr>
        <w:t>(10 am)</w:t>
      </w:r>
    </w:p>
    <w:p w:rsidR="009C1824" w:rsidRDefault="009C1824" w:rsidP="005E77A3">
      <w:pPr>
        <w:spacing w:after="0"/>
        <w:rPr>
          <w:rFonts w:ascii="Times New Roman" w:hAnsi="Times New Roman" w:cs="Times New Roman"/>
          <w:b/>
          <w:sz w:val="24"/>
          <w:szCs w:val="24"/>
        </w:rPr>
      </w:pPr>
    </w:p>
    <w:p w:rsidR="002D6A88" w:rsidRPr="002D6A88" w:rsidRDefault="002D6A88" w:rsidP="005E77A3">
      <w:pPr>
        <w:spacing w:after="0"/>
        <w:rPr>
          <w:rFonts w:ascii="Times New Roman" w:hAnsi="Times New Roman" w:cs="Times New Roman"/>
          <w:sz w:val="24"/>
          <w:szCs w:val="24"/>
        </w:rPr>
      </w:pPr>
      <w:r>
        <w:rPr>
          <w:rFonts w:ascii="Times New Roman" w:hAnsi="Times New Roman" w:cs="Times New Roman"/>
          <w:b/>
          <w:sz w:val="24"/>
          <w:szCs w:val="24"/>
        </w:rPr>
        <w:t>CHILDREN’S MOMENT:</w:t>
      </w:r>
      <w:r>
        <w:rPr>
          <w:rFonts w:ascii="Times New Roman" w:hAnsi="Times New Roman" w:cs="Times New Roman"/>
          <w:sz w:val="24"/>
          <w:szCs w:val="24"/>
        </w:rPr>
        <w:t xml:space="preserve">   </w:t>
      </w:r>
      <w:r w:rsidR="001D713C">
        <w:rPr>
          <w:rFonts w:ascii="Times New Roman" w:hAnsi="Times New Roman" w:cs="Times New Roman"/>
          <w:sz w:val="24"/>
          <w:szCs w:val="24"/>
        </w:rPr>
        <w:t xml:space="preserve">        </w:t>
      </w:r>
      <w:r>
        <w:rPr>
          <w:rFonts w:ascii="Times New Roman" w:hAnsi="Times New Roman" w:cs="Times New Roman"/>
          <w:sz w:val="24"/>
          <w:szCs w:val="24"/>
        </w:rPr>
        <w:t xml:space="preserve"> </w:t>
      </w:r>
      <w:r w:rsidR="00476C86">
        <w:rPr>
          <w:rFonts w:ascii="Times New Roman" w:hAnsi="Times New Roman" w:cs="Times New Roman"/>
          <w:sz w:val="24"/>
          <w:szCs w:val="24"/>
        </w:rPr>
        <w:t xml:space="preserve">Cherie Downing, Church School Superintendent </w:t>
      </w:r>
      <w:r>
        <w:rPr>
          <w:rFonts w:ascii="Times New Roman" w:hAnsi="Times New Roman" w:cs="Times New Roman"/>
          <w:sz w:val="24"/>
          <w:szCs w:val="24"/>
        </w:rPr>
        <w:t>(10 am)</w:t>
      </w:r>
    </w:p>
    <w:p w:rsidR="009C1824" w:rsidRDefault="009C1824" w:rsidP="005E77A3">
      <w:pPr>
        <w:spacing w:after="0"/>
        <w:rPr>
          <w:rFonts w:ascii="Times New Roman" w:hAnsi="Times New Roman" w:cs="Times New Roman"/>
          <w:b/>
          <w:sz w:val="24"/>
          <w:szCs w:val="24"/>
        </w:rPr>
      </w:pPr>
    </w:p>
    <w:p w:rsidR="007A5C7C" w:rsidRPr="00BA1A70" w:rsidRDefault="009A2D8B" w:rsidP="005E77A3">
      <w:pPr>
        <w:spacing w:after="0"/>
        <w:rPr>
          <w:rFonts w:ascii="Times New Roman" w:hAnsi="Times New Roman" w:cs="Times New Roman"/>
          <w:sz w:val="24"/>
          <w:szCs w:val="24"/>
        </w:rPr>
      </w:pPr>
      <w:r>
        <w:rPr>
          <w:rFonts w:ascii="Times New Roman" w:hAnsi="Times New Roman" w:cs="Times New Roman"/>
          <w:b/>
          <w:sz w:val="24"/>
          <w:szCs w:val="24"/>
        </w:rPr>
        <w:t>SC</w:t>
      </w:r>
      <w:r w:rsidR="00822617">
        <w:rPr>
          <w:rFonts w:ascii="Times New Roman" w:hAnsi="Times New Roman" w:cs="Times New Roman"/>
          <w:b/>
          <w:sz w:val="24"/>
          <w:szCs w:val="24"/>
        </w:rPr>
        <w:t>RIPTURE:</w:t>
      </w:r>
      <w:r w:rsidR="00FC3BE5">
        <w:rPr>
          <w:rFonts w:ascii="Times New Roman" w:hAnsi="Times New Roman" w:cs="Times New Roman"/>
          <w:b/>
          <w:sz w:val="24"/>
          <w:szCs w:val="24"/>
        </w:rPr>
        <w:t xml:space="preserve"> </w:t>
      </w:r>
      <w:r w:rsidR="00476C86">
        <w:rPr>
          <w:rFonts w:ascii="Times New Roman" w:hAnsi="Times New Roman" w:cs="Times New Roman"/>
          <w:sz w:val="24"/>
          <w:szCs w:val="24"/>
        </w:rPr>
        <w:t xml:space="preserve">Luke 1:46b-55      </w:t>
      </w:r>
      <w:r w:rsidR="00B47B09">
        <w:rPr>
          <w:rFonts w:ascii="Times New Roman" w:hAnsi="Times New Roman" w:cs="Times New Roman"/>
          <w:sz w:val="24"/>
          <w:szCs w:val="24"/>
        </w:rPr>
        <w:t xml:space="preserve">        </w:t>
      </w:r>
      <w:r w:rsidR="00F45B1A">
        <w:rPr>
          <w:rFonts w:ascii="Times New Roman" w:hAnsi="Times New Roman" w:cs="Times New Roman"/>
          <w:sz w:val="24"/>
          <w:szCs w:val="24"/>
        </w:rPr>
        <w:t xml:space="preserve">                   </w:t>
      </w:r>
      <w:r w:rsidR="00323085">
        <w:rPr>
          <w:rFonts w:ascii="Times New Roman" w:hAnsi="Times New Roman" w:cs="Times New Roman"/>
          <w:sz w:val="24"/>
          <w:szCs w:val="24"/>
        </w:rPr>
        <w:t xml:space="preserve">      </w:t>
      </w:r>
      <w:r w:rsidR="005903C5">
        <w:rPr>
          <w:rFonts w:ascii="Times New Roman" w:hAnsi="Times New Roman" w:cs="Times New Roman"/>
          <w:sz w:val="24"/>
          <w:szCs w:val="24"/>
        </w:rPr>
        <w:t xml:space="preserve">   </w:t>
      </w:r>
      <w:r w:rsidR="005951A6">
        <w:rPr>
          <w:rFonts w:ascii="Times New Roman" w:hAnsi="Times New Roman" w:cs="Times New Roman"/>
          <w:sz w:val="24"/>
          <w:szCs w:val="24"/>
        </w:rPr>
        <w:t xml:space="preserve">      </w:t>
      </w:r>
      <w:r w:rsidR="005903C5">
        <w:rPr>
          <w:rFonts w:ascii="Times New Roman" w:hAnsi="Times New Roman" w:cs="Times New Roman"/>
          <w:sz w:val="24"/>
          <w:szCs w:val="24"/>
        </w:rPr>
        <w:t xml:space="preserve">                       </w:t>
      </w:r>
      <w:r w:rsidR="00A957AB">
        <w:rPr>
          <w:rFonts w:ascii="Times New Roman" w:hAnsi="Times New Roman" w:cs="Times New Roman"/>
          <w:sz w:val="24"/>
          <w:szCs w:val="24"/>
        </w:rPr>
        <w:t xml:space="preserve">  </w:t>
      </w:r>
      <w:r w:rsidR="00BA1A70">
        <w:rPr>
          <w:rFonts w:ascii="Times New Roman" w:hAnsi="Times New Roman" w:cs="Times New Roman"/>
          <w:sz w:val="24"/>
          <w:szCs w:val="24"/>
        </w:rPr>
        <w:t>Liturgist</w:t>
      </w:r>
      <w:r w:rsidR="005903C5">
        <w:rPr>
          <w:rFonts w:ascii="Times New Roman" w:hAnsi="Times New Roman" w:cs="Times New Roman"/>
          <w:sz w:val="24"/>
          <w:szCs w:val="24"/>
        </w:rPr>
        <w:t xml:space="preserve"> (10 am)                    </w:t>
      </w:r>
    </w:p>
    <w:p w:rsidR="009C1824" w:rsidRDefault="009C1824" w:rsidP="00892C86">
      <w:pPr>
        <w:spacing w:after="0"/>
        <w:rPr>
          <w:rFonts w:ascii="Times New Roman" w:hAnsi="Times New Roman" w:cs="Times New Roman"/>
          <w:b/>
          <w:sz w:val="24"/>
          <w:szCs w:val="24"/>
        </w:rPr>
      </w:pPr>
      <w:bookmarkStart w:id="4" w:name="_Hlk505242884"/>
    </w:p>
    <w:p w:rsidR="00422C75" w:rsidRDefault="00191953" w:rsidP="00892C86">
      <w:pPr>
        <w:spacing w:after="0"/>
        <w:rPr>
          <w:rFonts w:ascii="Times New Roman" w:hAnsi="Times New Roman" w:cs="Times New Roman"/>
          <w:sz w:val="24"/>
          <w:szCs w:val="24"/>
        </w:rPr>
      </w:pPr>
      <w:r>
        <w:rPr>
          <w:rFonts w:ascii="Times New Roman" w:hAnsi="Times New Roman" w:cs="Times New Roman"/>
          <w:b/>
          <w:sz w:val="24"/>
          <w:szCs w:val="24"/>
        </w:rPr>
        <w:t>HYMN OF PREPARATION:</w:t>
      </w:r>
      <w:r w:rsidR="00485021">
        <w:rPr>
          <w:rFonts w:ascii="Times New Roman" w:hAnsi="Times New Roman" w:cs="Times New Roman"/>
          <w:b/>
          <w:sz w:val="24"/>
          <w:szCs w:val="24"/>
        </w:rPr>
        <w:t xml:space="preserve"> </w:t>
      </w:r>
      <w:r w:rsidR="00485021">
        <w:rPr>
          <w:rFonts w:ascii="Times New Roman" w:hAnsi="Times New Roman" w:cs="Times New Roman"/>
          <w:sz w:val="24"/>
          <w:szCs w:val="24"/>
        </w:rPr>
        <w:t>“</w:t>
      </w:r>
      <w:r w:rsidR="00556EEA">
        <w:rPr>
          <w:rFonts w:ascii="Times New Roman" w:hAnsi="Times New Roman" w:cs="Times New Roman"/>
          <w:sz w:val="24"/>
          <w:szCs w:val="24"/>
        </w:rPr>
        <w:t>The Snow Lay on the Ground</w:t>
      </w:r>
      <w:r w:rsidR="00485021">
        <w:rPr>
          <w:rFonts w:ascii="Times New Roman" w:hAnsi="Times New Roman" w:cs="Times New Roman"/>
          <w:sz w:val="24"/>
          <w:szCs w:val="24"/>
        </w:rPr>
        <w:t xml:space="preserve">”                </w:t>
      </w:r>
      <w:r w:rsidR="00556EEA">
        <w:rPr>
          <w:rFonts w:ascii="Times New Roman" w:hAnsi="Times New Roman" w:cs="Times New Roman"/>
          <w:sz w:val="24"/>
          <w:szCs w:val="24"/>
        </w:rPr>
        <w:t xml:space="preserve">    </w:t>
      </w:r>
      <w:r w:rsidR="00485021">
        <w:rPr>
          <w:rFonts w:ascii="Times New Roman" w:hAnsi="Times New Roman" w:cs="Times New Roman"/>
          <w:sz w:val="24"/>
          <w:szCs w:val="24"/>
        </w:rPr>
        <w:t xml:space="preserve">     </w:t>
      </w:r>
      <w:r w:rsidR="001D0F64">
        <w:rPr>
          <w:rFonts w:ascii="Times New Roman" w:hAnsi="Times New Roman" w:cs="Times New Roman"/>
          <w:sz w:val="24"/>
          <w:szCs w:val="24"/>
        </w:rPr>
        <w:t>TFWS</w:t>
      </w:r>
      <w:r w:rsidR="00485021">
        <w:rPr>
          <w:rFonts w:ascii="Times New Roman" w:hAnsi="Times New Roman" w:cs="Times New Roman"/>
          <w:sz w:val="24"/>
          <w:szCs w:val="24"/>
        </w:rPr>
        <w:t xml:space="preserve"> #20</w:t>
      </w:r>
      <w:r w:rsidR="00556EEA">
        <w:rPr>
          <w:rFonts w:ascii="Times New Roman" w:hAnsi="Times New Roman" w:cs="Times New Roman"/>
          <w:sz w:val="24"/>
          <w:szCs w:val="24"/>
        </w:rPr>
        <w:t>93</w:t>
      </w:r>
    </w:p>
    <w:p w:rsidR="00556EEA" w:rsidRDefault="00556EEA" w:rsidP="00556EE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hs</w:t>
      </w:r>
      <w:proofErr w:type="spellEnd"/>
      <w:r>
        <w:rPr>
          <w:rFonts w:ascii="Times New Roman" w:hAnsi="Times New Roman" w:cs="Times New Roman"/>
          <w:sz w:val="24"/>
          <w:szCs w:val="24"/>
        </w:rPr>
        <w:t xml:space="preserve"> snow lay on the ground, the stars shone bright,</w:t>
      </w:r>
    </w:p>
    <w:p w:rsidR="00556EEA" w:rsidRDefault="00556EEA" w:rsidP="00556EE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Christ our Lord was born on Christmas night.</w:t>
      </w:r>
    </w:p>
    <w:p w:rsidR="00556EEA" w:rsidRDefault="00556EEA" w:rsidP="00556EEA">
      <w:pPr>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en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re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u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n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r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um</w:t>
      </w:r>
      <w:proofErr w:type="spellEnd"/>
      <w:r>
        <w:rPr>
          <w:rFonts w:ascii="Times New Roman" w:hAnsi="Times New Roman" w:cs="Times New Roman"/>
          <w:sz w:val="24"/>
          <w:szCs w:val="24"/>
        </w:rPr>
        <w:t>.</w:t>
      </w:r>
      <w:proofErr w:type="gramEnd"/>
    </w:p>
    <w:p w:rsidR="00556EEA" w:rsidRDefault="00556EEA" w:rsidP="00556EEA">
      <w:pPr>
        <w:spacing w:after="0"/>
        <w:jc w:val="center"/>
        <w:rPr>
          <w:rFonts w:ascii="Times New Roman" w:hAnsi="Times New Roman" w:cs="Times New Roman"/>
          <w:sz w:val="24"/>
          <w:szCs w:val="24"/>
        </w:rPr>
      </w:pPr>
    </w:p>
    <w:p w:rsidR="00556EEA" w:rsidRDefault="00556EEA" w:rsidP="00556EEA">
      <w:pPr>
        <w:spacing w:after="0"/>
        <w:jc w:val="center"/>
        <w:rPr>
          <w:rFonts w:ascii="Times New Roman" w:hAnsi="Times New Roman" w:cs="Times New Roman"/>
          <w:i/>
          <w:sz w:val="20"/>
          <w:szCs w:val="20"/>
        </w:rPr>
      </w:pPr>
      <w:r>
        <w:rPr>
          <w:rFonts w:ascii="Times New Roman" w:hAnsi="Times New Roman" w:cs="Times New Roman"/>
          <w:i/>
          <w:sz w:val="20"/>
          <w:szCs w:val="20"/>
        </w:rPr>
        <w:t>Refrain</w:t>
      </w:r>
    </w:p>
    <w:p w:rsidR="00556EEA" w:rsidRDefault="00556EEA" w:rsidP="00556EEA">
      <w:pPr>
        <w:spacing w:after="0"/>
        <w:jc w:val="center"/>
        <w:rPr>
          <w:rFonts w:ascii="Times New Roman" w:hAnsi="Times New Roman" w:cs="Times New Roman"/>
          <w:sz w:val="24"/>
          <w:szCs w:val="24"/>
        </w:rPr>
      </w:pPr>
      <w:proofErr w:type="spellStart"/>
      <w:proofErr w:type="gramStart"/>
      <w:r w:rsidRPr="00556EEA">
        <w:rPr>
          <w:rFonts w:ascii="Times New Roman" w:hAnsi="Times New Roman" w:cs="Times New Roman"/>
          <w:sz w:val="24"/>
          <w:szCs w:val="24"/>
        </w:rPr>
        <w:t>Venite</w:t>
      </w:r>
      <w:proofErr w:type="spellEnd"/>
      <w:r w:rsidRPr="00556EEA">
        <w:rPr>
          <w:rFonts w:ascii="Times New Roman" w:hAnsi="Times New Roman" w:cs="Times New Roman"/>
          <w:sz w:val="24"/>
          <w:szCs w:val="24"/>
        </w:rPr>
        <w:t xml:space="preserve"> </w:t>
      </w:r>
      <w:proofErr w:type="spellStart"/>
      <w:r w:rsidRPr="00556EEA">
        <w:rPr>
          <w:rFonts w:ascii="Times New Roman" w:hAnsi="Times New Roman" w:cs="Times New Roman"/>
          <w:sz w:val="24"/>
          <w:szCs w:val="24"/>
        </w:rPr>
        <w:t>adoramus</w:t>
      </w:r>
      <w:proofErr w:type="spellEnd"/>
      <w:r w:rsidRPr="00556EEA">
        <w:rPr>
          <w:rFonts w:ascii="Times New Roman" w:hAnsi="Times New Roman" w:cs="Times New Roman"/>
          <w:sz w:val="24"/>
          <w:szCs w:val="24"/>
        </w:rPr>
        <w:t xml:space="preserve"> </w:t>
      </w:r>
      <w:proofErr w:type="spellStart"/>
      <w:r w:rsidRPr="00556EEA">
        <w:rPr>
          <w:rFonts w:ascii="Times New Roman" w:hAnsi="Times New Roman" w:cs="Times New Roman"/>
          <w:sz w:val="24"/>
          <w:szCs w:val="24"/>
        </w:rPr>
        <w:t>Dominum</w:t>
      </w:r>
      <w:proofErr w:type="spellEnd"/>
      <w:r w:rsidR="00294A57">
        <w:rPr>
          <w:rFonts w:ascii="Times New Roman" w:hAnsi="Times New Roman" w:cs="Times New Roman"/>
          <w:sz w:val="24"/>
          <w:szCs w:val="24"/>
        </w:rPr>
        <w:t>.</w:t>
      </w:r>
      <w:proofErr w:type="gramEnd"/>
      <w:r w:rsidR="00294A57">
        <w:rPr>
          <w:rFonts w:ascii="Times New Roman" w:hAnsi="Times New Roman" w:cs="Times New Roman"/>
          <w:sz w:val="24"/>
          <w:szCs w:val="24"/>
        </w:rPr>
        <w:t xml:space="preserve"> </w:t>
      </w:r>
      <w:proofErr w:type="spellStart"/>
      <w:proofErr w:type="gramStart"/>
      <w:r w:rsidR="00294A57">
        <w:rPr>
          <w:rFonts w:ascii="Times New Roman" w:hAnsi="Times New Roman" w:cs="Times New Roman"/>
          <w:sz w:val="24"/>
          <w:szCs w:val="24"/>
        </w:rPr>
        <w:t>Venite</w:t>
      </w:r>
      <w:proofErr w:type="spellEnd"/>
      <w:r w:rsidR="00294A57">
        <w:rPr>
          <w:rFonts w:ascii="Times New Roman" w:hAnsi="Times New Roman" w:cs="Times New Roman"/>
          <w:sz w:val="24"/>
          <w:szCs w:val="24"/>
        </w:rPr>
        <w:t xml:space="preserve"> </w:t>
      </w:r>
      <w:proofErr w:type="spellStart"/>
      <w:r w:rsidR="00294A57">
        <w:rPr>
          <w:rFonts w:ascii="Times New Roman" w:hAnsi="Times New Roman" w:cs="Times New Roman"/>
          <w:sz w:val="24"/>
          <w:szCs w:val="24"/>
        </w:rPr>
        <w:t>adoramus</w:t>
      </w:r>
      <w:proofErr w:type="spellEnd"/>
      <w:r w:rsidR="00294A57">
        <w:rPr>
          <w:rFonts w:ascii="Times New Roman" w:hAnsi="Times New Roman" w:cs="Times New Roman"/>
          <w:sz w:val="24"/>
          <w:szCs w:val="24"/>
        </w:rPr>
        <w:t xml:space="preserve"> </w:t>
      </w:r>
      <w:proofErr w:type="spellStart"/>
      <w:r w:rsidR="00294A57">
        <w:rPr>
          <w:rFonts w:ascii="Times New Roman" w:hAnsi="Times New Roman" w:cs="Times New Roman"/>
          <w:sz w:val="24"/>
          <w:szCs w:val="24"/>
        </w:rPr>
        <w:t>Dominum</w:t>
      </w:r>
      <w:proofErr w:type="spellEnd"/>
      <w:r w:rsidR="00294A57">
        <w:rPr>
          <w:rFonts w:ascii="Times New Roman" w:hAnsi="Times New Roman" w:cs="Times New Roman"/>
          <w:sz w:val="24"/>
          <w:szCs w:val="24"/>
        </w:rPr>
        <w:t>.</w:t>
      </w:r>
      <w:proofErr w:type="gramEnd"/>
    </w:p>
    <w:p w:rsidR="00294A57" w:rsidRDefault="00294A57" w:rsidP="00556EEA">
      <w:pPr>
        <w:spacing w:after="0"/>
        <w:jc w:val="center"/>
        <w:rPr>
          <w:rFonts w:ascii="Times New Roman" w:hAnsi="Times New Roman" w:cs="Times New Roman"/>
          <w:sz w:val="24"/>
          <w:szCs w:val="24"/>
        </w:rPr>
      </w:pPr>
    </w:p>
    <w:p w:rsidR="00294A57" w:rsidRDefault="00294A57" w:rsidP="00556EE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was</w:t>
      </w:r>
      <w:proofErr w:type="spellEnd"/>
      <w:r>
        <w:rPr>
          <w:rFonts w:ascii="Times New Roman" w:hAnsi="Times New Roman" w:cs="Times New Roman"/>
          <w:sz w:val="24"/>
          <w:szCs w:val="24"/>
        </w:rPr>
        <w:t xml:space="preserve"> Mary, daughter pure of holy Anne, that brought into this world the God made man.</w:t>
      </w:r>
    </w:p>
    <w:p w:rsidR="00294A57" w:rsidRDefault="00294A57" w:rsidP="00556EEA">
      <w:pPr>
        <w:spacing w:after="0"/>
        <w:jc w:val="center"/>
        <w:rPr>
          <w:rFonts w:ascii="Times New Roman" w:hAnsi="Times New Roman" w:cs="Times New Roman"/>
          <w:sz w:val="24"/>
          <w:szCs w:val="24"/>
        </w:rPr>
      </w:pPr>
      <w:r>
        <w:rPr>
          <w:rFonts w:ascii="Times New Roman" w:hAnsi="Times New Roman" w:cs="Times New Roman"/>
          <w:sz w:val="24"/>
          <w:szCs w:val="24"/>
        </w:rPr>
        <w:t>She laid him a stall at Bethlehem; the ass and oxen shared the roof with them. (Refrain)</w:t>
      </w:r>
    </w:p>
    <w:p w:rsidR="00294A57" w:rsidRDefault="00294A57" w:rsidP="00556EEA">
      <w:pPr>
        <w:spacing w:after="0"/>
        <w:jc w:val="center"/>
        <w:rPr>
          <w:rFonts w:ascii="Times New Roman" w:hAnsi="Times New Roman" w:cs="Times New Roman"/>
          <w:sz w:val="24"/>
          <w:szCs w:val="24"/>
        </w:rPr>
      </w:pPr>
    </w:p>
    <w:p w:rsidR="00294A57" w:rsidRDefault="00294A57" w:rsidP="00556EEA">
      <w:pPr>
        <w:spacing w:after="0"/>
        <w:jc w:val="center"/>
        <w:rPr>
          <w:rFonts w:ascii="Times New Roman" w:hAnsi="Times New Roman" w:cs="Times New Roman"/>
          <w:sz w:val="24"/>
          <w:szCs w:val="24"/>
        </w:rPr>
      </w:pPr>
      <w:r>
        <w:rPr>
          <w:rFonts w:ascii="Times New Roman" w:hAnsi="Times New Roman" w:cs="Times New Roman"/>
          <w:sz w:val="24"/>
          <w:szCs w:val="24"/>
        </w:rPr>
        <w:t xml:space="preserve">And thus that manger poor became a throne; for </w:t>
      </w:r>
      <w:proofErr w:type="spellStart"/>
      <w:r>
        <w:rPr>
          <w:rFonts w:ascii="Times New Roman" w:hAnsi="Times New Roman" w:cs="Times New Roman"/>
          <w:sz w:val="24"/>
          <w:szCs w:val="24"/>
        </w:rPr>
        <w:t>he</w:t>
      </w:r>
      <w:proofErr w:type="spellEnd"/>
      <w:r>
        <w:rPr>
          <w:rFonts w:ascii="Times New Roman" w:hAnsi="Times New Roman" w:cs="Times New Roman"/>
          <w:sz w:val="24"/>
          <w:szCs w:val="24"/>
        </w:rPr>
        <w:t xml:space="preserve"> whom Mary bore was God the Son.</w:t>
      </w:r>
    </w:p>
    <w:p w:rsidR="00294A57" w:rsidRDefault="00294A57" w:rsidP="00556EEA">
      <w:pPr>
        <w:spacing w:after="0"/>
        <w:jc w:val="center"/>
        <w:rPr>
          <w:rFonts w:ascii="Times New Roman" w:hAnsi="Times New Roman" w:cs="Times New Roman"/>
          <w:sz w:val="24"/>
          <w:szCs w:val="24"/>
        </w:rPr>
      </w:pPr>
      <w:r>
        <w:rPr>
          <w:rFonts w:ascii="Times New Roman" w:hAnsi="Times New Roman" w:cs="Times New Roman"/>
          <w:sz w:val="24"/>
          <w:szCs w:val="24"/>
        </w:rPr>
        <w:t>O come, then, let us join the heavenly host; to praise the Father, Son, and Holy Ghost.</w:t>
      </w:r>
    </w:p>
    <w:p w:rsidR="00294A57" w:rsidRDefault="00294A57" w:rsidP="00556EEA">
      <w:pPr>
        <w:spacing w:after="0"/>
        <w:jc w:val="center"/>
        <w:rPr>
          <w:rFonts w:ascii="Times New Roman" w:hAnsi="Times New Roman" w:cs="Times New Roman"/>
          <w:sz w:val="24"/>
          <w:szCs w:val="24"/>
        </w:rPr>
      </w:pPr>
      <w:r>
        <w:rPr>
          <w:rFonts w:ascii="Times New Roman" w:hAnsi="Times New Roman" w:cs="Times New Roman"/>
          <w:sz w:val="24"/>
          <w:szCs w:val="24"/>
        </w:rPr>
        <w:t>(Refrain)</w:t>
      </w:r>
    </w:p>
    <w:p w:rsidR="00294A57" w:rsidRPr="00294A57" w:rsidRDefault="00294A57" w:rsidP="00556EEA">
      <w:pPr>
        <w:spacing w:after="0"/>
        <w:jc w:val="center"/>
        <w:rPr>
          <w:rFonts w:ascii="Times New Roman" w:hAnsi="Times New Roman" w:cs="Times New Roman"/>
          <w:i/>
          <w:sz w:val="18"/>
          <w:szCs w:val="18"/>
        </w:rPr>
      </w:pPr>
      <w:r w:rsidRPr="00294A57">
        <w:rPr>
          <w:rFonts w:ascii="Times New Roman" w:hAnsi="Times New Roman" w:cs="Times New Roman"/>
          <w:i/>
          <w:sz w:val="18"/>
          <w:szCs w:val="18"/>
        </w:rPr>
        <w:t xml:space="preserve">(Words: Anglo-English carol; Music: English melody; adapt. By Charles Winfred Douglas, TFWS, </w:t>
      </w:r>
      <w:proofErr w:type="gramStart"/>
      <w:r w:rsidRPr="00294A57">
        <w:rPr>
          <w:rFonts w:ascii="Times New Roman" w:hAnsi="Times New Roman" w:cs="Times New Roman"/>
          <w:i/>
          <w:sz w:val="18"/>
          <w:szCs w:val="18"/>
        </w:rPr>
        <w:t>CCLI</w:t>
      </w:r>
      <w:proofErr w:type="gramEnd"/>
      <w:r w:rsidRPr="00294A57">
        <w:rPr>
          <w:rFonts w:ascii="Times New Roman" w:hAnsi="Times New Roman" w:cs="Times New Roman"/>
          <w:i/>
          <w:sz w:val="18"/>
          <w:szCs w:val="18"/>
        </w:rPr>
        <w:t xml:space="preserve"> #2986523)</w:t>
      </w:r>
    </w:p>
    <w:p w:rsidR="002B7FDA" w:rsidRPr="001D0F64" w:rsidRDefault="002B7FDA" w:rsidP="001D0F64">
      <w:pPr>
        <w:spacing w:after="0"/>
        <w:jc w:val="center"/>
        <w:rPr>
          <w:rFonts w:ascii="Times New Roman" w:hAnsi="Times New Roman" w:cs="Times New Roman"/>
          <w:i/>
          <w:sz w:val="20"/>
          <w:szCs w:val="20"/>
        </w:rPr>
      </w:pPr>
    </w:p>
    <w:p w:rsidR="00892C86" w:rsidRPr="007674A2" w:rsidRDefault="00F054FB" w:rsidP="00892C86">
      <w:pPr>
        <w:spacing w:after="0"/>
        <w:rPr>
          <w:rFonts w:ascii="Times New Roman" w:hAnsi="Times New Roman" w:cs="Times New Roman"/>
          <w:sz w:val="24"/>
          <w:szCs w:val="24"/>
        </w:rPr>
      </w:pPr>
      <w:r>
        <w:rPr>
          <w:rFonts w:ascii="Times New Roman" w:hAnsi="Times New Roman" w:cs="Times New Roman"/>
          <w:b/>
          <w:sz w:val="24"/>
          <w:szCs w:val="24"/>
        </w:rPr>
        <w:t>MESSAGE</w:t>
      </w:r>
      <w:r w:rsidR="00533A70">
        <w:rPr>
          <w:rFonts w:ascii="Times New Roman" w:hAnsi="Times New Roman" w:cs="Times New Roman"/>
          <w:b/>
          <w:sz w:val="24"/>
          <w:szCs w:val="24"/>
        </w:rPr>
        <w:t>:</w:t>
      </w:r>
      <w:r w:rsidR="00EA3D2D">
        <w:rPr>
          <w:rFonts w:ascii="Times New Roman" w:hAnsi="Times New Roman" w:cs="Times New Roman"/>
          <w:b/>
          <w:sz w:val="24"/>
          <w:szCs w:val="24"/>
        </w:rPr>
        <w:t xml:space="preserve">       </w:t>
      </w:r>
      <w:r w:rsidR="00AC4661">
        <w:rPr>
          <w:rFonts w:ascii="Times New Roman" w:hAnsi="Times New Roman" w:cs="Times New Roman"/>
          <w:b/>
          <w:sz w:val="24"/>
          <w:szCs w:val="24"/>
        </w:rPr>
        <w:t xml:space="preserve"> </w:t>
      </w:r>
      <w:r w:rsidR="00441BB8">
        <w:rPr>
          <w:rFonts w:ascii="Times New Roman" w:hAnsi="Times New Roman" w:cs="Times New Roman"/>
          <w:b/>
          <w:sz w:val="24"/>
          <w:szCs w:val="24"/>
        </w:rPr>
        <w:t xml:space="preserve">  </w:t>
      </w:r>
      <w:r w:rsidR="00FC3BE5">
        <w:rPr>
          <w:rFonts w:ascii="Times New Roman" w:hAnsi="Times New Roman" w:cs="Times New Roman"/>
          <w:b/>
          <w:sz w:val="24"/>
          <w:szCs w:val="24"/>
        </w:rPr>
        <w:t xml:space="preserve"> </w:t>
      </w:r>
      <w:r w:rsidR="00536E5C">
        <w:rPr>
          <w:rFonts w:ascii="Times New Roman" w:hAnsi="Times New Roman" w:cs="Times New Roman"/>
          <w:b/>
          <w:sz w:val="24"/>
          <w:szCs w:val="24"/>
        </w:rPr>
        <w:t xml:space="preserve">  </w:t>
      </w:r>
      <w:r w:rsidR="00E15445">
        <w:rPr>
          <w:rFonts w:ascii="Times New Roman" w:hAnsi="Times New Roman" w:cs="Times New Roman"/>
          <w:b/>
          <w:sz w:val="24"/>
          <w:szCs w:val="24"/>
        </w:rPr>
        <w:t xml:space="preserve">             </w:t>
      </w:r>
      <w:r w:rsidR="00536E5C">
        <w:rPr>
          <w:rFonts w:ascii="Times New Roman" w:hAnsi="Times New Roman" w:cs="Times New Roman"/>
          <w:b/>
          <w:sz w:val="24"/>
          <w:szCs w:val="24"/>
        </w:rPr>
        <w:t xml:space="preserve">  </w:t>
      </w:r>
      <w:r w:rsidR="00B70384">
        <w:rPr>
          <w:rFonts w:ascii="Times New Roman" w:hAnsi="Times New Roman" w:cs="Times New Roman"/>
          <w:sz w:val="24"/>
          <w:szCs w:val="24"/>
        </w:rPr>
        <w:t>“</w:t>
      </w:r>
      <w:r w:rsidR="00476C86">
        <w:rPr>
          <w:rFonts w:ascii="Times New Roman" w:hAnsi="Times New Roman" w:cs="Times New Roman"/>
          <w:sz w:val="24"/>
          <w:szCs w:val="24"/>
        </w:rPr>
        <w:t>Nothing Is Impossible for God</w:t>
      </w:r>
      <w:r w:rsidR="00B70384">
        <w:rPr>
          <w:rFonts w:ascii="Times New Roman" w:hAnsi="Times New Roman" w:cs="Times New Roman"/>
          <w:sz w:val="24"/>
          <w:szCs w:val="24"/>
        </w:rPr>
        <w:t>”</w:t>
      </w:r>
    </w:p>
    <w:p w:rsidR="00B041E1" w:rsidRDefault="00B041E1" w:rsidP="000B709B">
      <w:pPr>
        <w:spacing w:after="0"/>
        <w:jc w:val="center"/>
        <w:rPr>
          <w:rFonts w:ascii="Times New Roman" w:hAnsi="Times New Roman" w:cs="Times New Roman"/>
          <w:sz w:val="24"/>
          <w:szCs w:val="24"/>
        </w:rPr>
      </w:pPr>
      <w:r>
        <w:rPr>
          <w:rFonts w:ascii="Times New Roman" w:hAnsi="Times New Roman" w:cs="Times New Roman"/>
          <w:i/>
          <w:sz w:val="24"/>
          <w:szCs w:val="24"/>
        </w:rPr>
        <w:t>Text:</w:t>
      </w:r>
      <w:r w:rsidR="00B70384">
        <w:rPr>
          <w:rFonts w:ascii="Times New Roman" w:hAnsi="Times New Roman" w:cs="Times New Roman"/>
          <w:i/>
          <w:sz w:val="24"/>
          <w:szCs w:val="24"/>
        </w:rPr>
        <w:t xml:space="preserve"> </w:t>
      </w:r>
      <w:r w:rsidR="00476C86">
        <w:rPr>
          <w:rFonts w:ascii="Times New Roman" w:hAnsi="Times New Roman" w:cs="Times New Roman"/>
          <w:i/>
          <w:sz w:val="24"/>
          <w:szCs w:val="24"/>
        </w:rPr>
        <w:t>Luke 1:26-38</w:t>
      </w:r>
    </w:p>
    <w:bookmarkEnd w:id="4"/>
    <w:p w:rsidR="00BE0AE1" w:rsidRDefault="00BE0AE1" w:rsidP="00441BB8">
      <w:pPr>
        <w:spacing w:after="0"/>
        <w:jc w:val="center"/>
        <w:rPr>
          <w:rFonts w:ascii="Times New Roman" w:hAnsi="Times New Roman" w:cs="Times New Roman"/>
          <w:b/>
          <w:sz w:val="24"/>
          <w:szCs w:val="24"/>
          <w:u w:val="single"/>
        </w:rPr>
      </w:pPr>
    </w:p>
    <w:p w:rsidR="00441BB8" w:rsidRDefault="00441BB8" w:rsidP="00441BB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WE RESPOND IN FAITH</w:t>
      </w:r>
    </w:p>
    <w:p w:rsidR="00CB6EB5" w:rsidRPr="005903C5" w:rsidRDefault="009E63C5" w:rsidP="00AB6E98">
      <w:pPr>
        <w:spacing w:after="0"/>
        <w:rPr>
          <w:rFonts w:ascii="Times New Roman" w:hAnsi="Times New Roman" w:cs="Times New Roman"/>
          <w:sz w:val="24"/>
          <w:szCs w:val="24"/>
        </w:rPr>
      </w:pPr>
      <w:r>
        <w:rPr>
          <w:rFonts w:ascii="Times New Roman" w:hAnsi="Times New Roman" w:cs="Times New Roman"/>
          <w:b/>
          <w:color w:val="000000"/>
          <w:sz w:val="24"/>
          <w:szCs w:val="24"/>
        </w:rPr>
        <w:t>O</w:t>
      </w:r>
      <w:r w:rsidR="007674A2">
        <w:rPr>
          <w:rFonts w:ascii="Times New Roman" w:hAnsi="Times New Roman" w:cs="Times New Roman"/>
          <w:b/>
          <w:sz w:val="24"/>
          <w:szCs w:val="24"/>
        </w:rPr>
        <w:t>FFERING &amp; OFFERTORY:</w:t>
      </w:r>
      <w:r w:rsidR="00225A9C">
        <w:rPr>
          <w:rFonts w:ascii="Times New Roman" w:hAnsi="Times New Roman" w:cs="Times New Roman"/>
          <w:b/>
          <w:sz w:val="24"/>
          <w:szCs w:val="24"/>
        </w:rPr>
        <w:t xml:space="preserve">                                                                     </w:t>
      </w:r>
      <w:r w:rsidR="005903C5">
        <w:rPr>
          <w:rFonts w:ascii="Times New Roman" w:hAnsi="Times New Roman" w:cs="Times New Roman"/>
          <w:sz w:val="24"/>
          <w:szCs w:val="24"/>
        </w:rPr>
        <w:t xml:space="preserve">       (10 am only)</w:t>
      </w:r>
    </w:p>
    <w:p w:rsidR="00D62CA9" w:rsidRPr="00BF1E4B" w:rsidRDefault="00D62CA9" w:rsidP="00D62CA9">
      <w:pPr>
        <w:spacing w:after="0"/>
        <w:jc w:val="center"/>
        <w:rPr>
          <w:rFonts w:ascii="Times New Roman" w:hAnsi="Times New Roman" w:cs="Times New Roman"/>
          <w:sz w:val="24"/>
          <w:szCs w:val="24"/>
        </w:rPr>
      </w:pPr>
      <w:r>
        <w:rPr>
          <w:rFonts w:ascii="Times New Roman" w:hAnsi="Times New Roman" w:cs="Times New Roman"/>
          <w:i/>
          <w:sz w:val="24"/>
          <w:szCs w:val="24"/>
        </w:rPr>
        <w:t>We invite you to invest in God’s mission and ministry as it flows</w:t>
      </w:r>
    </w:p>
    <w:p w:rsidR="00D62CA9" w:rsidRDefault="00D62CA9" w:rsidP="00D62CA9">
      <w:pPr>
        <w:spacing w:after="0"/>
        <w:jc w:val="center"/>
        <w:rPr>
          <w:rFonts w:ascii="Times New Roman" w:hAnsi="Times New Roman" w:cs="Times New Roman"/>
          <w:i/>
          <w:sz w:val="24"/>
          <w:szCs w:val="24"/>
        </w:rPr>
      </w:pPr>
      <w:proofErr w:type="gramStart"/>
      <w:r>
        <w:rPr>
          <w:rFonts w:ascii="Times New Roman" w:hAnsi="Times New Roman" w:cs="Times New Roman"/>
          <w:i/>
          <w:sz w:val="24"/>
          <w:szCs w:val="24"/>
        </w:rPr>
        <w:t>through</w:t>
      </w:r>
      <w:proofErr w:type="gramEnd"/>
      <w:r>
        <w:rPr>
          <w:rFonts w:ascii="Times New Roman" w:hAnsi="Times New Roman" w:cs="Times New Roman"/>
          <w:i/>
          <w:sz w:val="24"/>
          <w:szCs w:val="24"/>
        </w:rPr>
        <w:t xml:space="preserve"> the United Methodist Church of Auburn into human lives!</w:t>
      </w:r>
    </w:p>
    <w:p w:rsidR="00D62CA9" w:rsidRDefault="00D62CA9" w:rsidP="00D62CA9">
      <w:pPr>
        <w:spacing w:after="0"/>
        <w:rPr>
          <w:rFonts w:ascii="Times New Roman" w:hAnsi="Times New Roman" w:cs="Times New Roman"/>
          <w:sz w:val="24"/>
          <w:szCs w:val="24"/>
        </w:rPr>
      </w:pPr>
      <w:r>
        <w:rPr>
          <w:rFonts w:ascii="Times New Roman" w:hAnsi="Times New Roman" w:cs="Times New Roman"/>
          <w:b/>
          <w:sz w:val="24"/>
          <w:szCs w:val="24"/>
        </w:rPr>
        <w:t>DOXOLOGY:</w:t>
      </w:r>
      <w:r>
        <w:rPr>
          <w:rFonts w:ascii="Times New Roman" w:hAnsi="Times New Roman" w:cs="Times New Roman"/>
          <w:b/>
          <w:sz w:val="24"/>
          <w:szCs w:val="24"/>
        </w:rPr>
        <w:tab/>
      </w:r>
      <w:r>
        <w:rPr>
          <w:rFonts w:ascii="Times New Roman" w:hAnsi="Times New Roman" w:cs="Times New Roman"/>
          <w:i/>
          <w:sz w:val="24"/>
          <w:szCs w:val="24"/>
        </w:rPr>
        <w:t>Praise God from whom all blessings flow;</w:t>
      </w:r>
      <w:r>
        <w:rPr>
          <w:rFonts w:ascii="Times New Roman" w:hAnsi="Times New Roman" w:cs="Times New Roman"/>
          <w:i/>
          <w:sz w:val="24"/>
          <w:szCs w:val="24"/>
        </w:rPr>
        <w:tab/>
        <w:t xml:space="preserve">                  </w:t>
      </w:r>
      <w:r>
        <w:rPr>
          <w:rFonts w:ascii="Times New Roman" w:hAnsi="Times New Roman" w:cs="Times New Roman"/>
          <w:sz w:val="24"/>
          <w:szCs w:val="24"/>
        </w:rPr>
        <w:t>UMH Page 94</w:t>
      </w:r>
    </w:p>
    <w:p w:rsidR="00D62CA9" w:rsidRDefault="00D62CA9" w:rsidP="00D62CA9">
      <w:pPr>
        <w:spacing w:after="0"/>
        <w:jc w:val="center"/>
        <w:rPr>
          <w:rFonts w:ascii="Times New Roman" w:hAnsi="Times New Roman" w:cs="Times New Roman"/>
          <w:i/>
          <w:sz w:val="24"/>
          <w:szCs w:val="24"/>
        </w:rPr>
      </w:pPr>
      <w:r>
        <w:rPr>
          <w:rFonts w:ascii="Times New Roman" w:hAnsi="Times New Roman" w:cs="Times New Roman"/>
          <w:i/>
          <w:sz w:val="24"/>
          <w:szCs w:val="24"/>
        </w:rPr>
        <w:t>Praise God, all creatures here below: Alleluia! Alleluia!</w:t>
      </w:r>
    </w:p>
    <w:p w:rsidR="00D62CA9" w:rsidRDefault="00D62CA9" w:rsidP="00D62CA9">
      <w:pPr>
        <w:spacing w:after="0"/>
        <w:jc w:val="center"/>
        <w:rPr>
          <w:rFonts w:ascii="Times New Roman" w:hAnsi="Times New Roman" w:cs="Times New Roman"/>
          <w:i/>
          <w:sz w:val="24"/>
          <w:szCs w:val="24"/>
        </w:rPr>
      </w:pPr>
      <w:r>
        <w:rPr>
          <w:rFonts w:ascii="Times New Roman" w:hAnsi="Times New Roman" w:cs="Times New Roman"/>
          <w:i/>
          <w:sz w:val="24"/>
          <w:szCs w:val="24"/>
        </w:rPr>
        <w:t>Praise God, the Source of all our gifts! Praise Jesus Christ, whose power up-lifts!</w:t>
      </w:r>
    </w:p>
    <w:p w:rsidR="00D62CA9" w:rsidRDefault="00D62CA9" w:rsidP="00D62CA9">
      <w:pPr>
        <w:spacing w:after="0"/>
        <w:jc w:val="center"/>
        <w:rPr>
          <w:rFonts w:ascii="Times New Roman" w:hAnsi="Times New Roman" w:cs="Times New Roman"/>
          <w:i/>
          <w:sz w:val="24"/>
          <w:szCs w:val="24"/>
        </w:rPr>
      </w:pPr>
      <w:r>
        <w:rPr>
          <w:rFonts w:ascii="Times New Roman" w:hAnsi="Times New Roman" w:cs="Times New Roman"/>
          <w:i/>
          <w:sz w:val="24"/>
          <w:szCs w:val="24"/>
        </w:rPr>
        <w:t>Praise the Spirit, Holy Spirit! Alleluia! Alleluia! Alleluia!</w:t>
      </w:r>
    </w:p>
    <w:p w:rsidR="00D62CA9" w:rsidRDefault="00D62CA9" w:rsidP="00D62CA9">
      <w:pPr>
        <w:spacing w:after="0"/>
        <w:rPr>
          <w:rFonts w:ascii="Times New Roman" w:hAnsi="Times New Roman" w:cs="Times New Roman"/>
          <w:b/>
          <w:sz w:val="24"/>
          <w:szCs w:val="24"/>
        </w:rPr>
      </w:pPr>
      <w:r>
        <w:rPr>
          <w:rFonts w:ascii="Times New Roman" w:hAnsi="Times New Roman" w:cs="Times New Roman"/>
          <w:b/>
          <w:sz w:val="24"/>
          <w:szCs w:val="24"/>
        </w:rPr>
        <w:lastRenderedPageBreak/>
        <w:t>PRAYER OF THANKSGIVING:</w:t>
      </w:r>
    </w:p>
    <w:p w:rsidR="00F153B2" w:rsidRDefault="00294A57" w:rsidP="00AB0FE9">
      <w:pPr>
        <w:spacing w:after="0"/>
        <w:rPr>
          <w:rFonts w:ascii="Times New Roman" w:hAnsi="Times New Roman" w:cs="Times New Roman"/>
          <w:sz w:val="24"/>
          <w:szCs w:val="24"/>
        </w:rPr>
      </w:pPr>
      <w:r>
        <w:rPr>
          <w:rFonts w:ascii="Times New Roman" w:hAnsi="Times New Roman" w:cs="Times New Roman"/>
          <w:sz w:val="24"/>
          <w:szCs w:val="24"/>
        </w:rPr>
        <w:t>Gracious God, we offer you thanks and praise for this season of anticipation, this season of Advent. As we prepare for the birth of your son, we share our tithes and offerings with the joy and excitement that are common when people anticipate the birth of a new child. Bless these</w:t>
      </w:r>
      <w:r w:rsidR="006D0871">
        <w:rPr>
          <w:rFonts w:ascii="Times New Roman" w:hAnsi="Times New Roman" w:cs="Times New Roman"/>
          <w:sz w:val="24"/>
          <w:szCs w:val="24"/>
        </w:rPr>
        <w:t xml:space="preserve"> gifts in your Holy Name. Amen.</w:t>
      </w:r>
    </w:p>
    <w:p w:rsidR="006D0871" w:rsidRPr="006D0871" w:rsidRDefault="006D0871" w:rsidP="006D0871">
      <w:pPr>
        <w:spacing w:after="0"/>
        <w:jc w:val="center"/>
        <w:rPr>
          <w:rFonts w:ascii="Times New Roman" w:hAnsi="Times New Roman" w:cs="Times New Roman"/>
          <w:i/>
          <w:sz w:val="20"/>
          <w:szCs w:val="20"/>
        </w:rPr>
      </w:pPr>
      <w:r>
        <w:rPr>
          <w:rFonts w:ascii="Times New Roman" w:hAnsi="Times New Roman" w:cs="Times New Roman"/>
          <w:i/>
          <w:sz w:val="20"/>
          <w:szCs w:val="20"/>
        </w:rPr>
        <w:t>(David Bell, c29007 General Board of Discipleship, Worship &amp; Song)</w:t>
      </w:r>
    </w:p>
    <w:p w:rsidR="00BE1B63" w:rsidRDefault="00C70929" w:rsidP="00AB0FE9">
      <w:pPr>
        <w:spacing w:after="0"/>
        <w:rPr>
          <w:rFonts w:ascii="Times New Roman" w:hAnsi="Times New Roman" w:cs="Times New Roman"/>
          <w:b/>
          <w:sz w:val="24"/>
          <w:szCs w:val="24"/>
        </w:rPr>
      </w:pPr>
      <w:r>
        <w:rPr>
          <w:rFonts w:ascii="Times New Roman" w:hAnsi="Times New Roman" w:cs="Times New Roman"/>
          <w:b/>
          <w:sz w:val="24"/>
          <w:szCs w:val="24"/>
        </w:rPr>
        <w:t>C</w:t>
      </w:r>
      <w:r w:rsidR="006C1776">
        <w:rPr>
          <w:rFonts w:ascii="Times New Roman" w:hAnsi="Times New Roman" w:cs="Times New Roman"/>
          <w:b/>
          <w:sz w:val="24"/>
          <w:szCs w:val="24"/>
        </w:rPr>
        <w:t>ELEBRATIONS</w:t>
      </w:r>
      <w:r w:rsidR="00A873DF">
        <w:rPr>
          <w:rFonts w:ascii="Times New Roman" w:hAnsi="Times New Roman" w:cs="Times New Roman"/>
          <w:b/>
          <w:sz w:val="24"/>
          <w:szCs w:val="24"/>
        </w:rPr>
        <w:t xml:space="preserve"> AND PRAYER</w:t>
      </w:r>
      <w:r w:rsidR="00CF22AF">
        <w:rPr>
          <w:rFonts w:ascii="Times New Roman" w:hAnsi="Times New Roman" w:cs="Times New Roman"/>
          <w:b/>
          <w:sz w:val="24"/>
          <w:szCs w:val="24"/>
        </w:rPr>
        <w:t>:</w:t>
      </w:r>
      <w:r w:rsidR="00117710">
        <w:rPr>
          <w:rFonts w:ascii="Times New Roman" w:hAnsi="Times New Roman" w:cs="Times New Roman"/>
          <w:b/>
          <w:sz w:val="24"/>
          <w:szCs w:val="24"/>
        </w:rPr>
        <w:t xml:space="preserve">                                              </w:t>
      </w:r>
    </w:p>
    <w:p w:rsidR="00641967" w:rsidRDefault="00641967" w:rsidP="00641967">
      <w:pPr>
        <w:spacing w:after="0"/>
        <w:ind w:firstLine="720"/>
        <w:jc w:val="center"/>
        <w:rPr>
          <w:rFonts w:ascii="Times New Roman" w:hAnsi="Times New Roman" w:cs="Times New Roman"/>
          <w:b/>
          <w:sz w:val="24"/>
          <w:szCs w:val="24"/>
        </w:rPr>
      </w:pPr>
      <w:r>
        <w:rPr>
          <w:rFonts w:ascii="Times New Roman" w:hAnsi="Times New Roman" w:cs="Times New Roman"/>
          <w:b/>
          <w:sz w:val="24"/>
          <w:szCs w:val="24"/>
        </w:rPr>
        <w:t>THE LORD’S PRAYER</w:t>
      </w:r>
    </w:p>
    <w:p w:rsidR="005323FD" w:rsidRDefault="005323FD" w:rsidP="00641967">
      <w:pPr>
        <w:spacing w:after="0"/>
        <w:ind w:firstLine="720"/>
        <w:jc w:val="center"/>
        <w:rPr>
          <w:rFonts w:ascii="Times New Roman" w:hAnsi="Times New Roman" w:cs="Times New Roman"/>
          <w:b/>
          <w:sz w:val="24"/>
          <w:szCs w:val="24"/>
        </w:rPr>
      </w:pPr>
    </w:p>
    <w:p w:rsidR="00C05E0F" w:rsidRDefault="00C05E0F" w:rsidP="00C05E0F">
      <w:pPr>
        <w:spacing w:after="0"/>
        <w:jc w:val="center"/>
        <w:rPr>
          <w:rFonts w:ascii="Times New Roman" w:hAnsi="Times New Roman" w:cs="Times New Roman"/>
          <w:b/>
          <w:sz w:val="24"/>
          <w:szCs w:val="24"/>
          <w:u w:val="single"/>
        </w:rPr>
      </w:pPr>
      <w:bookmarkStart w:id="5" w:name="_GoBack"/>
      <w:bookmarkEnd w:id="5"/>
      <w:r>
        <w:rPr>
          <w:rFonts w:ascii="Times New Roman" w:hAnsi="Times New Roman" w:cs="Times New Roman"/>
          <w:b/>
          <w:sz w:val="24"/>
          <w:szCs w:val="24"/>
          <w:u w:val="single"/>
        </w:rPr>
        <w:t>WE DEPART TO SERVE</w:t>
      </w:r>
    </w:p>
    <w:p w:rsidR="00345888" w:rsidRDefault="00225A9C" w:rsidP="00AC5351">
      <w:pPr>
        <w:spacing w:after="0"/>
        <w:rPr>
          <w:rFonts w:ascii="Times New Roman" w:hAnsi="Times New Roman" w:cs="Times New Roman"/>
          <w:sz w:val="24"/>
          <w:szCs w:val="24"/>
        </w:rPr>
      </w:pPr>
      <w:r>
        <w:rPr>
          <w:rFonts w:ascii="Times New Roman" w:hAnsi="Times New Roman" w:cs="Times New Roman"/>
          <w:b/>
          <w:sz w:val="24"/>
          <w:szCs w:val="24"/>
        </w:rPr>
        <w:t>*</w:t>
      </w:r>
      <w:r w:rsidR="00641967">
        <w:rPr>
          <w:rFonts w:ascii="Times New Roman" w:hAnsi="Times New Roman" w:cs="Times New Roman"/>
          <w:b/>
          <w:sz w:val="24"/>
          <w:szCs w:val="24"/>
        </w:rPr>
        <w:t>SENDING</w:t>
      </w:r>
      <w:r w:rsidR="007674A2">
        <w:rPr>
          <w:rFonts w:ascii="Times New Roman" w:hAnsi="Times New Roman" w:cs="Times New Roman"/>
          <w:b/>
          <w:sz w:val="24"/>
          <w:szCs w:val="24"/>
        </w:rPr>
        <w:t xml:space="preserve"> HYMN</w:t>
      </w:r>
      <w:r w:rsidR="008221BF" w:rsidRPr="008221BF">
        <w:rPr>
          <w:rFonts w:ascii="Times New Roman" w:hAnsi="Times New Roman" w:cs="Times New Roman"/>
          <w:b/>
          <w:sz w:val="24"/>
          <w:szCs w:val="24"/>
        </w:rPr>
        <w:t>:</w:t>
      </w:r>
      <w:r w:rsidR="00C76FA6">
        <w:rPr>
          <w:rFonts w:ascii="Times New Roman" w:hAnsi="Times New Roman" w:cs="Times New Roman"/>
          <w:b/>
          <w:sz w:val="24"/>
          <w:szCs w:val="24"/>
        </w:rPr>
        <w:t xml:space="preserve"> </w:t>
      </w:r>
      <w:r w:rsidR="005A12B9">
        <w:rPr>
          <w:rFonts w:ascii="Times New Roman" w:hAnsi="Times New Roman" w:cs="Times New Roman"/>
          <w:sz w:val="24"/>
          <w:szCs w:val="24"/>
        </w:rPr>
        <w:t>“</w:t>
      </w:r>
      <w:r w:rsidR="009C1824">
        <w:rPr>
          <w:rFonts w:ascii="Times New Roman" w:hAnsi="Times New Roman" w:cs="Times New Roman"/>
          <w:sz w:val="24"/>
          <w:szCs w:val="24"/>
        </w:rPr>
        <w:t>In the Bleak Midwinter</w:t>
      </w:r>
      <w:r w:rsidR="00C76FA6">
        <w:rPr>
          <w:rFonts w:ascii="Times New Roman" w:hAnsi="Times New Roman" w:cs="Times New Roman"/>
          <w:sz w:val="24"/>
          <w:szCs w:val="24"/>
        </w:rPr>
        <w:t>”</w:t>
      </w:r>
      <w:r w:rsidR="00161A3F">
        <w:rPr>
          <w:rFonts w:ascii="Times New Roman" w:hAnsi="Times New Roman" w:cs="Times New Roman"/>
          <w:sz w:val="24"/>
          <w:szCs w:val="24"/>
        </w:rPr>
        <w:t xml:space="preserve"> </w:t>
      </w:r>
      <w:r w:rsidR="00382AB1">
        <w:rPr>
          <w:rFonts w:ascii="Times New Roman" w:hAnsi="Times New Roman" w:cs="Times New Roman"/>
          <w:sz w:val="24"/>
          <w:szCs w:val="24"/>
        </w:rPr>
        <w:t xml:space="preserve"> </w:t>
      </w:r>
      <w:r w:rsidR="000E2812">
        <w:rPr>
          <w:rFonts w:ascii="Times New Roman" w:hAnsi="Times New Roman" w:cs="Times New Roman"/>
          <w:sz w:val="24"/>
          <w:szCs w:val="24"/>
        </w:rPr>
        <w:t xml:space="preserve"> </w:t>
      </w:r>
      <w:r w:rsidR="00A17185">
        <w:rPr>
          <w:rFonts w:ascii="Times New Roman" w:hAnsi="Times New Roman" w:cs="Times New Roman"/>
          <w:sz w:val="24"/>
          <w:szCs w:val="24"/>
        </w:rPr>
        <w:t xml:space="preserve">  </w:t>
      </w:r>
      <w:r w:rsidR="0085149B">
        <w:rPr>
          <w:rFonts w:ascii="Times New Roman" w:hAnsi="Times New Roman" w:cs="Times New Roman"/>
          <w:sz w:val="24"/>
          <w:szCs w:val="24"/>
        </w:rPr>
        <w:t xml:space="preserve"> </w:t>
      </w:r>
      <w:r w:rsidR="006671E8">
        <w:rPr>
          <w:rFonts w:ascii="Times New Roman" w:hAnsi="Times New Roman" w:cs="Times New Roman"/>
          <w:sz w:val="24"/>
          <w:szCs w:val="24"/>
        </w:rPr>
        <w:t xml:space="preserve">       </w:t>
      </w:r>
      <w:r w:rsidR="005669DB">
        <w:rPr>
          <w:rFonts w:ascii="Times New Roman" w:hAnsi="Times New Roman" w:cs="Times New Roman"/>
          <w:sz w:val="24"/>
          <w:szCs w:val="24"/>
        </w:rPr>
        <w:t xml:space="preserve">                    </w:t>
      </w:r>
      <w:r w:rsidR="006671E8">
        <w:rPr>
          <w:rFonts w:ascii="Times New Roman" w:hAnsi="Times New Roman" w:cs="Times New Roman"/>
          <w:sz w:val="24"/>
          <w:szCs w:val="24"/>
        </w:rPr>
        <w:t xml:space="preserve"> </w:t>
      </w:r>
      <w:r w:rsidR="002B7FDA">
        <w:rPr>
          <w:rFonts w:ascii="Times New Roman" w:hAnsi="Times New Roman" w:cs="Times New Roman"/>
          <w:sz w:val="24"/>
          <w:szCs w:val="24"/>
        </w:rPr>
        <w:t xml:space="preserve">     </w:t>
      </w:r>
      <w:r w:rsidR="009C1824">
        <w:rPr>
          <w:rFonts w:ascii="Times New Roman" w:hAnsi="Times New Roman" w:cs="Times New Roman"/>
          <w:sz w:val="24"/>
          <w:szCs w:val="24"/>
        </w:rPr>
        <w:t xml:space="preserve">        </w:t>
      </w:r>
      <w:r w:rsidR="002B7FDA">
        <w:rPr>
          <w:rFonts w:ascii="Times New Roman" w:hAnsi="Times New Roman" w:cs="Times New Roman"/>
          <w:sz w:val="24"/>
          <w:szCs w:val="24"/>
        </w:rPr>
        <w:t xml:space="preserve"> </w:t>
      </w:r>
      <w:r w:rsidR="006671E8">
        <w:rPr>
          <w:rFonts w:ascii="Times New Roman" w:hAnsi="Times New Roman" w:cs="Times New Roman"/>
          <w:sz w:val="24"/>
          <w:szCs w:val="24"/>
        </w:rPr>
        <w:t xml:space="preserve">      </w:t>
      </w:r>
      <w:r w:rsidR="002B7FDA">
        <w:rPr>
          <w:rFonts w:ascii="Times New Roman" w:hAnsi="Times New Roman" w:cs="Times New Roman"/>
          <w:sz w:val="24"/>
          <w:szCs w:val="24"/>
        </w:rPr>
        <w:t>UMH</w:t>
      </w:r>
      <w:r w:rsidR="004C1E06">
        <w:rPr>
          <w:rFonts w:ascii="Times New Roman" w:hAnsi="Times New Roman" w:cs="Times New Roman"/>
          <w:sz w:val="24"/>
          <w:szCs w:val="24"/>
        </w:rPr>
        <w:t xml:space="preserve"> </w:t>
      </w:r>
      <w:r w:rsidR="005B40F9">
        <w:rPr>
          <w:rFonts w:ascii="Times New Roman" w:hAnsi="Times New Roman" w:cs="Times New Roman"/>
          <w:sz w:val="24"/>
          <w:szCs w:val="24"/>
        </w:rPr>
        <w:t>#</w:t>
      </w:r>
      <w:r w:rsidR="009C1824">
        <w:rPr>
          <w:rFonts w:ascii="Times New Roman" w:hAnsi="Times New Roman" w:cs="Times New Roman"/>
          <w:sz w:val="24"/>
          <w:szCs w:val="24"/>
        </w:rPr>
        <w:t>221</w:t>
      </w:r>
    </w:p>
    <w:p w:rsidR="009C1824" w:rsidRDefault="009C1824" w:rsidP="009C1824">
      <w:pPr>
        <w:spacing w:after="0"/>
        <w:jc w:val="center"/>
        <w:rPr>
          <w:rFonts w:ascii="Times New Roman" w:hAnsi="Times New Roman" w:cs="Times New Roman"/>
          <w:sz w:val="24"/>
          <w:szCs w:val="24"/>
        </w:rPr>
      </w:pPr>
      <w:r>
        <w:rPr>
          <w:rFonts w:ascii="Times New Roman" w:hAnsi="Times New Roman" w:cs="Times New Roman"/>
          <w:sz w:val="24"/>
          <w:szCs w:val="24"/>
        </w:rPr>
        <w:t>In the bleak midwinter, frosty wind made moan, earth stood hard as iron, water like a stone;</w:t>
      </w:r>
    </w:p>
    <w:p w:rsidR="009C1824" w:rsidRDefault="009C1824" w:rsidP="009C182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snow</w:t>
      </w:r>
      <w:proofErr w:type="gramEnd"/>
      <w:r>
        <w:rPr>
          <w:rFonts w:ascii="Times New Roman" w:hAnsi="Times New Roman" w:cs="Times New Roman"/>
          <w:sz w:val="24"/>
          <w:szCs w:val="24"/>
        </w:rPr>
        <w:t xml:space="preserve"> had fallen, snow on snow, snow on snow, in the bleak midwinter, long ago.</w:t>
      </w:r>
    </w:p>
    <w:p w:rsidR="009C1824" w:rsidRDefault="009C1824" w:rsidP="009C1824">
      <w:pPr>
        <w:spacing w:after="0"/>
        <w:jc w:val="center"/>
        <w:rPr>
          <w:rFonts w:ascii="Times New Roman" w:hAnsi="Times New Roman" w:cs="Times New Roman"/>
          <w:sz w:val="24"/>
          <w:szCs w:val="24"/>
        </w:rPr>
      </w:pPr>
    </w:p>
    <w:p w:rsidR="009C1824" w:rsidRDefault="009C1824" w:rsidP="009C1824">
      <w:pPr>
        <w:spacing w:after="0"/>
        <w:jc w:val="center"/>
        <w:rPr>
          <w:rFonts w:ascii="Times New Roman" w:hAnsi="Times New Roman" w:cs="Times New Roman"/>
          <w:sz w:val="24"/>
          <w:szCs w:val="24"/>
        </w:rPr>
      </w:pPr>
      <w:r>
        <w:rPr>
          <w:rFonts w:ascii="Times New Roman" w:hAnsi="Times New Roman" w:cs="Times New Roman"/>
          <w:sz w:val="24"/>
          <w:szCs w:val="24"/>
        </w:rPr>
        <w:t>Our God, heaven cannot hold him, nor earth sustain;</w:t>
      </w:r>
    </w:p>
    <w:p w:rsidR="009C1824" w:rsidRDefault="009C1824" w:rsidP="009C182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heaven</w:t>
      </w:r>
      <w:proofErr w:type="gramEnd"/>
      <w:r>
        <w:rPr>
          <w:rFonts w:ascii="Times New Roman" w:hAnsi="Times New Roman" w:cs="Times New Roman"/>
          <w:sz w:val="24"/>
          <w:szCs w:val="24"/>
        </w:rPr>
        <w:t xml:space="preserve"> and earth shall flee away when he comes to reign.</w:t>
      </w:r>
    </w:p>
    <w:p w:rsidR="009C1824" w:rsidRDefault="009C1824" w:rsidP="009C1824">
      <w:pPr>
        <w:spacing w:after="0"/>
        <w:jc w:val="center"/>
        <w:rPr>
          <w:rFonts w:ascii="Times New Roman" w:hAnsi="Times New Roman" w:cs="Times New Roman"/>
          <w:sz w:val="24"/>
          <w:szCs w:val="24"/>
        </w:rPr>
      </w:pPr>
      <w:r>
        <w:rPr>
          <w:rFonts w:ascii="Times New Roman" w:hAnsi="Times New Roman" w:cs="Times New Roman"/>
          <w:sz w:val="24"/>
          <w:szCs w:val="24"/>
        </w:rPr>
        <w:t>In the bleak midwinter a stable place sufficed the Lord God Almighty, Jesus Christ.</w:t>
      </w:r>
    </w:p>
    <w:p w:rsidR="009C1824" w:rsidRDefault="009C1824" w:rsidP="009C1824">
      <w:pPr>
        <w:spacing w:after="0"/>
        <w:jc w:val="center"/>
        <w:rPr>
          <w:rFonts w:ascii="Times New Roman" w:hAnsi="Times New Roman" w:cs="Times New Roman"/>
          <w:sz w:val="24"/>
          <w:szCs w:val="24"/>
        </w:rPr>
      </w:pPr>
    </w:p>
    <w:p w:rsidR="009C1824" w:rsidRDefault="009C1824" w:rsidP="009C1824">
      <w:pPr>
        <w:spacing w:after="0"/>
        <w:jc w:val="center"/>
        <w:rPr>
          <w:rFonts w:ascii="Times New Roman" w:hAnsi="Times New Roman" w:cs="Times New Roman"/>
          <w:sz w:val="24"/>
          <w:szCs w:val="24"/>
        </w:rPr>
      </w:pPr>
      <w:r>
        <w:rPr>
          <w:rFonts w:ascii="Times New Roman" w:hAnsi="Times New Roman" w:cs="Times New Roman"/>
          <w:sz w:val="24"/>
          <w:szCs w:val="24"/>
        </w:rPr>
        <w:t>Angels and arch-angels may have gathered there, cherubim and seraphim thronged the air;</w:t>
      </w:r>
    </w:p>
    <w:p w:rsidR="009C1824" w:rsidRDefault="009C1824" w:rsidP="009C182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his mother only, in her maiden bliss, worshiped the beloved with a kiss.</w:t>
      </w:r>
    </w:p>
    <w:p w:rsidR="009C1824" w:rsidRDefault="009C1824" w:rsidP="009C1824">
      <w:pPr>
        <w:spacing w:after="0"/>
        <w:jc w:val="center"/>
        <w:rPr>
          <w:rFonts w:ascii="Times New Roman" w:hAnsi="Times New Roman" w:cs="Times New Roman"/>
          <w:sz w:val="24"/>
          <w:szCs w:val="24"/>
        </w:rPr>
      </w:pPr>
    </w:p>
    <w:p w:rsidR="009C1824" w:rsidRDefault="009C1824" w:rsidP="009C1824">
      <w:pPr>
        <w:spacing w:after="0"/>
        <w:jc w:val="center"/>
        <w:rPr>
          <w:rFonts w:ascii="Times New Roman" w:hAnsi="Times New Roman" w:cs="Times New Roman"/>
          <w:sz w:val="24"/>
          <w:szCs w:val="24"/>
        </w:rPr>
      </w:pPr>
      <w:r>
        <w:rPr>
          <w:rFonts w:ascii="Times New Roman" w:hAnsi="Times New Roman" w:cs="Times New Roman"/>
          <w:sz w:val="24"/>
          <w:szCs w:val="24"/>
        </w:rPr>
        <w:t>What can I give him, poor as I am? If I were a shepherd, I would bring a lamb;</w:t>
      </w:r>
    </w:p>
    <w:p w:rsidR="009C1824" w:rsidRDefault="009C1824" w:rsidP="009C182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 were a Wise Man</w:t>
      </w:r>
      <w:r w:rsidR="007838DB">
        <w:rPr>
          <w:rFonts w:ascii="Times New Roman" w:hAnsi="Times New Roman" w:cs="Times New Roman"/>
          <w:sz w:val="24"/>
          <w:szCs w:val="24"/>
        </w:rPr>
        <w:t>, I would do my part; yet what I can I give him: give my heart.</w:t>
      </w:r>
    </w:p>
    <w:p w:rsidR="007838DB" w:rsidRPr="007838DB" w:rsidRDefault="007838DB" w:rsidP="009C1824">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Words: Christian G. Rossetti, 1872; Music: Gustav </w:t>
      </w:r>
      <w:proofErr w:type="spellStart"/>
      <w:r>
        <w:rPr>
          <w:rFonts w:ascii="Times New Roman" w:hAnsi="Times New Roman" w:cs="Times New Roman"/>
          <w:i/>
          <w:sz w:val="20"/>
          <w:szCs w:val="20"/>
        </w:rPr>
        <w:t>Holst</w:t>
      </w:r>
      <w:proofErr w:type="spellEnd"/>
      <w:r>
        <w:rPr>
          <w:rFonts w:ascii="Times New Roman" w:hAnsi="Times New Roman" w:cs="Times New Roman"/>
          <w:i/>
          <w:sz w:val="20"/>
          <w:szCs w:val="20"/>
        </w:rPr>
        <w:t>, 1906, UMH, Public Domain)</w:t>
      </w:r>
    </w:p>
    <w:p w:rsidR="00641967" w:rsidRPr="00D37D67" w:rsidRDefault="00D37D67" w:rsidP="00DE1584">
      <w:pPr>
        <w:spacing w:after="0"/>
        <w:rPr>
          <w:rFonts w:ascii="Times New Roman" w:hAnsi="Times New Roman" w:cs="Times New Roman"/>
          <w:b/>
          <w:sz w:val="24"/>
          <w:szCs w:val="24"/>
        </w:rPr>
      </w:pPr>
      <w:r>
        <w:rPr>
          <w:rFonts w:ascii="Times New Roman" w:hAnsi="Times New Roman" w:cs="Times New Roman"/>
          <w:b/>
          <w:sz w:val="24"/>
          <w:szCs w:val="24"/>
        </w:rPr>
        <w:t>*BENEDICTION:</w:t>
      </w:r>
    </w:p>
    <w:p w:rsidR="00746D1B" w:rsidRDefault="00225A9C" w:rsidP="00DE1584">
      <w:pPr>
        <w:spacing w:after="0"/>
        <w:rPr>
          <w:rFonts w:ascii="Times New Roman" w:hAnsi="Times New Roman" w:cs="Times New Roman"/>
          <w:b/>
          <w:sz w:val="24"/>
          <w:szCs w:val="24"/>
        </w:rPr>
      </w:pPr>
      <w:r>
        <w:rPr>
          <w:rFonts w:ascii="Times New Roman" w:hAnsi="Times New Roman" w:cs="Times New Roman"/>
          <w:b/>
          <w:sz w:val="24"/>
          <w:szCs w:val="24"/>
        </w:rPr>
        <w:t>*</w:t>
      </w:r>
      <w:r w:rsidR="00746D1B">
        <w:rPr>
          <w:rFonts w:ascii="Times New Roman" w:hAnsi="Times New Roman" w:cs="Times New Roman"/>
          <w:b/>
          <w:sz w:val="24"/>
          <w:szCs w:val="24"/>
        </w:rPr>
        <w:t>POSTLUDE</w:t>
      </w:r>
      <w:r w:rsidR="00922A7B">
        <w:rPr>
          <w:rFonts w:ascii="Times New Roman" w:hAnsi="Times New Roman" w:cs="Times New Roman"/>
          <w:b/>
          <w:sz w:val="24"/>
          <w:szCs w:val="24"/>
        </w:rPr>
        <w:t>:</w:t>
      </w:r>
    </w:p>
    <w:p w:rsidR="007838DB" w:rsidRDefault="007838DB" w:rsidP="007838DB">
      <w:pPr>
        <w:spacing w:after="0"/>
        <w:jc w:val="center"/>
        <w:rPr>
          <w:rFonts w:ascii="Times New Roman" w:hAnsi="Times New Roman" w:cs="Times New Roman"/>
          <w:b/>
          <w:sz w:val="24"/>
          <w:szCs w:val="24"/>
        </w:rPr>
      </w:pPr>
      <w:r>
        <w:rPr>
          <w:rFonts w:ascii="Times New Roman" w:hAnsi="Times New Roman" w:cs="Times New Roman"/>
          <w:b/>
          <w:sz w:val="24"/>
          <w:szCs w:val="24"/>
        </w:rPr>
        <w:t>*Please stand as able.</w:t>
      </w:r>
    </w:p>
    <w:p w:rsidR="00863FFB" w:rsidRDefault="00225A9C" w:rsidP="00863FFB">
      <w:pPr>
        <w:spacing w:after="0"/>
        <w:rPr>
          <w:rFonts w:ascii="Times New Roman" w:hAnsi="Times New Roman" w:cs="Times New Roman"/>
          <w:b/>
          <w:sz w:val="24"/>
          <w:szCs w:val="24"/>
        </w:rPr>
      </w:pPr>
      <w:r>
        <w:rPr>
          <w:rFonts w:ascii="Times New Roman" w:hAnsi="Times New Roman" w:cs="Times New Roman"/>
          <w:b/>
          <w:sz w:val="24"/>
          <w:szCs w:val="24"/>
        </w:rPr>
        <w:t xml:space="preserve">Online Technician: Len </w:t>
      </w:r>
      <w:proofErr w:type="spellStart"/>
      <w:r>
        <w:rPr>
          <w:rFonts w:ascii="Times New Roman" w:hAnsi="Times New Roman" w:cs="Times New Roman"/>
          <w:b/>
          <w:sz w:val="24"/>
          <w:szCs w:val="24"/>
        </w:rPr>
        <w:t>Lednum</w:t>
      </w:r>
      <w:proofErr w:type="spellEnd"/>
    </w:p>
    <w:p w:rsidR="00BC120A" w:rsidRDefault="007838DB" w:rsidP="00863FFB">
      <w:pPr>
        <w:spacing w:after="0"/>
        <w:rPr>
          <w:rFonts w:ascii="Times New Roman" w:hAnsi="Times New Roman" w:cs="Times New Roman"/>
          <w:b/>
          <w:sz w:val="24"/>
          <w:szCs w:val="24"/>
        </w:rPr>
      </w:pPr>
      <w:r>
        <w:rPr>
          <w:rFonts w:ascii="Times New Roman" w:hAnsi="Times New Roman" w:cs="Times New Roman"/>
          <w:b/>
          <w:sz w:val="24"/>
          <w:szCs w:val="24"/>
        </w:rPr>
        <w:t>Christmas Eve: In-person/</w:t>
      </w:r>
      <w:proofErr w:type="spellStart"/>
      <w:r>
        <w:rPr>
          <w:rFonts w:ascii="Times New Roman" w:hAnsi="Times New Roman" w:cs="Times New Roman"/>
          <w:b/>
          <w:sz w:val="24"/>
          <w:szCs w:val="24"/>
        </w:rPr>
        <w:t>Facebook</w:t>
      </w:r>
      <w:proofErr w:type="spellEnd"/>
      <w:r>
        <w:rPr>
          <w:rFonts w:ascii="Times New Roman" w:hAnsi="Times New Roman" w:cs="Times New Roman"/>
          <w:b/>
          <w:sz w:val="24"/>
          <w:szCs w:val="24"/>
        </w:rPr>
        <w:t xml:space="preserve"> Live-stream, 5 pm; Zoom Lessons &amp; Carols, 9 pm </w:t>
      </w:r>
    </w:p>
    <w:p w:rsidR="007838DB" w:rsidRDefault="007838DB" w:rsidP="00863FFB">
      <w:pPr>
        <w:spacing w:after="0"/>
        <w:rPr>
          <w:rFonts w:ascii="Times New Roman" w:hAnsi="Times New Roman" w:cs="Times New Roman"/>
          <w:b/>
          <w:sz w:val="24"/>
          <w:szCs w:val="24"/>
        </w:rPr>
      </w:pPr>
    </w:p>
    <w:p w:rsidR="00863FFB" w:rsidRDefault="00BC120A" w:rsidP="00863FFB">
      <w:pPr>
        <w:spacing w:after="0"/>
        <w:rPr>
          <w:rFonts w:ascii="Times New Roman" w:hAnsi="Times New Roman" w:cs="Times New Roman"/>
          <w:b/>
          <w:sz w:val="24"/>
          <w:szCs w:val="24"/>
        </w:rPr>
      </w:pPr>
      <w:r>
        <w:rPr>
          <w:rFonts w:ascii="Times New Roman" w:hAnsi="Times New Roman" w:cs="Times New Roman"/>
          <w:b/>
          <w:sz w:val="24"/>
          <w:szCs w:val="24"/>
        </w:rPr>
        <w:t>UMC of Auburn -</w:t>
      </w:r>
    </w:p>
    <w:p w:rsidR="00BC120A" w:rsidRDefault="00BC120A" w:rsidP="00863FFB">
      <w:pPr>
        <w:spacing w:after="0"/>
        <w:rPr>
          <w:rFonts w:ascii="Times New Roman" w:hAnsi="Times New Roman" w:cs="Times New Roman"/>
          <w:b/>
          <w:sz w:val="24"/>
          <w:szCs w:val="24"/>
        </w:rPr>
      </w:pPr>
      <w:r>
        <w:rPr>
          <w:rFonts w:ascii="Times New Roman" w:hAnsi="Times New Roman" w:cs="Times New Roman"/>
          <w:b/>
          <w:sz w:val="24"/>
          <w:szCs w:val="24"/>
        </w:rPr>
        <w:t xml:space="preserve">   Website: </w:t>
      </w:r>
      <w:hyperlink r:id="rId6" w:history="1">
        <w:r w:rsidRPr="00A8518D">
          <w:rPr>
            <w:rStyle w:val="Hyperlink"/>
            <w:rFonts w:ascii="Times New Roman" w:hAnsi="Times New Roman" w:cs="Times New Roman"/>
            <w:b/>
            <w:sz w:val="24"/>
            <w:szCs w:val="24"/>
          </w:rPr>
          <w:t>www.auburnmethodist.org</w:t>
        </w:r>
      </w:hyperlink>
    </w:p>
    <w:p w:rsidR="00BC120A" w:rsidRDefault="00BC120A" w:rsidP="00863FFB">
      <w:pPr>
        <w:spacing w:after="0"/>
        <w:rPr>
          <w:rFonts w:ascii="Times New Roman" w:hAnsi="Times New Roman" w:cs="Times New Roman"/>
          <w:b/>
          <w:sz w:val="24"/>
          <w:szCs w:val="24"/>
        </w:rPr>
      </w:pPr>
      <w:r>
        <w:rPr>
          <w:rFonts w:ascii="Times New Roman" w:hAnsi="Times New Roman" w:cs="Times New Roman"/>
          <w:b/>
          <w:sz w:val="24"/>
          <w:szCs w:val="24"/>
        </w:rPr>
        <w:t xml:space="preserve">   Email: </w:t>
      </w:r>
      <w:hyperlink r:id="rId7" w:history="1">
        <w:r w:rsidRPr="00A8518D">
          <w:rPr>
            <w:rStyle w:val="Hyperlink"/>
            <w:rFonts w:ascii="Times New Roman" w:hAnsi="Times New Roman" w:cs="Times New Roman"/>
            <w:b/>
            <w:sz w:val="24"/>
            <w:szCs w:val="24"/>
          </w:rPr>
          <w:t>office@auburnmethodist.org</w:t>
        </w:r>
      </w:hyperlink>
    </w:p>
    <w:p w:rsidR="00BC120A" w:rsidRDefault="00BC120A" w:rsidP="00863FFB">
      <w:pPr>
        <w:spacing w:after="0"/>
        <w:rPr>
          <w:rFonts w:ascii="Times New Roman" w:hAnsi="Times New Roman" w:cs="Times New Roman"/>
          <w:b/>
          <w:sz w:val="24"/>
          <w:szCs w:val="24"/>
        </w:rPr>
      </w:pPr>
      <w:r>
        <w:rPr>
          <w:rFonts w:ascii="Times New Roman" w:hAnsi="Times New Roman" w:cs="Times New Roman"/>
          <w:b/>
          <w:sz w:val="24"/>
          <w:szCs w:val="24"/>
        </w:rPr>
        <w:t xml:space="preserve">   Telephone: (207) 782-3972</w:t>
      </w:r>
    </w:p>
    <w:p w:rsidR="00BC120A" w:rsidRDefault="00BC120A" w:rsidP="00863FFB">
      <w:pPr>
        <w:spacing w:after="0"/>
        <w:rPr>
          <w:rFonts w:ascii="Times New Roman" w:hAnsi="Times New Roman" w:cs="Times New Roman"/>
          <w:b/>
          <w:sz w:val="24"/>
          <w:szCs w:val="24"/>
        </w:rPr>
      </w:pPr>
      <w:r>
        <w:rPr>
          <w:rFonts w:ascii="Times New Roman" w:hAnsi="Times New Roman" w:cs="Times New Roman"/>
          <w:b/>
          <w:sz w:val="24"/>
          <w:szCs w:val="24"/>
        </w:rPr>
        <w:t xml:space="preserve">   Office Hours: M-F, 9 am to 12 n</w:t>
      </w:r>
    </w:p>
    <w:p w:rsidR="00BC120A" w:rsidRDefault="00BC120A" w:rsidP="00863FFB">
      <w:pPr>
        <w:spacing w:after="0"/>
        <w:rPr>
          <w:rFonts w:ascii="Times New Roman" w:hAnsi="Times New Roman" w:cs="Times New Roman"/>
          <w:b/>
          <w:sz w:val="24"/>
          <w:szCs w:val="24"/>
        </w:rPr>
      </w:pPr>
      <w:r>
        <w:rPr>
          <w:rFonts w:ascii="Times New Roman" w:hAnsi="Times New Roman" w:cs="Times New Roman"/>
          <w:b/>
          <w:sz w:val="24"/>
          <w:szCs w:val="24"/>
        </w:rPr>
        <w:t xml:space="preserve">   Administrative Assistant: Carla Daigle</w:t>
      </w:r>
    </w:p>
    <w:p w:rsidR="00BC120A" w:rsidRDefault="00BC120A" w:rsidP="00863FFB">
      <w:pPr>
        <w:spacing w:after="0"/>
        <w:rPr>
          <w:rFonts w:ascii="Times New Roman" w:hAnsi="Times New Roman" w:cs="Times New Roman"/>
          <w:b/>
          <w:sz w:val="24"/>
          <w:szCs w:val="24"/>
        </w:rPr>
      </w:pPr>
      <w:r>
        <w:rPr>
          <w:rFonts w:ascii="Times New Roman" w:hAnsi="Times New Roman" w:cs="Times New Roman"/>
          <w:b/>
          <w:sz w:val="24"/>
          <w:szCs w:val="24"/>
        </w:rPr>
        <w:t xml:space="preserve">   Pastor: Rev. Steve </w:t>
      </w:r>
      <w:proofErr w:type="spellStart"/>
      <w:r>
        <w:rPr>
          <w:rFonts w:ascii="Times New Roman" w:hAnsi="Times New Roman" w:cs="Times New Roman"/>
          <w:b/>
          <w:sz w:val="24"/>
          <w:szCs w:val="24"/>
        </w:rPr>
        <w:t>Bascom</w:t>
      </w:r>
      <w:proofErr w:type="spellEnd"/>
      <w:r>
        <w:rPr>
          <w:rFonts w:ascii="Times New Roman" w:hAnsi="Times New Roman" w:cs="Times New Roman"/>
          <w:b/>
          <w:sz w:val="24"/>
          <w:szCs w:val="24"/>
        </w:rPr>
        <w:t>, Sr.</w:t>
      </w:r>
    </w:p>
    <w:p w:rsidR="00BC120A" w:rsidRDefault="00BC120A" w:rsidP="00863FFB">
      <w:pPr>
        <w:spacing w:after="0"/>
        <w:rPr>
          <w:rFonts w:ascii="Times New Roman" w:hAnsi="Times New Roman" w:cs="Times New Roman"/>
          <w:b/>
          <w:sz w:val="24"/>
          <w:szCs w:val="24"/>
        </w:rPr>
      </w:pPr>
      <w:r>
        <w:rPr>
          <w:rFonts w:ascii="Times New Roman" w:hAnsi="Times New Roman" w:cs="Times New Roman"/>
          <w:b/>
          <w:sz w:val="24"/>
          <w:szCs w:val="24"/>
        </w:rPr>
        <w:t xml:space="preserve">      Telephone: </w:t>
      </w: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339) 440-3746</w:t>
      </w:r>
    </w:p>
    <w:p w:rsidR="00BC120A" w:rsidRDefault="00BC120A" w:rsidP="00863FFB">
      <w:pPr>
        <w:spacing w:after="0"/>
        <w:rPr>
          <w:rFonts w:ascii="Times New Roman" w:hAnsi="Times New Roman" w:cs="Times New Roman"/>
          <w:b/>
          <w:sz w:val="24"/>
          <w:szCs w:val="24"/>
        </w:rPr>
      </w:pPr>
      <w:r>
        <w:rPr>
          <w:rFonts w:ascii="Times New Roman" w:hAnsi="Times New Roman" w:cs="Times New Roman"/>
          <w:b/>
          <w:sz w:val="24"/>
          <w:szCs w:val="24"/>
        </w:rPr>
        <w:t xml:space="preserve">       Email: </w:t>
      </w:r>
      <w:hyperlink r:id="rId8" w:history="1">
        <w:r w:rsidRPr="00A8518D">
          <w:rPr>
            <w:rStyle w:val="Hyperlink"/>
            <w:rFonts w:ascii="Times New Roman" w:hAnsi="Times New Roman" w:cs="Times New Roman"/>
            <w:b/>
            <w:sz w:val="24"/>
            <w:szCs w:val="24"/>
          </w:rPr>
          <w:t>sebisk@outlook.com</w:t>
        </w:r>
      </w:hyperlink>
    </w:p>
    <w:p w:rsidR="004F7F92" w:rsidRDefault="004F7F92" w:rsidP="00863FFB">
      <w:pPr>
        <w:spacing w:after="0"/>
        <w:rPr>
          <w:rFonts w:ascii="Times New Roman" w:hAnsi="Times New Roman" w:cs="Times New Roman"/>
          <w:b/>
          <w:sz w:val="24"/>
          <w:szCs w:val="24"/>
        </w:rPr>
      </w:pPr>
    </w:p>
    <w:p w:rsidR="00863FFB" w:rsidRDefault="00863FFB" w:rsidP="00863FFB">
      <w:pPr>
        <w:spacing w:after="0"/>
        <w:rPr>
          <w:rFonts w:ascii="Times New Roman" w:hAnsi="Times New Roman" w:cs="Times New Roman"/>
          <w:b/>
          <w:sz w:val="24"/>
          <w:szCs w:val="24"/>
        </w:rPr>
      </w:pPr>
    </w:p>
    <w:p w:rsidR="00863FFB" w:rsidRDefault="00863FFB" w:rsidP="00863FFB">
      <w:pPr>
        <w:spacing w:after="0"/>
        <w:rPr>
          <w:rFonts w:ascii="Times New Roman" w:hAnsi="Times New Roman" w:cs="Times New Roman"/>
          <w:b/>
          <w:sz w:val="24"/>
          <w:szCs w:val="24"/>
        </w:rPr>
      </w:pPr>
    </w:p>
    <w:p w:rsidR="00863FFB" w:rsidRDefault="00863FFB" w:rsidP="00863FFB">
      <w:pPr>
        <w:spacing w:after="0"/>
        <w:rPr>
          <w:rFonts w:ascii="Times New Roman" w:hAnsi="Times New Roman" w:cs="Times New Roman"/>
          <w:b/>
          <w:sz w:val="24"/>
          <w:szCs w:val="24"/>
        </w:rPr>
      </w:pPr>
    </w:p>
    <w:p w:rsidR="00863FFB" w:rsidRDefault="00863FFB" w:rsidP="00863FFB">
      <w:pPr>
        <w:spacing w:after="0"/>
        <w:rPr>
          <w:rFonts w:ascii="Times New Roman" w:hAnsi="Times New Roman" w:cs="Times New Roman"/>
          <w:b/>
          <w:sz w:val="24"/>
          <w:szCs w:val="24"/>
        </w:rPr>
      </w:pPr>
    </w:p>
    <w:p w:rsidR="00863FFB" w:rsidRDefault="00863FFB" w:rsidP="00863FFB">
      <w:pPr>
        <w:spacing w:after="0"/>
        <w:rPr>
          <w:rFonts w:ascii="Times New Roman" w:hAnsi="Times New Roman" w:cs="Times New Roman"/>
          <w:b/>
          <w:sz w:val="24"/>
          <w:szCs w:val="24"/>
        </w:rPr>
      </w:pPr>
    </w:p>
    <w:p w:rsidR="00863FFB" w:rsidRDefault="00863FFB" w:rsidP="00863FFB">
      <w:pPr>
        <w:spacing w:after="0"/>
        <w:rPr>
          <w:rFonts w:ascii="Times New Roman" w:hAnsi="Times New Roman" w:cs="Times New Roman"/>
          <w:b/>
          <w:sz w:val="24"/>
          <w:szCs w:val="24"/>
        </w:rPr>
      </w:pPr>
    </w:p>
    <w:p w:rsidR="00DA7E4C" w:rsidRDefault="002721E7" w:rsidP="00863FFB">
      <w:pPr>
        <w:spacing w:after="0"/>
        <w:rPr>
          <w:noProof/>
        </w:rPr>
      </w:pPr>
      <w:r>
        <w:rPr>
          <w:noProof/>
        </w:rPr>
      </w:r>
      <w:r>
        <w:rPr>
          <w:noProof/>
        </w:rPr>
        <w:pict>
          <v:rect id="Rectangle 4" o:spid="_x0000_s1026" alt="See the source imag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&#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dHfE1zQIAAOYFAAAOAAAAAAAAAAAAAAAAAC4CAABkcnMvZTJvRG9jLnhtbFBLAQIt&#10;ABQABgAIAAAAIQBMoOks2AAAAAMBAAAPAAAAAAAAAAAAAAAAACcFAABkcnMvZG93bnJldi54bWxQ&#10;SwUGAAAAAAQABADzAAAALAYAAAAA&#10;" filled="f" stroked="f">
            <o:lock v:ext="edit" aspectratio="t"/>
            <v:textbox>
              <w:txbxContent>
                <w:p w:rsidR="002F1796" w:rsidRDefault="002F1796" w:rsidP="002F1796">
                  <w:pPr>
                    <w:jc w:val="center"/>
                  </w:pPr>
                </w:p>
              </w:txbxContent>
            </v:textbox>
            <w10:wrap type="none"/>
            <w10:anchorlock/>
          </v:rect>
        </w:pict>
      </w:r>
      <w:r w:rsidR="008B1166">
        <w:rPr>
          <w:noProof/>
        </w:rPr>
        <w:drawing>
          <wp:inline distT="0" distB="0" distL="0" distR="0">
            <wp:extent cx="4885544" cy="39719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9867" cy="3991700"/>
                    </a:xfrm>
                    <a:prstGeom prst="rect">
                      <a:avLst/>
                    </a:prstGeom>
                    <a:noFill/>
                    <a:ln>
                      <a:noFill/>
                    </a:ln>
                  </pic:spPr>
                </pic:pic>
              </a:graphicData>
            </a:graphic>
          </wp:inline>
        </w:drawing>
      </w:r>
    </w:p>
    <w:p w:rsidR="002A2905" w:rsidRDefault="0060503A" w:rsidP="0060503A">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Rev. Stephen </w:t>
      </w:r>
      <w:proofErr w:type="spellStart"/>
      <w:r>
        <w:rPr>
          <w:rFonts w:ascii="Times New Roman" w:hAnsi="Times New Roman" w:cs="Times New Roman"/>
          <w:b/>
          <w:sz w:val="24"/>
          <w:szCs w:val="24"/>
        </w:rPr>
        <w:t>Bascom</w:t>
      </w:r>
      <w:proofErr w:type="spellEnd"/>
      <w:r>
        <w:rPr>
          <w:rFonts w:ascii="Times New Roman" w:hAnsi="Times New Roman" w:cs="Times New Roman"/>
          <w:b/>
          <w:sz w:val="24"/>
          <w:szCs w:val="24"/>
        </w:rPr>
        <w:t>, Sr., Pas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A2905">
        <w:rPr>
          <w:rFonts w:ascii="Times New Roman" w:hAnsi="Times New Roman" w:cs="Times New Roman"/>
          <w:b/>
          <w:sz w:val="24"/>
          <w:szCs w:val="24"/>
          <w:u w:val="single"/>
        </w:rPr>
        <w:t>Worship Schedule</w:t>
      </w:r>
    </w:p>
    <w:p w:rsidR="00B237CB" w:rsidRDefault="00E2093E" w:rsidP="006950AE">
      <w:pPr>
        <w:spacing w:after="0"/>
        <w:ind w:left="5040" w:firstLine="720"/>
        <w:rPr>
          <w:rFonts w:ascii="Times New Roman" w:hAnsi="Times New Roman" w:cs="Times New Roman"/>
          <w:b/>
          <w:sz w:val="24"/>
          <w:szCs w:val="24"/>
        </w:rPr>
      </w:pPr>
      <w:r>
        <w:rPr>
          <w:rFonts w:ascii="Times New Roman" w:hAnsi="Times New Roman" w:cs="Times New Roman"/>
          <w:b/>
          <w:sz w:val="24"/>
          <w:szCs w:val="24"/>
        </w:rPr>
        <w:t xml:space="preserve">Sunday </w:t>
      </w:r>
      <w:r w:rsidR="00A521D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521DB">
        <w:rPr>
          <w:rFonts w:ascii="Times New Roman" w:hAnsi="Times New Roman" w:cs="Times New Roman"/>
          <w:b/>
          <w:sz w:val="24"/>
          <w:szCs w:val="24"/>
        </w:rPr>
        <w:t xml:space="preserve"> </w:t>
      </w:r>
      <w:r w:rsidR="00B3434E">
        <w:rPr>
          <w:rFonts w:ascii="Times New Roman" w:hAnsi="Times New Roman" w:cs="Times New Roman"/>
          <w:b/>
          <w:sz w:val="24"/>
          <w:szCs w:val="24"/>
        </w:rPr>
        <w:t>8:15 am</w:t>
      </w:r>
    </w:p>
    <w:p w:rsidR="000B709B" w:rsidRDefault="00863FFB" w:rsidP="006950AE">
      <w:pPr>
        <w:spacing w:after="0"/>
        <w:ind w:left="5040" w:firstLine="720"/>
        <w:rPr>
          <w:rFonts w:ascii="Times New Roman" w:hAnsi="Times New Roman" w:cs="Times New Roman"/>
          <w:b/>
          <w:sz w:val="24"/>
          <w:szCs w:val="24"/>
        </w:rPr>
      </w:pPr>
      <w:r>
        <w:rPr>
          <w:rFonts w:ascii="Times New Roman" w:hAnsi="Times New Roman" w:cs="Times New Roman"/>
          <w:b/>
          <w:sz w:val="24"/>
          <w:szCs w:val="24"/>
        </w:rPr>
        <w:t xml:space="preserve">  </w:t>
      </w:r>
      <w:r w:rsidR="00A3694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2093E">
        <w:rPr>
          <w:rFonts w:ascii="Times New Roman" w:hAnsi="Times New Roman" w:cs="Times New Roman"/>
          <w:b/>
          <w:sz w:val="24"/>
          <w:szCs w:val="24"/>
        </w:rPr>
        <w:t>10:00 am</w:t>
      </w:r>
      <w:r w:rsidR="000B709B">
        <w:rPr>
          <w:rFonts w:ascii="Times New Roman" w:hAnsi="Times New Roman" w:cs="Times New Roman"/>
          <w:b/>
          <w:sz w:val="24"/>
          <w:szCs w:val="24"/>
        </w:rPr>
        <w:t xml:space="preserve"> &amp; Online</w:t>
      </w:r>
    </w:p>
    <w:sectPr w:rsidR="000B709B" w:rsidSect="00001524">
      <w:pgSz w:w="20160" w:h="12240" w:orient="landscape" w:code="5"/>
      <w:pgMar w:top="288" w:right="720" w:bottom="288"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23CE4"/>
    <w:multiLevelType w:val="hybridMultilevel"/>
    <w:tmpl w:val="8DF42D68"/>
    <w:lvl w:ilvl="0" w:tplc="AA0E5B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1C6C"/>
    <w:rsid w:val="00001524"/>
    <w:rsid w:val="00001A8A"/>
    <w:rsid w:val="0000213A"/>
    <w:rsid w:val="00004BFA"/>
    <w:rsid w:val="00007390"/>
    <w:rsid w:val="00010DA1"/>
    <w:rsid w:val="0001175B"/>
    <w:rsid w:val="0001241F"/>
    <w:rsid w:val="000203D3"/>
    <w:rsid w:val="00021516"/>
    <w:rsid w:val="00022C10"/>
    <w:rsid w:val="00023C61"/>
    <w:rsid w:val="000245C6"/>
    <w:rsid w:val="00025691"/>
    <w:rsid w:val="00026D95"/>
    <w:rsid w:val="000276A5"/>
    <w:rsid w:val="00030349"/>
    <w:rsid w:val="000315EF"/>
    <w:rsid w:val="00031D74"/>
    <w:rsid w:val="0003570E"/>
    <w:rsid w:val="00036B9F"/>
    <w:rsid w:val="00036F6F"/>
    <w:rsid w:val="00040109"/>
    <w:rsid w:val="00041C0A"/>
    <w:rsid w:val="00041EE2"/>
    <w:rsid w:val="00043CC9"/>
    <w:rsid w:val="00050E5F"/>
    <w:rsid w:val="0005120C"/>
    <w:rsid w:val="000516F6"/>
    <w:rsid w:val="0005415C"/>
    <w:rsid w:val="000542F5"/>
    <w:rsid w:val="000546BC"/>
    <w:rsid w:val="00056E5E"/>
    <w:rsid w:val="0005795C"/>
    <w:rsid w:val="00060BB0"/>
    <w:rsid w:val="00061041"/>
    <w:rsid w:val="00063040"/>
    <w:rsid w:val="000644D6"/>
    <w:rsid w:val="00066BF1"/>
    <w:rsid w:val="00067B12"/>
    <w:rsid w:val="0007067A"/>
    <w:rsid w:val="00070C4D"/>
    <w:rsid w:val="00071CA7"/>
    <w:rsid w:val="0007347B"/>
    <w:rsid w:val="000737A8"/>
    <w:rsid w:val="00074892"/>
    <w:rsid w:val="000754C2"/>
    <w:rsid w:val="00076D61"/>
    <w:rsid w:val="00080ABF"/>
    <w:rsid w:val="00081BA8"/>
    <w:rsid w:val="00082544"/>
    <w:rsid w:val="000829A0"/>
    <w:rsid w:val="00085488"/>
    <w:rsid w:val="00087387"/>
    <w:rsid w:val="00091E6D"/>
    <w:rsid w:val="00092150"/>
    <w:rsid w:val="00092341"/>
    <w:rsid w:val="00093123"/>
    <w:rsid w:val="000931BC"/>
    <w:rsid w:val="00096073"/>
    <w:rsid w:val="000A0ABB"/>
    <w:rsid w:val="000A1A85"/>
    <w:rsid w:val="000A57BA"/>
    <w:rsid w:val="000A6FCB"/>
    <w:rsid w:val="000A72FA"/>
    <w:rsid w:val="000A7CF3"/>
    <w:rsid w:val="000B2612"/>
    <w:rsid w:val="000B433B"/>
    <w:rsid w:val="000B4846"/>
    <w:rsid w:val="000B4D40"/>
    <w:rsid w:val="000B544F"/>
    <w:rsid w:val="000B626F"/>
    <w:rsid w:val="000B709B"/>
    <w:rsid w:val="000B7816"/>
    <w:rsid w:val="000C13FC"/>
    <w:rsid w:val="000C1634"/>
    <w:rsid w:val="000C1696"/>
    <w:rsid w:val="000C423D"/>
    <w:rsid w:val="000C4870"/>
    <w:rsid w:val="000C4962"/>
    <w:rsid w:val="000C5284"/>
    <w:rsid w:val="000C7208"/>
    <w:rsid w:val="000C7429"/>
    <w:rsid w:val="000C7876"/>
    <w:rsid w:val="000C7A78"/>
    <w:rsid w:val="000D0082"/>
    <w:rsid w:val="000D0D2B"/>
    <w:rsid w:val="000D4021"/>
    <w:rsid w:val="000D4406"/>
    <w:rsid w:val="000D5519"/>
    <w:rsid w:val="000D5C78"/>
    <w:rsid w:val="000D70DE"/>
    <w:rsid w:val="000E0AF2"/>
    <w:rsid w:val="000E2812"/>
    <w:rsid w:val="000E4113"/>
    <w:rsid w:val="000E4BC7"/>
    <w:rsid w:val="000E5614"/>
    <w:rsid w:val="000E6A7B"/>
    <w:rsid w:val="000E71FB"/>
    <w:rsid w:val="000F0E22"/>
    <w:rsid w:val="000F1F8C"/>
    <w:rsid w:val="000F2635"/>
    <w:rsid w:val="000F310E"/>
    <w:rsid w:val="000F35CC"/>
    <w:rsid w:val="000F6FB8"/>
    <w:rsid w:val="000F6FE4"/>
    <w:rsid w:val="000F78A9"/>
    <w:rsid w:val="001019FF"/>
    <w:rsid w:val="00101B22"/>
    <w:rsid w:val="00101D15"/>
    <w:rsid w:val="00103BCA"/>
    <w:rsid w:val="00105200"/>
    <w:rsid w:val="001066FC"/>
    <w:rsid w:val="001067FC"/>
    <w:rsid w:val="0010798B"/>
    <w:rsid w:val="00107F79"/>
    <w:rsid w:val="00110238"/>
    <w:rsid w:val="00110F8B"/>
    <w:rsid w:val="00111412"/>
    <w:rsid w:val="00114BFF"/>
    <w:rsid w:val="001159DF"/>
    <w:rsid w:val="00115FBA"/>
    <w:rsid w:val="00117710"/>
    <w:rsid w:val="00117E2D"/>
    <w:rsid w:val="001208D7"/>
    <w:rsid w:val="0012245F"/>
    <w:rsid w:val="001241D7"/>
    <w:rsid w:val="00124788"/>
    <w:rsid w:val="0012482E"/>
    <w:rsid w:val="00124FAD"/>
    <w:rsid w:val="00125E58"/>
    <w:rsid w:val="00126D91"/>
    <w:rsid w:val="001274A8"/>
    <w:rsid w:val="00130285"/>
    <w:rsid w:val="00130767"/>
    <w:rsid w:val="001314F4"/>
    <w:rsid w:val="00135908"/>
    <w:rsid w:val="00135BC2"/>
    <w:rsid w:val="00135EFF"/>
    <w:rsid w:val="001362D4"/>
    <w:rsid w:val="00136401"/>
    <w:rsid w:val="00136DD6"/>
    <w:rsid w:val="00137100"/>
    <w:rsid w:val="00140815"/>
    <w:rsid w:val="00140C26"/>
    <w:rsid w:val="0014131A"/>
    <w:rsid w:val="00143726"/>
    <w:rsid w:val="00143E44"/>
    <w:rsid w:val="001447D3"/>
    <w:rsid w:val="00145808"/>
    <w:rsid w:val="00146486"/>
    <w:rsid w:val="00146B49"/>
    <w:rsid w:val="00152DA1"/>
    <w:rsid w:val="001537BA"/>
    <w:rsid w:val="00154741"/>
    <w:rsid w:val="0016090F"/>
    <w:rsid w:val="0016140B"/>
    <w:rsid w:val="00161A3F"/>
    <w:rsid w:val="00170D41"/>
    <w:rsid w:val="00171462"/>
    <w:rsid w:val="001714D1"/>
    <w:rsid w:val="001720BB"/>
    <w:rsid w:val="00173F0C"/>
    <w:rsid w:val="00176715"/>
    <w:rsid w:val="00176CD4"/>
    <w:rsid w:val="00180F5A"/>
    <w:rsid w:val="00181DF7"/>
    <w:rsid w:val="00185948"/>
    <w:rsid w:val="00185A53"/>
    <w:rsid w:val="001860F8"/>
    <w:rsid w:val="001865D0"/>
    <w:rsid w:val="001874FA"/>
    <w:rsid w:val="001875D4"/>
    <w:rsid w:val="00191209"/>
    <w:rsid w:val="00191953"/>
    <w:rsid w:val="00194088"/>
    <w:rsid w:val="00194549"/>
    <w:rsid w:val="00195E71"/>
    <w:rsid w:val="00196375"/>
    <w:rsid w:val="0019676D"/>
    <w:rsid w:val="001A1311"/>
    <w:rsid w:val="001A1D38"/>
    <w:rsid w:val="001A3746"/>
    <w:rsid w:val="001A3F06"/>
    <w:rsid w:val="001A4571"/>
    <w:rsid w:val="001B0309"/>
    <w:rsid w:val="001B0A2A"/>
    <w:rsid w:val="001B0ED9"/>
    <w:rsid w:val="001B3094"/>
    <w:rsid w:val="001B381B"/>
    <w:rsid w:val="001B385C"/>
    <w:rsid w:val="001B394E"/>
    <w:rsid w:val="001B43BB"/>
    <w:rsid w:val="001B4EEC"/>
    <w:rsid w:val="001B5805"/>
    <w:rsid w:val="001B5ABC"/>
    <w:rsid w:val="001C04CE"/>
    <w:rsid w:val="001C13B4"/>
    <w:rsid w:val="001C1D9F"/>
    <w:rsid w:val="001C24FC"/>
    <w:rsid w:val="001C33C1"/>
    <w:rsid w:val="001C50C1"/>
    <w:rsid w:val="001C6695"/>
    <w:rsid w:val="001D00CD"/>
    <w:rsid w:val="001D068D"/>
    <w:rsid w:val="001D0948"/>
    <w:rsid w:val="001D0F64"/>
    <w:rsid w:val="001D125C"/>
    <w:rsid w:val="001D204B"/>
    <w:rsid w:val="001D2E77"/>
    <w:rsid w:val="001D6576"/>
    <w:rsid w:val="001D67A0"/>
    <w:rsid w:val="001D713C"/>
    <w:rsid w:val="001D724A"/>
    <w:rsid w:val="001D734F"/>
    <w:rsid w:val="001D7753"/>
    <w:rsid w:val="001E16AD"/>
    <w:rsid w:val="001E374C"/>
    <w:rsid w:val="001E3E87"/>
    <w:rsid w:val="001F07E8"/>
    <w:rsid w:val="001F0F7D"/>
    <w:rsid w:val="001F2018"/>
    <w:rsid w:val="001F444F"/>
    <w:rsid w:val="001F57D7"/>
    <w:rsid w:val="001F6C98"/>
    <w:rsid w:val="001F7863"/>
    <w:rsid w:val="00200655"/>
    <w:rsid w:val="00200DEF"/>
    <w:rsid w:val="002015F4"/>
    <w:rsid w:val="00202306"/>
    <w:rsid w:val="00202465"/>
    <w:rsid w:val="0020408E"/>
    <w:rsid w:val="00204301"/>
    <w:rsid w:val="00204E63"/>
    <w:rsid w:val="002056C2"/>
    <w:rsid w:val="00206939"/>
    <w:rsid w:val="00210901"/>
    <w:rsid w:val="00212E2C"/>
    <w:rsid w:val="00213952"/>
    <w:rsid w:val="00214CBE"/>
    <w:rsid w:val="00215613"/>
    <w:rsid w:val="00215642"/>
    <w:rsid w:val="00215A72"/>
    <w:rsid w:val="002166D1"/>
    <w:rsid w:val="00217E24"/>
    <w:rsid w:val="002207C4"/>
    <w:rsid w:val="00221910"/>
    <w:rsid w:val="002239E7"/>
    <w:rsid w:val="00224621"/>
    <w:rsid w:val="00225021"/>
    <w:rsid w:val="00225A9C"/>
    <w:rsid w:val="002265FE"/>
    <w:rsid w:val="002278DA"/>
    <w:rsid w:val="002278EC"/>
    <w:rsid w:val="00231350"/>
    <w:rsid w:val="0023184D"/>
    <w:rsid w:val="00233ED3"/>
    <w:rsid w:val="00236319"/>
    <w:rsid w:val="00237617"/>
    <w:rsid w:val="00240ED5"/>
    <w:rsid w:val="00240F21"/>
    <w:rsid w:val="00242CFD"/>
    <w:rsid w:val="00244978"/>
    <w:rsid w:val="00245C3D"/>
    <w:rsid w:val="00246934"/>
    <w:rsid w:val="0024776A"/>
    <w:rsid w:val="002478AB"/>
    <w:rsid w:val="00247CE7"/>
    <w:rsid w:val="00250018"/>
    <w:rsid w:val="00254FAB"/>
    <w:rsid w:val="00255F9B"/>
    <w:rsid w:val="00260AE0"/>
    <w:rsid w:val="00262BD4"/>
    <w:rsid w:val="00263135"/>
    <w:rsid w:val="00263A7D"/>
    <w:rsid w:val="002653BB"/>
    <w:rsid w:val="00265FEA"/>
    <w:rsid w:val="002666A8"/>
    <w:rsid w:val="00266A62"/>
    <w:rsid w:val="0026762A"/>
    <w:rsid w:val="00267FE1"/>
    <w:rsid w:val="00271855"/>
    <w:rsid w:val="002721E7"/>
    <w:rsid w:val="00274151"/>
    <w:rsid w:val="00276DC4"/>
    <w:rsid w:val="00277335"/>
    <w:rsid w:val="00277676"/>
    <w:rsid w:val="00280C17"/>
    <w:rsid w:val="00282B8E"/>
    <w:rsid w:val="002845FD"/>
    <w:rsid w:val="00284EC5"/>
    <w:rsid w:val="002850FF"/>
    <w:rsid w:val="00287A82"/>
    <w:rsid w:val="002902DB"/>
    <w:rsid w:val="00290D9F"/>
    <w:rsid w:val="00292762"/>
    <w:rsid w:val="00293A7D"/>
    <w:rsid w:val="00293C0B"/>
    <w:rsid w:val="00294558"/>
    <w:rsid w:val="002949FC"/>
    <w:rsid w:val="00294A57"/>
    <w:rsid w:val="002953BF"/>
    <w:rsid w:val="00295EA9"/>
    <w:rsid w:val="002A0F5F"/>
    <w:rsid w:val="002A21B8"/>
    <w:rsid w:val="002A2905"/>
    <w:rsid w:val="002A4139"/>
    <w:rsid w:val="002A5F20"/>
    <w:rsid w:val="002A64C5"/>
    <w:rsid w:val="002B0D72"/>
    <w:rsid w:val="002B1791"/>
    <w:rsid w:val="002B2DC6"/>
    <w:rsid w:val="002B41AE"/>
    <w:rsid w:val="002B44A6"/>
    <w:rsid w:val="002B46A9"/>
    <w:rsid w:val="002B51C3"/>
    <w:rsid w:val="002B7558"/>
    <w:rsid w:val="002B7FDA"/>
    <w:rsid w:val="002C1B1E"/>
    <w:rsid w:val="002C2687"/>
    <w:rsid w:val="002C5886"/>
    <w:rsid w:val="002D0901"/>
    <w:rsid w:val="002D1014"/>
    <w:rsid w:val="002D21FB"/>
    <w:rsid w:val="002D229A"/>
    <w:rsid w:val="002D38C1"/>
    <w:rsid w:val="002D3AC9"/>
    <w:rsid w:val="002D5184"/>
    <w:rsid w:val="002D52D9"/>
    <w:rsid w:val="002D6A88"/>
    <w:rsid w:val="002D72BF"/>
    <w:rsid w:val="002D7F51"/>
    <w:rsid w:val="002E1C28"/>
    <w:rsid w:val="002E2584"/>
    <w:rsid w:val="002E5510"/>
    <w:rsid w:val="002E6871"/>
    <w:rsid w:val="002F1021"/>
    <w:rsid w:val="002F1796"/>
    <w:rsid w:val="002F2B28"/>
    <w:rsid w:val="002F362C"/>
    <w:rsid w:val="002F4FAB"/>
    <w:rsid w:val="002F6038"/>
    <w:rsid w:val="002F6050"/>
    <w:rsid w:val="0030324A"/>
    <w:rsid w:val="00303CB3"/>
    <w:rsid w:val="003041A2"/>
    <w:rsid w:val="0030435D"/>
    <w:rsid w:val="0030445A"/>
    <w:rsid w:val="003059E7"/>
    <w:rsid w:val="00305FBB"/>
    <w:rsid w:val="0030626E"/>
    <w:rsid w:val="00307472"/>
    <w:rsid w:val="00310693"/>
    <w:rsid w:val="00310CFE"/>
    <w:rsid w:val="003121FA"/>
    <w:rsid w:val="00317BF6"/>
    <w:rsid w:val="003202DD"/>
    <w:rsid w:val="0032045C"/>
    <w:rsid w:val="00321B53"/>
    <w:rsid w:val="00323085"/>
    <w:rsid w:val="00324999"/>
    <w:rsid w:val="00330766"/>
    <w:rsid w:val="003307D7"/>
    <w:rsid w:val="00331522"/>
    <w:rsid w:val="00331816"/>
    <w:rsid w:val="00334AEA"/>
    <w:rsid w:val="00335709"/>
    <w:rsid w:val="00335A37"/>
    <w:rsid w:val="00336BDE"/>
    <w:rsid w:val="00336C7A"/>
    <w:rsid w:val="00337435"/>
    <w:rsid w:val="00340166"/>
    <w:rsid w:val="00340873"/>
    <w:rsid w:val="00340D96"/>
    <w:rsid w:val="00340EF5"/>
    <w:rsid w:val="00341C43"/>
    <w:rsid w:val="00341CBE"/>
    <w:rsid w:val="00341CD4"/>
    <w:rsid w:val="003420FF"/>
    <w:rsid w:val="003440BC"/>
    <w:rsid w:val="00344D3F"/>
    <w:rsid w:val="00345888"/>
    <w:rsid w:val="00347C37"/>
    <w:rsid w:val="003507B4"/>
    <w:rsid w:val="00351E65"/>
    <w:rsid w:val="00352170"/>
    <w:rsid w:val="0035381D"/>
    <w:rsid w:val="0035419F"/>
    <w:rsid w:val="003550F9"/>
    <w:rsid w:val="0035609A"/>
    <w:rsid w:val="00356823"/>
    <w:rsid w:val="003574AE"/>
    <w:rsid w:val="003576DC"/>
    <w:rsid w:val="00360804"/>
    <w:rsid w:val="00361E8F"/>
    <w:rsid w:val="00363A83"/>
    <w:rsid w:val="003645B3"/>
    <w:rsid w:val="003654D4"/>
    <w:rsid w:val="0036684F"/>
    <w:rsid w:val="003719D5"/>
    <w:rsid w:val="00372610"/>
    <w:rsid w:val="0037314E"/>
    <w:rsid w:val="00374B2E"/>
    <w:rsid w:val="00375BDA"/>
    <w:rsid w:val="00376434"/>
    <w:rsid w:val="003805AE"/>
    <w:rsid w:val="00382AB1"/>
    <w:rsid w:val="00383450"/>
    <w:rsid w:val="00384F2B"/>
    <w:rsid w:val="00390C21"/>
    <w:rsid w:val="00391CBF"/>
    <w:rsid w:val="0039264E"/>
    <w:rsid w:val="003929BB"/>
    <w:rsid w:val="00392AC4"/>
    <w:rsid w:val="00394ED9"/>
    <w:rsid w:val="00396982"/>
    <w:rsid w:val="003A172A"/>
    <w:rsid w:val="003A2079"/>
    <w:rsid w:val="003A20FD"/>
    <w:rsid w:val="003A21D1"/>
    <w:rsid w:val="003A4220"/>
    <w:rsid w:val="003A46C0"/>
    <w:rsid w:val="003A5495"/>
    <w:rsid w:val="003B0037"/>
    <w:rsid w:val="003B07E2"/>
    <w:rsid w:val="003B72F9"/>
    <w:rsid w:val="003C0FB3"/>
    <w:rsid w:val="003C1168"/>
    <w:rsid w:val="003C1CA7"/>
    <w:rsid w:val="003C2414"/>
    <w:rsid w:val="003D0E3A"/>
    <w:rsid w:val="003D2577"/>
    <w:rsid w:val="003D28A1"/>
    <w:rsid w:val="003D3113"/>
    <w:rsid w:val="003D37AA"/>
    <w:rsid w:val="003D5575"/>
    <w:rsid w:val="003D76DB"/>
    <w:rsid w:val="003E0354"/>
    <w:rsid w:val="003E1D94"/>
    <w:rsid w:val="003E3018"/>
    <w:rsid w:val="003E30A4"/>
    <w:rsid w:val="003E4110"/>
    <w:rsid w:val="003F0E1D"/>
    <w:rsid w:val="003F1360"/>
    <w:rsid w:val="003F38C4"/>
    <w:rsid w:val="003F395E"/>
    <w:rsid w:val="003F5852"/>
    <w:rsid w:val="003F74FC"/>
    <w:rsid w:val="003F775F"/>
    <w:rsid w:val="004012DD"/>
    <w:rsid w:val="00401895"/>
    <w:rsid w:val="004047BA"/>
    <w:rsid w:val="00404D6C"/>
    <w:rsid w:val="00406429"/>
    <w:rsid w:val="00407243"/>
    <w:rsid w:val="00410D30"/>
    <w:rsid w:val="00410EF7"/>
    <w:rsid w:val="00411213"/>
    <w:rsid w:val="004120E9"/>
    <w:rsid w:val="00413F54"/>
    <w:rsid w:val="004142C8"/>
    <w:rsid w:val="00414B2E"/>
    <w:rsid w:val="00415298"/>
    <w:rsid w:val="00415BD5"/>
    <w:rsid w:val="00416F45"/>
    <w:rsid w:val="00420348"/>
    <w:rsid w:val="00421D4D"/>
    <w:rsid w:val="00421FC2"/>
    <w:rsid w:val="00422C75"/>
    <w:rsid w:val="004250BF"/>
    <w:rsid w:val="0042531A"/>
    <w:rsid w:val="004263EE"/>
    <w:rsid w:val="00427C5D"/>
    <w:rsid w:val="00430911"/>
    <w:rsid w:val="00431A7E"/>
    <w:rsid w:val="0043414B"/>
    <w:rsid w:val="004379F4"/>
    <w:rsid w:val="00437A5E"/>
    <w:rsid w:val="00437AE5"/>
    <w:rsid w:val="00441BB8"/>
    <w:rsid w:val="00444BE1"/>
    <w:rsid w:val="004467F0"/>
    <w:rsid w:val="00446DF8"/>
    <w:rsid w:val="00446EC9"/>
    <w:rsid w:val="004504A3"/>
    <w:rsid w:val="004509F0"/>
    <w:rsid w:val="00450F19"/>
    <w:rsid w:val="00451C88"/>
    <w:rsid w:val="00451F69"/>
    <w:rsid w:val="0045400A"/>
    <w:rsid w:val="00454DB8"/>
    <w:rsid w:val="00455F8C"/>
    <w:rsid w:val="00456A86"/>
    <w:rsid w:val="0045731D"/>
    <w:rsid w:val="00460A20"/>
    <w:rsid w:val="0046119D"/>
    <w:rsid w:val="00461D3A"/>
    <w:rsid w:val="00462337"/>
    <w:rsid w:val="00462B59"/>
    <w:rsid w:val="00463313"/>
    <w:rsid w:val="00463863"/>
    <w:rsid w:val="00463886"/>
    <w:rsid w:val="004651C8"/>
    <w:rsid w:val="004656B9"/>
    <w:rsid w:val="004661D8"/>
    <w:rsid w:val="0047068B"/>
    <w:rsid w:val="00470FA8"/>
    <w:rsid w:val="00471497"/>
    <w:rsid w:val="00471674"/>
    <w:rsid w:val="00471774"/>
    <w:rsid w:val="00471E84"/>
    <w:rsid w:val="00472B55"/>
    <w:rsid w:val="00472EFF"/>
    <w:rsid w:val="004732EC"/>
    <w:rsid w:val="004737DF"/>
    <w:rsid w:val="00473DCC"/>
    <w:rsid w:val="00474847"/>
    <w:rsid w:val="00474A1C"/>
    <w:rsid w:val="00474F0D"/>
    <w:rsid w:val="004758EE"/>
    <w:rsid w:val="00475A3C"/>
    <w:rsid w:val="00476C62"/>
    <w:rsid w:val="00476C86"/>
    <w:rsid w:val="00477630"/>
    <w:rsid w:val="00477FC1"/>
    <w:rsid w:val="00480C8C"/>
    <w:rsid w:val="00481107"/>
    <w:rsid w:val="00482C2F"/>
    <w:rsid w:val="004847E7"/>
    <w:rsid w:val="00484ECF"/>
    <w:rsid w:val="00485021"/>
    <w:rsid w:val="00485495"/>
    <w:rsid w:val="00486A4B"/>
    <w:rsid w:val="00486BAC"/>
    <w:rsid w:val="00486C2C"/>
    <w:rsid w:val="00490162"/>
    <w:rsid w:val="00493575"/>
    <w:rsid w:val="00495BA3"/>
    <w:rsid w:val="00496864"/>
    <w:rsid w:val="00497014"/>
    <w:rsid w:val="004A1A93"/>
    <w:rsid w:val="004A30F2"/>
    <w:rsid w:val="004A397F"/>
    <w:rsid w:val="004A48C0"/>
    <w:rsid w:val="004A7809"/>
    <w:rsid w:val="004B026A"/>
    <w:rsid w:val="004B041E"/>
    <w:rsid w:val="004B0BD0"/>
    <w:rsid w:val="004B16E6"/>
    <w:rsid w:val="004B185F"/>
    <w:rsid w:val="004B18D5"/>
    <w:rsid w:val="004B2E88"/>
    <w:rsid w:val="004B3876"/>
    <w:rsid w:val="004B52CF"/>
    <w:rsid w:val="004B7822"/>
    <w:rsid w:val="004C0A63"/>
    <w:rsid w:val="004C1E06"/>
    <w:rsid w:val="004C43CC"/>
    <w:rsid w:val="004C4872"/>
    <w:rsid w:val="004C6872"/>
    <w:rsid w:val="004D2E10"/>
    <w:rsid w:val="004D35B9"/>
    <w:rsid w:val="004D3875"/>
    <w:rsid w:val="004D5749"/>
    <w:rsid w:val="004D69B2"/>
    <w:rsid w:val="004E1D56"/>
    <w:rsid w:val="004E1E03"/>
    <w:rsid w:val="004E4D14"/>
    <w:rsid w:val="004E54A3"/>
    <w:rsid w:val="004E6342"/>
    <w:rsid w:val="004E7FFE"/>
    <w:rsid w:val="004F08DE"/>
    <w:rsid w:val="004F0A30"/>
    <w:rsid w:val="004F0D1C"/>
    <w:rsid w:val="004F3030"/>
    <w:rsid w:val="004F5BEA"/>
    <w:rsid w:val="004F7F92"/>
    <w:rsid w:val="005002D1"/>
    <w:rsid w:val="005026EC"/>
    <w:rsid w:val="00502A61"/>
    <w:rsid w:val="005036DB"/>
    <w:rsid w:val="0050447F"/>
    <w:rsid w:val="00506990"/>
    <w:rsid w:val="00507DB2"/>
    <w:rsid w:val="00510A98"/>
    <w:rsid w:val="005119B9"/>
    <w:rsid w:val="0051205F"/>
    <w:rsid w:val="00512DEF"/>
    <w:rsid w:val="00513085"/>
    <w:rsid w:val="005137B4"/>
    <w:rsid w:val="00513BEC"/>
    <w:rsid w:val="005169E6"/>
    <w:rsid w:val="005170C7"/>
    <w:rsid w:val="0051737A"/>
    <w:rsid w:val="00517E6B"/>
    <w:rsid w:val="005205AA"/>
    <w:rsid w:val="0052183E"/>
    <w:rsid w:val="00522687"/>
    <w:rsid w:val="00522BF3"/>
    <w:rsid w:val="00523463"/>
    <w:rsid w:val="00523EC6"/>
    <w:rsid w:val="005252B8"/>
    <w:rsid w:val="00526130"/>
    <w:rsid w:val="00526A1E"/>
    <w:rsid w:val="005273D1"/>
    <w:rsid w:val="00527F9C"/>
    <w:rsid w:val="00530C11"/>
    <w:rsid w:val="00530D8E"/>
    <w:rsid w:val="005311A8"/>
    <w:rsid w:val="005311C9"/>
    <w:rsid w:val="00532085"/>
    <w:rsid w:val="005323FD"/>
    <w:rsid w:val="00533A70"/>
    <w:rsid w:val="00533BB9"/>
    <w:rsid w:val="00535854"/>
    <w:rsid w:val="00536E5C"/>
    <w:rsid w:val="005373E3"/>
    <w:rsid w:val="00537EE9"/>
    <w:rsid w:val="00540F49"/>
    <w:rsid w:val="00541DF3"/>
    <w:rsid w:val="00542EE5"/>
    <w:rsid w:val="00543FDD"/>
    <w:rsid w:val="005473CA"/>
    <w:rsid w:val="00552C34"/>
    <w:rsid w:val="00554C12"/>
    <w:rsid w:val="00555E1B"/>
    <w:rsid w:val="0055653D"/>
    <w:rsid w:val="0055656F"/>
    <w:rsid w:val="00556A7E"/>
    <w:rsid w:val="00556EEA"/>
    <w:rsid w:val="0055736B"/>
    <w:rsid w:val="0056087A"/>
    <w:rsid w:val="0056348A"/>
    <w:rsid w:val="00565076"/>
    <w:rsid w:val="00565211"/>
    <w:rsid w:val="00566127"/>
    <w:rsid w:val="005669DB"/>
    <w:rsid w:val="00570FD9"/>
    <w:rsid w:val="00571DBC"/>
    <w:rsid w:val="00573125"/>
    <w:rsid w:val="0057321C"/>
    <w:rsid w:val="0057418B"/>
    <w:rsid w:val="00575055"/>
    <w:rsid w:val="00575450"/>
    <w:rsid w:val="00575769"/>
    <w:rsid w:val="00580145"/>
    <w:rsid w:val="005812DA"/>
    <w:rsid w:val="005815FE"/>
    <w:rsid w:val="0058348E"/>
    <w:rsid w:val="005848F4"/>
    <w:rsid w:val="00584FD8"/>
    <w:rsid w:val="00586AB6"/>
    <w:rsid w:val="0058706F"/>
    <w:rsid w:val="005903C5"/>
    <w:rsid w:val="005907F6"/>
    <w:rsid w:val="005915A0"/>
    <w:rsid w:val="00593F4E"/>
    <w:rsid w:val="0059414F"/>
    <w:rsid w:val="005951A6"/>
    <w:rsid w:val="00595630"/>
    <w:rsid w:val="005957BE"/>
    <w:rsid w:val="005A04A3"/>
    <w:rsid w:val="005A0F86"/>
    <w:rsid w:val="005A12B9"/>
    <w:rsid w:val="005A19A2"/>
    <w:rsid w:val="005A1F6E"/>
    <w:rsid w:val="005A3783"/>
    <w:rsid w:val="005A52D0"/>
    <w:rsid w:val="005B0890"/>
    <w:rsid w:val="005B089F"/>
    <w:rsid w:val="005B1F8E"/>
    <w:rsid w:val="005B207F"/>
    <w:rsid w:val="005B33A8"/>
    <w:rsid w:val="005B3E0E"/>
    <w:rsid w:val="005B3F18"/>
    <w:rsid w:val="005B40F9"/>
    <w:rsid w:val="005B4885"/>
    <w:rsid w:val="005B4B34"/>
    <w:rsid w:val="005B4FBB"/>
    <w:rsid w:val="005B56C9"/>
    <w:rsid w:val="005B7166"/>
    <w:rsid w:val="005B7355"/>
    <w:rsid w:val="005B75A2"/>
    <w:rsid w:val="005B7C47"/>
    <w:rsid w:val="005C0A29"/>
    <w:rsid w:val="005C0DA7"/>
    <w:rsid w:val="005C1A88"/>
    <w:rsid w:val="005C34A6"/>
    <w:rsid w:val="005C4B5C"/>
    <w:rsid w:val="005C558A"/>
    <w:rsid w:val="005C6016"/>
    <w:rsid w:val="005C63DD"/>
    <w:rsid w:val="005C6A05"/>
    <w:rsid w:val="005D19E8"/>
    <w:rsid w:val="005D1A8F"/>
    <w:rsid w:val="005D1D29"/>
    <w:rsid w:val="005D1F13"/>
    <w:rsid w:val="005D36C1"/>
    <w:rsid w:val="005D608D"/>
    <w:rsid w:val="005D61CC"/>
    <w:rsid w:val="005D651F"/>
    <w:rsid w:val="005E0C3F"/>
    <w:rsid w:val="005E1A8A"/>
    <w:rsid w:val="005E1FC7"/>
    <w:rsid w:val="005E282E"/>
    <w:rsid w:val="005E342F"/>
    <w:rsid w:val="005E4816"/>
    <w:rsid w:val="005E5A26"/>
    <w:rsid w:val="005E669A"/>
    <w:rsid w:val="005E77A3"/>
    <w:rsid w:val="005F0208"/>
    <w:rsid w:val="005F183D"/>
    <w:rsid w:val="005F26F1"/>
    <w:rsid w:val="005F30DC"/>
    <w:rsid w:val="005F4910"/>
    <w:rsid w:val="005F4A51"/>
    <w:rsid w:val="005F575A"/>
    <w:rsid w:val="006004BF"/>
    <w:rsid w:val="00600DD2"/>
    <w:rsid w:val="00603561"/>
    <w:rsid w:val="00603785"/>
    <w:rsid w:val="00603C99"/>
    <w:rsid w:val="0060503A"/>
    <w:rsid w:val="00605351"/>
    <w:rsid w:val="00605520"/>
    <w:rsid w:val="006068B5"/>
    <w:rsid w:val="00606B25"/>
    <w:rsid w:val="00611182"/>
    <w:rsid w:val="006112D7"/>
    <w:rsid w:val="006126A3"/>
    <w:rsid w:val="006127B2"/>
    <w:rsid w:val="00613476"/>
    <w:rsid w:val="00615508"/>
    <w:rsid w:val="00615527"/>
    <w:rsid w:val="0061660C"/>
    <w:rsid w:val="00616B37"/>
    <w:rsid w:val="00616D4A"/>
    <w:rsid w:val="006209F8"/>
    <w:rsid w:val="006210B4"/>
    <w:rsid w:val="006248DE"/>
    <w:rsid w:val="00625B2D"/>
    <w:rsid w:val="00630E3C"/>
    <w:rsid w:val="0063108C"/>
    <w:rsid w:val="006311E2"/>
    <w:rsid w:val="00631DAE"/>
    <w:rsid w:val="006320C4"/>
    <w:rsid w:val="0063296F"/>
    <w:rsid w:val="00633A99"/>
    <w:rsid w:val="00634E03"/>
    <w:rsid w:val="006370CF"/>
    <w:rsid w:val="006375A8"/>
    <w:rsid w:val="00637BE0"/>
    <w:rsid w:val="00641967"/>
    <w:rsid w:val="00641AA8"/>
    <w:rsid w:val="0064208A"/>
    <w:rsid w:val="00642670"/>
    <w:rsid w:val="00643096"/>
    <w:rsid w:val="00644AA3"/>
    <w:rsid w:val="00645FE3"/>
    <w:rsid w:val="00646A62"/>
    <w:rsid w:val="00646F52"/>
    <w:rsid w:val="00647A5B"/>
    <w:rsid w:val="00650636"/>
    <w:rsid w:val="00650855"/>
    <w:rsid w:val="00651826"/>
    <w:rsid w:val="0065313A"/>
    <w:rsid w:val="00653AF9"/>
    <w:rsid w:val="006545A8"/>
    <w:rsid w:val="0065706A"/>
    <w:rsid w:val="00661E50"/>
    <w:rsid w:val="006629F2"/>
    <w:rsid w:val="006645A2"/>
    <w:rsid w:val="0066516E"/>
    <w:rsid w:val="0066664B"/>
    <w:rsid w:val="00666809"/>
    <w:rsid w:val="006671E8"/>
    <w:rsid w:val="00667BAF"/>
    <w:rsid w:val="0067054D"/>
    <w:rsid w:val="0067172E"/>
    <w:rsid w:val="006719E9"/>
    <w:rsid w:val="00674F28"/>
    <w:rsid w:val="006755BB"/>
    <w:rsid w:val="00676595"/>
    <w:rsid w:val="006765D6"/>
    <w:rsid w:val="0067689C"/>
    <w:rsid w:val="00681045"/>
    <w:rsid w:val="00681C3D"/>
    <w:rsid w:val="00684535"/>
    <w:rsid w:val="0068465E"/>
    <w:rsid w:val="00684A0E"/>
    <w:rsid w:val="00684B09"/>
    <w:rsid w:val="00690300"/>
    <w:rsid w:val="006904AA"/>
    <w:rsid w:val="00690976"/>
    <w:rsid w:val="00693357"/>
    <w:rsid w:val="006933F5"/>
    <w:rsid w:val="0069459A"/>
    <w:rsid w:val="00694AD9"/>
    <w:rsid w:val="006950AE"/>
    <w:rsid w:val="00695582"/>
    <w:rsid w:val="0069571A"/>
    <w:rsid w:val="00695B44"/>
    <w:rsid w:val="006964AD"/>
    <w:rsid w:val="006A1345"/>
    <w:rsid w:val="006A1A3C"/>
    <w:rsid w:val="006A2A43"/>
    <w:rsid w:val="006A5997"/>
    <w:rsid w:val="006A63F8"/>
    <w:rsid w:val="006B0FF5"/>
    <w:rsid w:val="006B2854"/>
    <w:rsid w:val="006B38B6"/>
    <w:rsid w:val="006B62DD"/>
    <w:rsid w:val="006B66C3"/>
    <w:rsid w:val="006B6A77"/>
    <w:rsid w:val="006B7024"/>
    <w:rsid w:val="006C1776"/>
    <w:rsid w:val="006C38A9"/>
    <w:rsid w:val="006C436C"/>
    <w:rsid w:val="006C4C64"/>
    <w:rsid w:val="006C626D"/>
    <w:rsid w:val="006C72BD"/>
    <w:rsid w:val="006D0503"/>
    <w:rsid w:val="006D0871"/>
    <w:rsid w:val="006D2FB3"/>
    <w:rsid w:val="006D3133"/>
    <w:rsid w:val="006D32E0"/>
    <w:rsid w:val="006D64D3"/>
    <w:rsid w:val="006D708D"/>
    <w:rsid w:val="006D71B3"/>
    <w:rsid w:val="006D7288"/>
    <w:rsid w:val="006E0019"/>
    <w:rsid w:val="006E0B0E"/>
    <w:rsid w:val="006E583B"/>
    <w:rsid w:val="006E7387"/>
    <w:rsid w:val="006F0383"/>
    <w:rsid w:val="006F0E49"/>
    <w:rsid w:val="006F0F5D"/>
    <w:rsid w:val="006F1463"/>
    <w:rsid w:val="006F396D"/>
    <w:rsid w:val="006F4BAF"/>
    <w:rsid w:val="006F7263"/>
    <w:rsid w:val="006F78E0"/>
    <w:rsid w:val="00700175"/>
    <w:rsid w:val="00702C7B"/>
    <w:rsid w:val="00703F86"/>
    <w:rsid w:val="007043B7"/>
    <w:rsid w:val="007046D0"/>
    <w:rsid w:val="00705F2B"/>
    <w:rsid w:val="00705F90"/>
    <w:rsid w:val="00706563"/>
    <w:rsid w:val="00707AD8"/>
    <w:rsid w:val="00712697"/>
    <w:rsid w:val="00714C14"/>
    <w:rsid w:val="007175B9"/>
    <w:rsid w:val="0071779E"/>
    <w:rsid w:val="00721CA2"/>
    <w:rsid w:val="00722429"/>
    <w:rsid w:val="007228E6"/>
    <w:rsid w:val="007231C8"/>
    <w:rsid w:val="00724642"/>
    <w:rsid w:val="00726052"/>
    <w:rsid w:val="00726BEA"/>
    <w:rsid w:val="00736A3B"/>
    <w:rsid w:val="00741E7D"/>
    <w:rsid w:val="007430FC"/>
    <w:rsid w:val="007439DD"/>
    <w:rsid w:val="00743B57"/>
    <w:rsid w:val="0074466C"/>
    <w:rsid w:val="0074574B"/>
    <w:rsid w:val="00746A6F"/>
    <w:rsid w:val="00746D1B"/>
    <w:rsid w:val="00747213"/>
    <w:rsid w:val="00747670"/>
    <w:rsid w:val="00747D36"/>
    <w:rsid w:val="00747F30"/>
    <w:rsid w:val="0075121B"/>
    <w:rsid w:val="00751C84"/>
    <w:rsid w:val="00752180"/>
    <w:rsid w:val="00752A09"/>
    <w:rsid w:val="00753B52"/>
    <w:rsid w:val="007555C8"/>
    <w:rsid w:val="0075590C"/>
    <w:rsid w:val="00756015"/>
    <w:rsid w:val="00756EC8"/>
    <w:rsid w:val="00760871"/>
    <w:rsid w:val="00761751"/>
    <w:rsid w:val="00763089"/>
    <w:rsid w:val="00763186"/>
    <w:rsid w:val="00764091"/>
    <w:rsid w:val="00765B2E"/>
    <w:rsid w:val="00765D14"/>
    <w:rsid w:val="00766AB3"/>
    <w:rsid w:val="00766B53"/>
    <w:rsid w:val="007674A2"/>
    <w:rsid w:val="0077172F"/>
    <w:rsid w:val="00772A10"/>
    <w:rsid w:val="00775C2F"/>
    <w:rsid w:val="00775C31"/>
    <w:rsid w:val="007774B9"/>
    <w:rsid w:val="00782CA0"/>
    <w:rsid w:val="007838DB"/>
    <w:rsid w:val="00783C3B"/>
    <w:rsid w:val="00784B60"/>
    <w:rsid w:val="00785B6D"/>
    <w:rsid w:val="0078614B"/>
    <w:rsid w:val="00786D48"/>
    <w:rsid w:val="00787428"/>
    <w:rsid w:val="0079009D"/>
    <w:rsid w:val="007900D6"/>
    <w:rsid w:val="00791A5C"/>
    <w:rsid w:val="00792F65"/>
    <w:rsid w:val="00793D7B"/>
    <w:rsid w:val="0079447C"/>
    <w:rsid w:val="00796ACD"/>
    <w:rsid w:val="007A0E34"/>
    <w:rsid w:val="007A19A3"/>
    <w:rsid w:val="007A269A"/>
    <w:rsid w:val="007A27B7"/>
    <w:rsid w:val="007A3F91"/>
    <w:rsid w:val="007A4DB8"/>
    <w:rsid w:val="007A5C7C"/>
    <w:rsid w:val="007A691F"/>
    <w:rsid w:val="007A78FE"/>
    <w:rsid w:val="007A7DCC"/>
    <w:rsid w:val="007B044C"/>
    <w:rsid w:val="007B1154"/>
    <w:rsid w:val="007B5D99"/>
    <w:rsid w:val="007B64E4"/>
    <w:rsid w:val="007B6DF5"/>
    <w:rsid w:val="007C1A86"/>
    <w:rsid w:val="007C1C14"/>
    <w:rsid w:val="007C1D68"/>
    <w:rsid w:val="007C2937"/>
    <w:rsid w:val="007C2EF9"/>
    <w:rsid w:val="007C5B43"/>
    <w:rsid w:val="007D0175"/>
    <w:rsid w:val="007D38BA"/>
    <w:rsid w:val="007D4672"/>
    <w:rsid w:val="007D47BA"/>
    <w:rsid w:val="007D61CF"/>
    <w:rsid w:val="007D6E76"/>
    <w:rsid w:val="007D70DB"/>
    <w:rsid w:val="007E0AB9"/>
    <w:rsid w:val="007E26D9"/>
    <w:rsid w:val="007E292E"/>
    <w:rsid w:val="007E4B8C"/>
    <w:rsid w:val="007E5338"/>
    <w:rsid w:val="007E5E06"/>
    <w:rsid w:val="007E6845"/>
    <w:rsid w:val="007E6CAE"/>
    <w:rsid w:val="007E725F"/>
    <w:rsid w:val="007F18CC"/>
    <w:rsid w:val="007F1DB2"/>
    <w:rsid w:val="007F2C6A"/>
    <w:rsid w:val="007F33FD"/>
    <w:rsid w:val="007F3C6D"/>
    <w:rsid w:val="007F42FC"/>
    <w:rsid w:val="007F5C96"/>
    <w:rsid w:val="007F5FC5"/>
    <w:rsid w:val="007F7913"/>
    <w:rsid w:val="00803991"/>
    <w:rsid w:val="00803C2C"/>
    <w:rsid w:val="00803E96"/>
    <w:rsid w:val="00804B02"/>
    <w:rsid w:val="00805C5B"/>
    <w:rsid w:val="00806EE2"/>
    <w:rsid w:val="0081238A"/>
    <w:rsid w:val="00813D4F"/>
    <w:rsid w:val="008146CF"/>
    <w:rsid w:val="00822014"/>
    <w:rsid w:val="008221BF"/>
    <w:rsid w:val="00822277"/>
    <w:rsid w:val="00822617"/>
    <w:rsid w:val="00823098"/>
    <w:rsid w:val="00825213"/>
    <w:rsid w:val="00826028"/>
    <w:rsid w:val="00830ED4"/>
    <w:rsid w:val="00832373"/>
    <w:rsid w:val="00833051"/>
    <w:rsid w:val="008338FE"/>
    <w:rsid w:val="00834C2B"/>
    <w:rsid w:val="0083513E"/>
    <w:rsid w:val="0083622D"/>
    <w:rsid w:val="008412E1"/>
    <w:rsid w:val="00842C0F"/>
    <w:rsid w:val="008435F1"/>
    <w:rsid w:val="00845085"/>
    <w:rsid w:val="00846094"/>
    <w:rsid w:val="00850B4E"/>
    <w:rsid w:val="0085149B"/>
    <w:rsid w:val="008521CC"/>
    <w:rsid w:val="00853B99"/>
    <w:rsid w:val="00854E7E"/>
    <w:rsid w:val="00854FC0"/>
    <w:rsid w:val="0085524B"/>
    <w:rsid w:val="00856163"/>
    <w:rsid w:val="00856A98"/>
    <w:rsid w:val="0086277F"/>
    <w:rsid w:val="00863813"/>
    <w:rsid w:val="00863FFB"/>
    <w:rsid w:val="00864C22"/>
    <w:rsid w:val="00865236"/>
    <w:rsid w:val="008656ED"/>
    <w:rsid w:val="00867971"/>
    <w:rsid w:val="008679DE"/>
    <w:rsid w:val="00867D4E"/>
    <w:rsid w:val="00870BDC"/>
    <w:rsid w:val="00872125"/>
    <w:rsid w:val="00872E92"/>
    <w:rsid w:val="008744E0"/>
    <w:rsid w:val="008746E6"/>
    <w:rsid w:val="008752FA"/>
    <w:rsid w:val="00876AFA"/>
    <w:rsid w:val="00877107"/>
    <w:rsid w:val="00877D08"/>
    <w:rsid w:val="0088019F"/>
    <w:rsid w:val="008803F5"/>
    <w:rsid w:val="008810FC"/>
    <w:rsid w:val="00882031"/>
    <w:rsid w:val="00882138"/>
    <w:rsid w:val="00882BFC"/>
    <w:rsid w:val="0088357E"/>
    <w:rsid w:val="00883634"/>
    <w:rsid w:val="008860EB"/>
    <w:rsid w:val="00890C95"/>
    <w:rsid w:val="00892C72"/>
    <w:rsid w:val="00892C86"/>
    <w:rsid w:val="00894ECD"/>
    <w:rsid w:val="008A324C"/>
    <w:rsid w:val="008A46E3"/>
    <w:rsid w:val="008B1166"/>
    <w:rsid w:val="008B2697"/>
    <w:rsid w:val="008B2961"/>
    <w:rsid w:val="008B3A3C"/>
    <w:rsid w:val="008B457D"/>
    <w:rsid w:val="008B6540"/>
    <w:rsid w:val="008B72FF"/>
    <w:rsid w:val="008C0CD8"/>
    <w:rsid w:val="008C1776"/>
    <w:rsid w:val="008C1912"/>
    <w:rsid w:val="008C310F"/>
    <w:rsid w:val="008C3807"/>
    <w:rsid w:val="008C389C"/>
    <w:rsid w:val="008C477D"/>
    <w:rsid w:val="008C5FB1"/>
    <w:rsid w:val="008C6DDF"/>
    <w:rsid w:val="008D1104"/>
    <w:rsid w:val="008D1973"/>
    <w:rsid w:val="008D19C4"/>
    <w:rsid w:val="008D25A1"/>
    <w:rsid w:val="008D2F41"/>
    <w:rsid w:val="008D44CD"/>
    <w:rsid w:val="008D4904"/>
    <w:rsid w:val="008D64A9"/>
    <w:rsid w:val="008E0982"/>
    <w:rsid w:val="008E35BE"/>
    <w:rsid w:val="008E4828"/>
    <w:rsid w:val="008E5EB7"/>
    <w:rsid w:val="008E7F43"/>
    <w:rsid w:val="008F0185"/>
    <w:rsid w:val="008F0591"/>
    <w:rsid w:val="008F0A05"/>
    <w:rsid w:val="008F0D75"/>
    <w:rsid w:val="008F1186"/>
    <w:rsid w:val="008F283C"/>
    <w:rsid w:val="008F335A"/>
    <w:rsid w:val="008F4CB6"/>
    <w:rsid w:val="00900F8D"/>
    <w:rsid w:val="0090122D"/>
    <w:rsid w:val="009018A5"/>
    <w:rsid w:val="00901E15"/>
    <w:rsid w:val="0090263C"/>
    <w:rsid w:val="00902C6B"/>
    <w:rsid w:val="00903145"/>
    <w:rsid w:val="0090327B"/>
    <w:rsid w:val="0090368A"/>
    <w:rsid w:val="0090395C"/>
    <w:rsid w:val="0090598C"/>
    <w:rsid w:val="009067E2"/>
    <w:rsid w:val="00911E57"/>
    <w:rsid w:val="009141E3"/>
    <w:rsid w:val="00914B7C"/>
    <w:rsid w:val="0091663A"/>
    <w:rsid w:val="009179B0"/>
    <w:rsid w:val="00920EDE"/>
    <w:rsid w:val="00922A7B"/>
    <w:rsid w:val="00923213"/>
    <w:rsid w:val="00924565"/>
    <w:rsid w:val="00924745"/>
    <w:rsid w:val="00927BC4"/>
    <w:rsid w:val="00930439"/>
    <w:rsid w:val="00930D1F"/>
    <w:rsid w:val="009314A4"/>
    <w:rsid w:val="00931B8C"/>
    <w:rsid w:val="00932BEA"/>
    <w:rsid w:val="009361EB"/>
    <w:rsid w:val="009364CB"/>
    <w:rsid w:val="00937127"/>
    <w:rsid w:val="0094288E"/>
    <w:rsid w:val="009433A5"/>
    <w:rsid w:val="00945BAB"/>
    <w:rsid w:val="00946006"/>
    <w:rsid w:val="00946FEC"/>
    <w:rsid w:val="00950140"/>
    <w:rsid w:val="00950154"/>
    <w:rsid w:val="009501EB"/>
    <w:rsid w:val="00950809"/>
    <w:rsid w:val="00951E0E"/>
    <w:rsid w:val="0095233B"/>
    <w:rsid w:val="0095364E"/>
    <w:rsid w:val="00954032"/>
    <w:rsid w:val="009549E5"/>
    <w:rsid w:val="00954DCA"/>
    <w:rsid w:val="009563AB"/>
    <w:rsid w:val="009569E9"/>
    <w:rsid w:val="00957A1F"/>
    <w:rsid w:val="00957B1D"/>
    <w:rsid w:val="0096036A"/>
    <w:rsid w:val="009605C8"/>
    <w:rsid w:val="00960E99"/>
    <w:rsid w:val="009618AB"/>
    <w:rsid w:val="00961B72"/>
    <w:rsid w:val="009627AB"/>
    <w:rsid w:val="00963D0B"/>
    <w:rsid w:val="00963D95"/>
    <w:rsid w:val="009652D3"/>
    <w:rsid w:val="00965DC8"/>
    <w:rsid w:val="009701E7"/>
    <w:rsid w:val="0097074E"/>
    <w:rsid w:val="00970B8D"/>
    <w:rsid w:val="00974799"/>
    <w:rsid w:val="00975225"/>
    <w:rsid w:val="0097542E"/>
    <w:rsid w:val="0097699C"/>
    <w:rsid w:val="00976C06"/>
    <w:rsid w:val="00976DC4"/>
    <w:rsid w:val="00977F5B"/>
    <w:rsid w:val="00980C4E"/>
    <w:rsid w:val="0098283A"/>
    <w:rsid w:val="00983189"/>
    <w:rsid w:val="009845CF"/>
    <w:rsid w:val="0098490D"/>
    <w:rsid w:val="00986B4E"/>
    <w:rsid w:val="00986E9C"/>
    <w:rsid w:val="0098749A"/>
    <w:rsid w:val="00987BB8"/>
    <w:rsid w:val="00990EDA"/>
    <w:rsid w:val="00992277"/>
    <w:rsid w:val="009929AC"/>
    <w:rsid w:val="00993436"/>
    <w:rsid w:val="009959A9"/>
    <w:rsid w:val="00996EFB"/>
    <w:rsid w:val="00997A35"/>
    <w:rsid w:val="009A2D8B"/>
    <w:rsid w:val="009A37EE"/>
    <w:rsid w:val="009A4402"/>
    <w:rsid w:val="009A47DD"/>
    <w:rsid w:val="009A6B34"/>
    <w:rsid w:val="009A74E5"/>
    <w:rsid w:val="009A78C1"/>
    <w:rsid w:val="009B1D98"/>
    <w:rsid w:val="009B21F0"/>
    <w:rsid w:val="009B2829"/>
    <w:rsid w:val="009B5251"/>
    <w:rsid w:val="009B65A7"/>
    <w:rsid w:val="009B6DE7"/>
    <w:rsid w:val="009B6E6C"/>
    <w:rsid w:val="009C1824"/>
    <w:rsid w:val="009C28E6"/>
    <w:rsid w:val="009C38E6"/>
    <w:rsid w:val="009C6443"/>
    <w:rsid w:val="009D023F"/>
    <w:rsid w:val="009D0CE8"/>
    <w:rsid w:val="009D1ACA"/>
    <w:rsid w:val="009D1D00"/>
    <w:rsid w:val="009D25E2"/>
    <w:rsid w:val="009D43C2"/>
    <w:rsid w:val="009D51A6"/>
    <w:rsid w:val="009D55CB"/>
    <w:rsid w:val="009D6942"/>
    <w:rsid w:val="009D761C"/>
    <w:rsid w:val="009D7B27"/>
    <w:rsid w:val="009E10FA"/>
    <w:rsid w:val="009E20D8"/>
    <w:rsid w:val="009E2750"/>
    <w:rsid w:val="009E2CBD"/>
    <w:rsid w:val="009E63C5"/>
    <w:rsid w:val="009E6E8B"/>
    <w:rsid w:val="009E722D"/>
    <w:rsid w:val="009F0574"/>
    <w:rsid w:val="009F1304"/>
    <w:rsid w:val="009F1C6C"/>
    <w:rsid w:val="009F2BBC"/>
    <w:rsid w:val="009F3B0C"/>
    <w:rsid w:val="009F57B9"/>
    <w:rsid w:val="009F610E"/>
    <w:rsid w:val="00A006AF"/>
    <w:rsid w:val="00A00EAD"/>
    <w:rsid w:val="00A041E9"/>
    <w:rsid w:val="00A04B77"/>
    <w:rsid w:val="00A06950"/>
    <w:rsid w:val="00A07736"/>
    <w:rsid w:val="00A11166"/>
    <w:rsid w:val="00A11453"/>
    <w:rsid w:val="00A121CE"/>
    <w:rsid w:val="00A14193"/>
    <w:rsid w:val="00A147D2"/>
    <w:rsid w:val="00A15ADC"/>
    <w:rsid w:val="00A15D3D"/>
    <w:rsid w:val="00A16C22"/>
    <w:rsid w:val="00A16FD4"/>
    <w:rsid w:val="00A17185"/>
    <w:rsid w:val="00A2001D"/>
    <w:rsid w:val="00A20583"/>
    <w:rsid w:val="00A21C57"/>
    <w:rsid w:val="00A22EF4"/>
    <w:rsid w:val="00A243ED"/>
    <w:rsid w:val="00A24440"/>
    <w:rsid w:val="00A26B26"/>
    <w:rsid w:val="00A27B8B"/>
    <w:rsid w:val="00A3210B"/>
    <w:rsid w:val="00A3426C"/>
    <w:rsid w:val="00A36946"/>
    <w:rsid w:val="00A37218"/>
    <w:rsid w:val="00A415E2"/>
    <w:rsid w:val="00A4177E"/>
    <w:rsid w:val="00A41CE9"/>
    <w:rsid w:val="00A41DD7"/>
    <w:rsid w:val="00A421D5"/>
    <w:rsid w:val="00A42831"/>
    <w:rsid w:val="00A429A2"/>
    <w:rsid w:val="00A42BC1"/>
    <w:rsid w:val="00A450F5"/>
    <w:rsid w:val="00A457B0"/>
    <w:rsid w:val="00A50FFD"/>
    <w:rsid w:val="00A5161D"/>
    <w:rsid w:val="00A5219A"/>
    <w:rsid w:val="00A521DB"/>
    <w:rsid w:val="00A526D7"/>
    <w:rsid w:val="00A52EE3"/>
    <w:rsid w:val="00A55628"/>
    <w:rsid w:val="00A56794"/>
    <w:rsid w:val="00A56DF3"/>
    <w:rsid w:val="00A56F3A"/>
    <w:rsid w:val="00A60359"/>
    <w:rsid w:val="00A63124"/>
    <w:rsid w:val="00A644A9"/>
    <w:rsid w:val="00A64752"/>
    <w:rsid w:val="00A64A7D"/>
    <w:rsid w:val="00A653D7"/>
    <w:rsid w:val="00A70A46"/>
    <w:rsid w:val="00A70B5D"/>
    <w:rsid w:val="00A70F54"/>
    <w:rsid w:val="00A7215F"/>
    <w:rsid w:val="00A75CAE"/>
    <w:rsid w:val="00A772F6"/>
    <w:rsid w:val="00A813A4"/>
    <w:rsid w:val="00A815BF"/>
    <w:rsid w:val="00A816D7"/>
    <w:rsid w:val="00A85BF1"/>
    <w:rsid w:val="00A873DF"/>
    <w:rsid w:val="00A875A3"/>
    <w:rsid w:val="00A87969"/>
    <w:rsid w:val="00A87CAA"/>
    <w:rsid w:val="00A9028E"/>
    <w:rsid w:val="00A9054F"/>
    <w:rsid w:val="00A90F74"/>
    <w:rsid w:val="00A91A6E"/>
    <w:rsid w:val="00A931C9"/>
    <w:rsid w:val="00A93A15"/>
    <w:rsid w:val="00A94A09"/>
    <w:rsid w:val="00A957AB"/>
    <w:rsid w:val="00A96415"/>
    <w:rsid w:val="00A96AF7"/>
    <w:rsid w:val="00A97DB7"/>
    <w:rsid w:val="00AA00D9"/>
    <w:rsid w:val="00AA0147"/>
    <w:rsid w:val="00AA1C6A"/>
    <w:rsid w:val="00AA23D9"/>
    <w:rsid w:val="00AA2F79"/>
    <w:rsid w:val="00AA4434"/>
    <w:rsid w:val="00AA56E4"/>
    <w:rsid w:val="00AA5E06"/>
    <w:rsid w:val="00AA6029"/>
    <w:rsid w:val="00AA6D45"/>
    <w:rsid w:val="00AA7AD3"/>
    <w:rsid w:val="00AB0C39"/>
    <w:rsid w:val="00AB0FE9"/>
    <w:rsid w:val="00AB1519"/>
    <w:rsid w:val="00AB21F3"/>
    <w:rsid w:val="00AB2AC0"/>
    <w:rsid w:val="00AB3C64"/>
    <w:rsid w:val="00AB5CF5"/>
    <w:rsid w:val="00AB6E98"/>
    <w:rsid w:val="00AB7A24"/>
    <w:rsid w:val="00AC0C40"/>
    <w:rsid w:val="00AC1327"/>
    <w:rsid w:val="00AC1B86"/>
    <w:rsid w:val="00AC3998"/>
    <w:rsid w:val="00AC42A1"/>
    <w:rsid w:val="00AC4661"/>
    <w:rsid w:val="00AC4B0D"/>
    <w:rsid w:val="00AC5351"/>
    <w:rsid w:val="00AC67FB"/>
    <w:rsid w:val="00AC6B33"/>
    <w:rsid w:val="00AC6CF9"/>
    <w:rsid w:val="00AC7E6B"/>
    <w:rsid w:val="00AD0394"/>
    <w:rsid w:val="00AD100D"/>
    <w:rsid w:val="00AD202E"/>
    <w:rsid w:val="00AD2406"/>
    <w:rsid w:val="00AD3DFD"/>
    <w:rsid w:val="00AD4028"/>
    <w:rsid w:val="00AD7582"/>
    <w:rsid w:val="00AD771A"/>
    <w:rsid w:val="00AE0550"/>
    <w:rsid w:val="00AE2494"/>
    <w:rsid w:val="00AE6431"/>
    <w:rsid w:val="00AF11FB"/>
    <w:rsid w:val="00AF15F0"/>
    <w:rsid w:val="00AF20A2"/>
    <w:rsid w:val="00AF2D1F"/>
    <w:rsid w:val="00AF34BE"/>
    <w:rsid w:val="00AF3D2C"/>
    <w:rsid w:val="00AF4EEF"/>
    <w:rsid w:val="00AF6D57"/>
    <w:rsid w:val="00AF7A0A"/>
    <w:rsid w:val="00B026D1"/>
    <w:rsid w:val="00B041E1"/>
    <w:rsid w:val="00B054B5"/>
    <w:rsid w:val="00B102FF"/>
    <w:rsid w:val="00B10B36"/>
    <w:rsid w:val="00B1327E"/>
    <w:rsid w:val="00B15628"/>
    <w:rsid w:val="00B15F28"/>
    <w:rsid w:val="00B1608F"/>
    <w:rsid w:val="00B17131"/>
    <w:rsid w:val="00B17FF0"/>
    <w:rsid w:val="00B20A1F"/>
    <w:rsid w:val="00B20A29"/>
    <w:rsid w:val="00B21105"/>
    <w:rsid w:val="00B21343"/>
    <w:rsid w:val="00B22C45"/>
    <w:rsid w:val="00B237CB"/>
    <w:rsid w:val="00B249D1"/>
    <w:rsid w:val="00B256ED"/>
    <w:rsid w:val="00B25FA9"/>
    <w:rsid w:val="00B27D0C"/>
    <w:rsid w:val="00B30957"/>
    <w:rsid w:val="00B31EEB"/>
    <w:rsid w:val="00B325FE"/>
    <w:rsid w:val="00B32A85"/>
    <w:rsid w:val="00B333CD"/>
    <w:rsid w:val="00B33A37"/>
    <w:rsid w:val="00B3434E"/>
    <w:rsid w:val="00B352BA"/>
    <w:rsid w:val="00B36B97"/>
    <w:rsid w:val="00B36C3A"/>
    <w:rsid w:val="00B37DF1"/>
    <w:rsid w:val="00B423E0"/>
    <w:rsid w:val="00B42666"/>
    <w:rsid w:val="00B4300E"/>
    <w:rsid w:val="00B44ECE"/>
    <w:rsid w:val="00B47B09"/>
    <w:rsid w:val="00B500AB"/>
    <w:rsid w:val="00B50DD2"/>
    <w:rsid w:val="00B514CA"/>
    <w:rsid w:val="00B515F3"/>
    <w:rsid w:val="00B516B5"/>
    <w:rsid w:val="00B53542"/>
    <w:rsid w:val="00B54081"/>
    <w:rsid w:val="00B54871"/>
    <w:rsid w:val="00B54928"/>
    <w:rsid w:val="00B5513C"/>
    <w:rsid w:val="00B5540F"/>
    <w:rsid w:val="00B5688B"/>
    <w:rsid w:val="00B576E0"/>
    <w:rsid w:val="00B577BD"/>
    <w:rsid w:val="00B61462"/>
    <w:rsid w:val="00B62098"/>
    <w:rsid w:val="00B63A14"/>
    <w:rsid w:val="00B63BE1"/>
    <w:rsid w:val="00B64507"/>
    <w:rsid w:val="00B65C84"/>
    <w:rsid w:val="00B662FB"/>
    <w:rsid w:val="00B6668A"/>
    <w:rsid w:val="00B66A55"/>
    <w:rsid w:val="00B67304"/>
    <w:rsid w:val="00B679EA"/>
    <w:rsid w:val="00B67DF3"/>
    <w:rsid w:val="00B67FD2"/>
    <w:rsid w:val="00B70384"/>
    <w:rsid w:val="00B71C4C"/>
    <w:rsid w:val="00B72EA7"/>
    <w:rsid w:val="00B77232"/>
    <w:rsid w:val="00B820E7"/>
    <w:rsid w:val="00B86F2F"/>
    <w:rsid w:val="00B872AE"/>
    <w:rsid w:val="00B878BE"/>
    <w:rsid w:val="00B878C2"/>
    <w:rsid w:val="00B90869"/>
    <w:rsid w:val="00B91CDD"/>
    <w:rsid w:val="00B91E44"/>
    <w:rsid w:val="00B927B3"/>
    <w:rsid w:val="00B9299C"/>
    <w:rsid w:val="00B94264"/>
    <w:rsid w:val="00BA1A70"/>
    <w:rsid w:val="00BA26CE"/>
    <w:rsid w:val="00BA28D9"/>
    <w:rsid w:val="00BA33E5"/>
    <w:rsid w:val="00BA48C4"/>
    <w:rsid w:val="00BA4BA8"/>
    <w:rsid w:val="00BA5BCD"/>
    <w:rsid w:val="00BA7248"/>
    <w:rsid w:val="00BA7A2E"/>
    <w:rsid w:val="00BA7C02"/>
    <w:rsid w:val="00BB0CF3"/>
    <w:rsid w:val="00BB2194"/>
    <w:rsid w:val="00BB3A04"/>
    <w:rsid w:val="00BB3C28"/>
    <w:rsid w:val="00BB3DF8"/>
    <w:rsid w:val="00BC003E"/>
    <w:rsid w:val="00BC0049"/>
    <w:rsid w:val="00BC0C2F"/>
    <w:rsid w:val="00BC120A"/>
    <w:rsid w:val="00BC1220"/>
    <w:rsid w:val="00BC1509"/>
    <w:rsid w:val="00BC4CAA"/>
    <w:rsid w:val="00BC5229"/>
    <w:rsid w:val="00BC549A"/>
    <w:rsid w:val="00BC6784"/>
    <w:rsid w:val="00BC78B6"/>
    <w:rsid w:val="00BD2381"/>
    <w:rsid w:val="00BD2DE7"/>
    <w:rsid w:val="00BD456E"/>
    <w:rsid w:val="00BD4742"/>
    <w:rsid w:val="00BE0AE1"/>
    <w:rsid w:val="00BE1B63"/>
    <w:rsid w:val="00BE204E"/>
    <w:rsid w:val="00BE25B7"/>
    <w:rsid w:val="00BE284D"/>
    <w:rsid w:val="00BE2E54"/>
    <w:rsid w:val="00BE2EA7"/>
    <w:rsid w:val="00BE3204"/>
    <w:rsid w:val="00BE4230"/>
    <w:rsid w:val="00BE543C"/>
    <w:rsid w:val="00BE79CE"/>
    <w:rsid w:val="00BF00C7"/>
    <w:rsid w:val="00BF091B"/>
    <w:rsid w:val="00BF19CA"/>
    <w:rsid w:val="00BF1E4B"/>
    <w:rsid w:val="00BF2E7F"/>
    <w:rsid w:val="00BF32C2"/>
    <w:rsid w:val="00BF34A7"/>
    <w:rsid w:val="00BF5CDE"/>
    <w:rsid w:val="00BF5D1E"/>
    <w:rsid w:val="00BF6986"/>
    <w:rsid w:val="00C00593"/>
    <w:rsid w:val="00C014AC"/>
    <w:rsid w:val="00C0261A"/>
    <w:rsid w:val="00C03016"/>
    <w:rsid w:val="00C0348A"/>
    <w:rsid w:val="00C03E73"/>
    <w:rsid w:val="00C05C1E"/>
    <w:rsid w:val="00C05CB5"/>
    <w:rsid w:val="00C05DC9"/>
    <w:rsid w:val="00C05E0F"/>
    <w:rsid w:val="00C0794D"/>
    <w:rsid w:val="00C10BC2"/>
    <w:rsid w:val="00C12170"/>
    <w:rsid w:val="00C124E6"/>
    <w:rsid w:val="00C13579"/>
    <w:rsid w:val="00C142E7"/>
    <w:rsid w:val="00C146C1"/>
    <w:rsid w:val="00C15B15"/>
    <w:rsid w:val="00C223FF"/>
    <w:rsid w:val="00C22696"/>
    <w:rsid w:val="00C2462F"/>
    <w:rsid w:val="00C322FE"/>
    <w:rsid w:val="00C348CD"/>
    <w:rsid w:val="00C37031"/>
    <w:rsid w:val="00C374BE"/>
    <w:rsid w:val="00C40850"/>
    <w:rsid w:val="00C42A4D"/>
    <w:rsid w:val="00C435C8"/>
    <w:rsid w:val="00C444F4"/>
    <w:rsid w:val="00C4573C"/>
    <w:rsid w:val="00C4726F"/>
    <w:rsid w:val="00C47518"/>
    <w:rsid w:val="00C47E01"/>
    <w:rsid w:val="00C50A7E"/>
    <w:rsid w:val="00C54259"/>
    <w:rsid w:val="00C55384"/>
    <w:rsid w:val="00C560C8"/>
    <w:rsid w:val="00C56C0E"/>
    <w:rsid w:val="00C607F6"/>
    <w:rsid w:val="00C614C8"/>
    <w:rsid w:val="00C6373F"/>
    <w:rsid w:val="00C640E9"/>
    <w:rsid w:val="00C64DBE"/>
    <w:rsid w:val="00C64E83"/>
    <w:rsid w:val="00C65B66"/>
    <w:rsid w:val="00C66023"/>
    <w:rsid w:val="00C66F02"/>
    <w:rsid w:val="00C70929"/>
    <w:rsid w:val="00C7220E"/>
    <w:rsid w:val="00C729E1"/>
    <w:rsid w:val="00C72E91"/>
    <w:rsid w:val="00C746D0"/>
    <w:rsid w:val="00C74F9D"/>
    <w:rsid w:val="00C7663B"/>
    <w:rsid w:val="00C76A2F"/>
    <w:rsid w:val="00C76FA6"/>
    <w:rsid w:val="00C82CF7"/>
    <w:rsid w:val="00C8366E"/>
    <w:rsid w:val="00C839B3"/>
    <w:rsid w:val="00C86893"/>
    <w:rsid w:val="00C87BFA"/>
    <w:rsid w:val="00C90C87"/>
    <w:rsid w:val="00C92971"/>
    <w:rsid w:val="00C92C4E"/>
    <w:rsid w:val="00C93C32"/>
    <w:rsid w:val="00CA16DA"/>
    <w:rsid w:val="00CA2205"/>
    <w:rsid w:val="00CA3CB0"/>
    <w:rsid w:val="00CA4DD1"/>
    <w:rsid w:val="00CA5DC6"/>
    <w:rsid w:val="00CA62C0"/>
    <w:rsid w:val="00CA70F1"/>
    <w:rsid w:val="00CA736A"/>
    <w:rsid w:val="00CB15AE"/>
    <w:rsid w:val="00CB1661"/>
    <w:rsid w:val="00CB225A"/>
    <w:rsid w:val="00CB280D"/>
    <w:rsid w:val="00CB3000"/>
    <w:rsid w:val="00CB370F"/>
    <w:rsid w:val="00CB57BB"/>
    <w:rsid w:val="00CB67EA"/>
    <w:rsid w:val="00CB6EB5"/>
    <w:rsid w:val="00CC21BE"/>
    <w:rsid w:val="00CC2576"/>
    <w:rsid w:val="00CC3C0D"/>
    <w:rsid w:val="00CC46DA"/>
    <w:rsid w:val="00CC612F"/>
    <w:rsid w:val="00CC735F"/>
    <w:rsid w:val="00CD1588"/>
    <w:rsid w:val="00CD227C"/>
    <w:rsid w:val="00CD23DC"/>
    <w:rsid w:val="00CD7927"/>
    <w:rsid w:val="00CE01FE"/>
    <w:rsid w:val="00CE1A18"/>
    <w:rsid w:val="00CE24A1"/>
    <w:rsid w:val="00CE2BBA"/>
    <w:rsid w:val="00CE31E9"/>
    <w:rsid w:val="00CE4343"/>
    <w:rsid w:val="00CE50E4"/>
    <w:rsid w:val="00CE60D0"/>
    <w:rsid w:val="00CF1840"/>
    <w:rsid w:val="00CF186D"/>
    <w:rsid w:val="00CF2086"/>
    <w:rsid w:val="00CF229A"/>
    <w:rsid w:val="00CF22AF"/>
    <w:rsid w:val="00CF2390"/>
    <w:rsid w:val="00CF3355"/>
    <w:rsid w:val="00CF39CF"/>
    <w:rsid w:val="00CF5F89"/>
    <w:rsid w:val="00CF71B4"/>
    <w:rsid w:val="00D02023"/>
    <w:rsid w:val="00D02F6F"/>
    <w:rsid w:val="00D03F7C"/>
    <w:rsid w:val="00D0432E"/>
    <w:rsid w:val="00D05C9B"/>
    <w:rsid w:val="00D11245"/>
    <w:rsid w:val="00D12668"/>
    <w:rsid w:val="00D12B7F"/>
    <w:rsid w:val="00D1404B"/>
    <w:rsid w:val="00D21B3A"/>
    <w:rsid w:val="00D21E08"/>
    <w:rsid w:val="00D22648"/>
    <w:rsid w:val="00D23B26"/>
    <w:rsid w:val="00D23E77"/>
    <w:rsid w:val="00D2412C"/>
    <w:rsid w:val="00D242CD"/>
    <w:rsid w:val="00D25855"/>
    <w:rsid w:val="00D26595"/>
    <w:rsid w:val="00D26664"/>
    <w:rsid w:val="00D32413"/>
    <w:rsid w:val="00D32AD7"/>
    <w:rsid w:val="00D35C39"/>
    <w:rsid w:val="00D364A3"/>
    <w:rsid w:val="00D36684"/>
    <w:rsid w:val="00D375C8"/>
    <w:rsid w:val="00D37D67"/>
    <w:rsid w:val="00D40480"/>
    <w:rsid w:val="00D423B5"/>
    <w:rsid w:val="00D433BC"/>
    <w:rsid w:val="00D44A66"/>
    <w:rsid w:val="00D44FE9"/>
    <w:rsid w:val="00D46035"/>
    <w:rsid w:val="00D463C0"/>
    <w:rsid w:val="00D46A79"/>
    <w:rsid w:val="00D46D72"/>
    <w:rsid w:val="00D50DD5"/>
    <w:rsid w:val="00D51B30"/>
    <w:rsid w:val="00D51B60"/>
    <w:rsid w:val="00D5215C"/>
    <w:rsid w:val="00D536C4"/>
    <w:rsid w:val="00D548D6"/>
    <w:rsid w:val="00D5522D"/>
    <w:rsid w:val="00D55ADC"/>
    <w:rsid w:val="00D56C62"/>
    <w:rsid w:val="00D57272"/>
    <w:rsid w:val="00D57D50"/>
    <w:rsid w:val="00D601CE"/>
    <w:rsid w:val="00D60E71"/>
    <w:rsid w:val="00D60F4D"/>
    <w:rsid w:val="00D62754"/>
    <w:rsid w:val="00D62CA9"/>
    <w:rsid w:val="00D636CB"/>
    <w:rsid w:val="00D64E65"/>
    <w:rsid w:val="00D671C0"/>
    <w:rsid w:val="00D67481"/>
    <w:rsid w:val="00D678CE"/>
    <w:rsid w:val="00D72375"/>
    <w:rsid w:val="00D72F76"/>
    <w:rsid w:val="00D74AB8"/>
    <w:rsid w:val="00D74D53"/>
    <w:rsid w:val="00D7604E"/>
    <w:rsid w:val="00D76A8B"/>
    <w:rsid w:val="00D7737D"/>
    <w:rsid w:val="00D77F21"/>
    <w:rsid w:val="00D808B4"/>
    <w:rsid w:val="00D81B3A"/>
    <w:rsid w:val="00D81C53"/>
    <w:rsid w:val="00D8386B"/>
    <w:rsid w:val="00D857B0"/>
    <w:rsid w:val="00D877BE"/>
    <w:rsid w:val="00D87DDA"/>
    <w:rsid w:val="00D90488"/>
    <w:rsid w:val="00D90654"/>
    <w:rsid w:val="00D918E1"/>
    <w:rsid w:val="00D93C2E"/>
    <w:rsid w:val="00D9459D"/>
    <w:rsid w:val="00D94A22"/>
    <w:rsid w:val="00D94D3F"/>
    <w:rsid w:val="00D95E18"/>
    <w:rsid w:val="00DA1D2E"/>
    <w:rsid w:val="00DA2539"/>
    <w:rsid w:val="00DA35BF"/>
    <w:rsid w:val="00DA50D8"/>
    <w:rsid w:val="00DA6433"/>
    <w:rsid w:val="00DA7E4C"/>
    <w:rsid w:val="00DB08F6"/>
    <w:rsid w:val="00DB09A0"/>
    <w:rsid w:val="00DB0D1D"/>
    <w:rsid w:val="00DB0F68"/>
    <w:rsid w:val="00DB1748"/>
    <w:rsid w:val="00DB230C"/>
    <w:rsid w:val="00DB478F"/>
    <w:rsid w:val="00DB51FA"/>
    <w:rsid w:val="00DB6A34"/>
    <w:rsid w:val="00DB7F93"/>
    <w:rsid w:val="00DC00A8"/>
    <w:rsid w:val="00DC03FA"/>
    <w:rsid w:val="00DC0E85"/>
    <w:rsid w:val="00DC10F3"/>
    <w:rsid w:val="00DC1373"/>
    <w:rsid w:val="00DC1723"/>
    <w:rsid w:val="00DC31E3"/>
    <w:rsid w:val="00DC3737"/>
    <w:rsid w:val="00DC5D79"/>
    <w:rsid w:val="00DD052E"/>
    <w:rsid w:val="00DD1A6E"/>
    <w:rsid w:val="00DD1C82"/>
    <w:rsid w:val="00DD4089"/>
    <w:rsid w:val="00DD6758"/>
    <w:rsid w:val="00DD7026"/>
    <w:rsid w:val="00DD7033"/>
    <w:rsid w:val="00DD7C0C"/>
    <w:rsid w:val="00DE0CFF"/>
    <w:rsid w:val="00DE1584"/>
    <w:rsid w:val="00DE17B2"/>
    <w:rsid w:val="00DE545A"/>
    <w:rsid w:val="00DF0F10"/>
    <w:rsid w:val="00DF166F"/>
    <w:rsid w:val="00DF4169"/>
    <w:rsid w:val="00DF5542"/>
    <w:rsid w:val="00DF5F0E"/>
    <w:rsid w:val="00E00B6F"/>
    <w:rsid w:val="00E01A5B"/>
    <w:rsid w:val="00E0213E"/>
    <w:rsid w:val="00E021FC"/>
    <w:rsid w:val="00E0264A"/>
    <w:rsid w:val="00E02E13"/>
    <w:rsid w:val="00E0517C"/>
    <w:rsid w:val="00E05615"/>
    <w:rsid w:val="00E06311"/>
    <w:rsid w:val="00E1091E"/>
    <w:rsid w:val="00E116C2"/>
    <w:rsid w:val="00E12D3E"/>
    <w:rsid w:val="00E130F9"/>
    <w:rsid w:val="00E13406"/>
    <w:rsid w:val="00E1447D"/>
    <w:rsid w:val="00E15445"/>
    <w:rsid w:val="00E16273"/>
    <w:rsid w:val="00E17255"/>
    <w:rsid w:val="00E20056"/>
    <w:rsid w:val="00E2093E"/>
    <w:rsid w:val="00E21359"/>
    <w:rsid w:val="00E21479"/>
    <w:rsid w:val="00E223AA"/>
    <w:rsid w:val="00E23778"/>
    <w:rsid w:val="00E23A1F"/>
    <w:rsid w:val="00E23AB1"/>
    <w:rsid w:val="00E24864"/>
    <w:rsid w:val="00E248D5"/>
    <w:rsid w:val="00E272DF"/>
    <w:rsid w:val="00E313C4"/>
    <w:rsid w:val="00E32833"/>
    <w:rsid w:val="00E32B67"/>
    <w:rsid w:val="00E32DB9"/>
    <w:rsid w:val="00E331D6"/>
    <w:rsid w:val="00E337BA"/>
    <w:rsid w:val="00E351FA"/>
    <w:rsid w:val="00E40119"/>
    <w:rsid w:val="00E40B85"/>
    <w:rsid w:val="00E41402"/>
    <w:rsid w:val="00E42B9F"/>
    <w:rsid w:val="00E4399A"/>
    <w:rsid w:val="00E43D20"/>
    <w:rsid w:val="00E44457"/>
    <w:rsid w:val="00E446B2"/>
    <w:rsid w:val="00E45BD2"/>
    <w:rsid w:val="00E50D76"/>
    <w:rsid w:val="00E51830"/>
    <w:rsid w:val="00E52949"/>
    <w:rsid w:val="00E535C5"/>
    <w:rsid w:val="00E5377A"/>
    <w:rsid w:val="00E562A4"/>
    <w:rsid w:val="00E564E6"/>
    <w:rsid w:val="00E62666"/>
    <w:rsid w:val="00E635AD"/>
    <w:rsid w:val="00E64A6C"/>
    <w:rsid w:val="00E65684"/>
    <w:rsid w:val="00E6786E"/>
    <w:rsid w:val="00E71BED"/>
    <w:rsid w:val="00E71DA0"/>
    <w:rsid w:val="00E73BEE"/>
    <w:rsid w:val="00E748D8"/>
    <w:rsid w:val="00E753E9"/>
    <w:rsid w:val="00E762FB"/>
    <w:rsid w:val="00E76B47"/>
    <w:rsid w:val="00E800CE"/>
    <w:rsid w:val="00E808A6"/>
    <w:rsid w:val="00E8150A"/>
    <w:rsid w:val="00E83782"/>
    <w:rsid w:val="00E84A7C"/>
    <w:rsid w:val="00E8545B"/>
    <w:rsid w:val="00E8730E"/>
    <w:rsid w:val="00E87E7F"/>
    <w:rsid w:val="00E9246D"/>
    <w:rsid w:val="00E92FC4"/>
    <w:rsid w:val="00E93946"/>
    <w:rsid w:val="00E94C87"/>
    <w:rsid w:val="00EA0C91"/>
    <w:rsid w:val="00EA37B6"/>
    <w:rsid w:val="00EA3D2B"/>
    <w:rsid w:val="00EA3D2D"/>
    <w:rsid w:val="00EA486E"/>
    <w:rsid w:val="00EA5B5C"/>
    <w:rsid w:val="00EB2965"/>
    <w:rsid w:val="00EB3736"/>
    <w:rsid w:val="00EB4090"/>
    <w:rsid w:val="00EB41EF"/>
    <w:rsid w:val="00EB4FD5"/>
    <w:rsid w:val="00EB7938"/>
    <w:rsid w:val="00EC07D4"/>
    <w:rsid w:val="00EC08DA"/>
    <w:rsid w:val="00EC0C2B"/>
    <w:rsid w:val="00EC1F79"/>
    <w:rsid w:val="00EC27B6"/>
    <w:rsid w:val="00EC2A75"/>
    <w:rsid w:val="00EC4C27"/>
    <w:rsid w:val="00EC6EB3"/>
    <w:rsid w:val="00EC763F"/>
    <w:rsid w:val="00ED07D3"/>
    <w:rsid w:val="00ED1E0F"/>
    <w:rsid w:val="00ED22A3"/>
    <w:rsid w:val="00ED2360"/>
    <w:rsid w:val="00ED3097"/>
    <w:rsid w:val="00ED377A"/>
    <w:rsid w:val="00ED38F5"/>
    <w:rsid w:val="00ED4113"/>
    <w:rsid w:val="00EE1202"/>
    <w:rsid w:val="00EE24C8"/>
    <w:rsid w:val="00EE27CD"/>
    <w:rsid w:val="00EE336B"/>
    <w:rsid w:val="00EE5E2A"/>
    <w:rsid w:val="00EE6A17"/>
    <w:rsid w:val="00EE6D74"/>
    <w:rsid w:val="00EE6E06"/>
    <w:rsid w:val="00EE729F"/>
    <w:rsid w:val="00EE741C"/>
    <w:rsid w:val="00EF0883"/>
    <w:rsid w:val="00EF1455"/>
    <w:rsid w:val="00EF696B"/>
    <w:rsid w:val="00EF6BDE"/>
    <w:rsid w:val="00EF7D4A"/>
    <w:rsid w:val="00F022A8"/>
    <w:rsid w:val="00F02EB7"/>
    <w:rsid w:val="00F04E3A"/>
    <w:rsid w:val="00F054FB"/>
    <w:rsid w:val="00F05ECD"/>
    <w:rsid w:val="00F07F58"/>
    <w:rsid w:val="00F10723"/>
    <w:rsid w:val="00F1093D"/>
    <w:rsid w:val="00F10B15"/>
    <w:rsid w:val="00F11E4A"/>
    <w:rsid w:val="00F12836"/>
    <w:rsid w:val="00F137D8"/>
    <w:rsid w:val="00F13FD6"/>
    <w:rsid w:val="00F153B2"/>
    <w:rsid w:val="00F16A2F"/>
    <w:rsid w:val="00F202D7"/>
    <w:rsid w:val="00F20DF7"/>
    <w:rsid w:val="00F21459"/>
    <w:rsid w:val="00F2220A"/>
    <w:rsid w:val="00F236E3"/>
    <w:rsid w:val="00F23D93"/>
    <w:rsid w:val="00F25149"/>
    <w:rsid w:val="00F258C8"/>
    <w:rsid w:val="00F25D1F"/>
    <w:rsid w:val="00F27A5D"/>
    <w:rsid w:val="00F32A34"/>
    <w:rsid w:val="00F32D8E"/>
    <w:rsid w:val="00F3363A"/>
    <w:rsid w:val="00F33922"/>
    <w:rsid w:val="00F33F9E"/>
    <w:rsid w:val="00F355BC"/>
    <w:rsid w:val="00F36DFC"/>
    <w:rsid w:val="00F36F5E"/>
    <w:rsid w:val="00F408B7"/>
    <w:rsid w:val="00F414CD"/>
    <w:rsid w:val="00F42F0B"/>
    <w:rsid w:val="00F442A9"/>
    <w:rsid w:val="00F45B1A"/>
    <w:rsid w:val="00F46742"/>
    <w:rsid w:val="00F473D4"/>
    <w:rsid w:val="00F47681"/>
    <w:rsid w:val="00F47B6B"/>
    <w:rsid w:val="00F539C6"/>
    <w:rsid w:val="00F53B81"/>
    <w:rsid w:val="00F542EE"/>
    <w:rsid w:val="00F55916"/>
    <w:rsid w:val="00F55F25"/>
    <w:rsid w:val="00F565DE"/>
    <w:rsid w:val="00F567CA"/>
    <w:rsid w:val="00F5697F"/>
    <w:rsid w:val="00F569A1"/>
    <w:rsid w:val="00F60AC3"/>
    <w:rsid w:val="00F60CB6"/>
    <w:rsid w:val="00F63196"/>
    <w:rsid w:val="00F64274"/>
    <w:rsid w:val="00F64A1A"/>
    <w:rsid w:val="00F651EB"/>
    <w:rsid w:val="00F66599"/>
    <w:rsid w:val="00F679AF"/>
    <w:rsid w:val="00F67A1B"/>
    <w:rsid w:val="00F72487"/>
    <w:rsid w:val="00F750A9"/>
    <w:rsid w:val="00F75FFF"/>
    <w:rsid w:val="00F77D02"/>
    <w:rsid w:val="00F805FC"/>
    <w:rsid w:val="00F83680"/>
    <w:rsid w:val="00F841DB"/>
    <w:rsid w:val="00F858B7"/>
    <w:rsid w:val="00F85A54"/>
    <w:rsid w:val="00F85A61"/>
    <w:rsid w:val="00F86C14"/>
    <w:rsid w:val="00F875EE"/>
    <w:rsid w:val="00F879A2"/>
    <w:rsid w:val="00F90707"/>
    <w:rsid w:val="00F916B5"/>
    <w:rsid w:val="00F91E65"/>
    <w:rsid w:val="00F92C09"/>
    <w:rsid w:val="00F93582"/>
    <w:rsid w:val="00F9385C"/>
    <w:rsid w:val="00F93DFC"/>
    <w:rsid w:val="00F95175"/>
    <w:rsid w:val="00F95D59"/>
    <w:rsid w:val="00F9621C"/>
    <w:rsid w:val="00F965DC"/>
    <w:rsid w:val="00F96C32"/>
    <w:rsid w:val="00F97C8E"/>
    <w:rsid w:val="00FA04FF"/>
    <w:rsid w:val="00FA09CD"/>
    <w:rsid w:val="00FA19DB"/>
    <w:rsid w:val="00FA2467"/>
    <w:rsid w:val="00FA2907"/>
    <w:rsid w:val="00FA3ED7"/>
    <w:rsid w:val="00FA4D62"/>
    <w:rsid w:val="00FA672B"/>
    <w:rsid w:val="00FA6A59"/>
    <w:rsid w:val="00FA6D07"/>
    <w:rsid w:val="00FA7A8C"/>
    <w:rsid w:val="00FB0084"/>
    <w:rsid w:val="00FB0DA3"/>
    <w:rsid w:val="00FB0E30"/>
    <w:rsid w:val="00FB0FB1"/>
    <w:rsid w:val="00FB0FE4"/>
    <w:rsid w:val="00FB1989"/>
    <w:rsid w:val="00FB298E"/>
    <w:rsid w:val="00FB427C"/>
    <w:rsid w:val="00FB4329"/>
    <w:rsid w:val="00FB4590"/>
    <w:rsid w:val="00FB5950"/>
    <w:rsid w:val="00FB5C8E"/>
    <w:rsid w:val="00FB6B9F"/>
    <w:rsid w:val="00FC0D42"/>
    <w:rsid w:val="00FC1524"/>
    <w:rsid w:val="00FC16F0"/>
    <w:rsid w:val="00FC3BE5"/>
    <w:rsid w:val="00FC3DC4"/>
    <w:rsid w:val="00FC683C"/>
    <w:rsid w:val="00FC6D6A"/>
    <w:rsid w:val="00FD0549"/>
    <w:rsid w:val="00FD412D"/>
    <w:rsid w:val="00FD4516"/>
    <w:rsid w:val="00FD465A"/>
    <w:rsid w:val="00FE0B94"/>
    <w:rsid w:val="00FE0C61"/>
    <w:rsid w:val="00FE0F2C"/>
    <w:rsid w:val="00FE16FD"/>
    <w:rsid w:val="00FE212B"/>
    <w:rsid w:val="00FE2DF9"/>
    <w:rsid w:val="00FE331E"/>
    <w:rsid w:val="00FE373C"/>
    <w:rsid w:val="00FE69B7"/>
    <w:rsid w:val="00FE7D34"/>
    <w:rsid w:val="00FF0082"/>
    <w:rsid w:val="00FF47BC"/>
    <w:rsid w:val="00FF6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4C8"/>
    <w:rPr>
      <w:color w:val="0563C1" w:themeColor="hyperlink"/>
      <w:u w:val="single"/>
    </w:rPr>
  </w:style>
  <w:style w:type="paragraph" w:styleId="BalloonText">
    <w:name w:val="Balloon Text"/>
    <w:basedOn w:val="Normal"/>
    <w:link w:val="BalloonTextChar"/>
    <w:uiPriority w:val="99"/>
    <w:semiHidden/>
    <w:unhideWhenUsed/>
    <w:rsid w:val="00476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62"/>
    <w:rPr>
      <w:rFonts w:ascii="Segoe UI" w:hAnsi="Segoe UI" w:cs="Segoe UI"/>
      <w:sz w:val="18"/>
      <w:szCs w:val="18"/>
    </w:rPr>
  </w:style>
  <w:style w:type="paragraph" w:styleId="Caption">
    <w:name w:val="caption"/>
    <w:basedOn w:val="Normal"/>
    <w:next w:val="Normal"/>
    <w:uiPriority w:val="35"/>
    <w:unhideWhenUsed/>
    <w:qFormat/>
    <w:rsid w:val="002949FC"/>
    <w:pPr>
      <w:spacing w:after="200" w:line="240" w:lineRule="auto"/>
    </w:pPr>
    <w:rPr>
      <w:i/>
      <w:iCs/>
      <w:color w:val="44546A" w:themeColor="text2"/>
      <w:sz w:val="18"/>
      <w:szCs w:val="18"/>
    </w:rPr>
  </w:style>
  <w:style w:type="character" w:customStyle="1" w:styleId="Mention">
    <w:name w:val="Mention"/>
    <w:basedOn w:val="DefaultParagraphFont"/>
    <w:uiPriority w:val="99"/>
    <w:semiHidden/>
    <w:unhideWhenUsed/>
    <w:rsid w:val="00C146C1"/>
    <w:rPr>
      <w:color w:val="2B579A"/>
      <w:shd w:val="clear" w:color="auto" w:fill="E6E6E6"/>
    </w:rPr>
  </w:style>
  <w:style w:type="character" w:customStyle="1" w:styleId="UnresolvedMention">
    <w:name w:val="Unresolved Mention"/>
    <w:basedOn w:val="DefaultParagraphFont"/>
    <w:uiPriority w:val="99"/>
    <w:semiHidden/>
    <w:unhideWhenUsed/>
    <w:rsid w:val="00092150"/>
    <w:rPr>
      <w:color w:val="808080"/>
      <w:shd w:val="clear" w:color="auto" w:fill="E6E6E6"/>
    </w:rPr>
  </w:style>
  <w:style w:type="paragraph" w:styleId="ListParagraph">
    <w:name w:val="List Paragraph"/>
    <w:basedOn w:val="Normal"/>
    <w:uiPriority w:val="34"/>
    <w:qFormat/>
    <w:rsid w:val="00225A9C"/>
    <w:pPr>
      <w:ind w:left="720"/>
      <w:contextualSpacing/>
    </w:pPr>
  </w:style>
</w:styles>
</file>

<file path=word/webSettings.xml><?xml version="1.0" encoding="utf-8"?>
<w:webSettings xmlns:r="http://schemas.openxmlformats.org/officeDocument/2006/relationships" xmlns:w="http://schemas.openxmlformats.org/wordprocessingml/2006/main">
  <w:divs>
    <w:div w:id="41947337">
      <w:bodyDiv w:val="1"/>
      <w:marLeft w:val="0"/>
      <w:marRight w:val="0"/>
      <w:marTop w:val="0"/>
      <w:marBottom w:val="0"/>
      <w:divBdr>
        <w:top w:val="none" w:sz="0" w:space="0" w:color="auto"/>
        <w:left w:val="none" w:sz="0" w:space="0" w:color="auto"/>
        <w:bottom w:val="none" w:sz="0" w:space="0" w:color="auto"/>
        <w:right w:val="none" w:sz="0" w:space="0" w:color="auto"/>
      </w:divBdr>
    </w:div>
    <w:div w:id="106243635">
      <w:bodyDiv w:val="1"/>
      <w:marLeft w:val="0"/>
      <w:marRight w:val="0"/>
      <w:marTop w:val="0"/>
      <w:marBottom w:val="0"/>
      <w:divBdr>
        <w:top w:val="none" w:sz="0" w:space="0" w:color="auto"/>
        <w:left w:val="none" w:sz="0" w:space="0" w:color="auto"/>
        <w:bottom w:val="none" w:sz="0" w:space="0" w:color="auto"/>
        <w:right w:val="none" w:sz="0" w:space="0" w:color="auto"/>
      </w:divBdr>
    </w:div>
    <w:div w:id="193737501">
      <w:bodyDiv w:val="1"/>
      <w:marLeft w:val="0"/>
      <w:marRight w:val="0"/>
      <w:marTop w:val="0"/>
      <w:marBottom w:val="0"/>
      <w:divBdr>
        <w:top w:val="none" w:sz="0" w:space="0" w:color="auto"/>
        <w:left w:val="none" w:sz="0" w:space="0" w:color="auto"/>
        <w:bottom w:val="none" w:sz="0" w:space="0" w:color="auto"/>
        <w:right w:val="none" w:sz="0" w:space="0" w:color="auto"/>
      </w:divBdr>
    </w:div>
    <w:div w:id="540635234">
      <w:bodyDiv w:val="1"/>
      <w:marLeft w:val="0"/>
      <w:marRight w:val="0"/>
      <w:marTop w:val="0"/>
      <w:marBottom w:val="0"/>
      <w:divBdr>
        <w:top w:val="none" w:sz="0" w:space="0" w:color="auto"/>
        <w:left w:val="none" w:sz="0" w:space="0" w:color="auto"/>
        <w:bottom w:val="none" w:sz="0" w:space="0" w:color="auto"/>
        <w:right w:val="none" w:sz="0" w:space="0" w:color="auto"/>
      </w:divBdr>
    </w:div>
    <w:div w:id="556279231">
      <w:bodyDiv w:val="1"/>
      <w:marLeft w:val="0"/>
      <w:marRight w:val="0"/>
      <w:marTop w:val="0"/>
      <w:marBottom w:val="0"/>
      <w:divBdr>
        <w:top w:val="none" w:sz="0" w:space="0" w:color="auto"/>
        <w:left w:val="none" w:sz="0" w:space="0" w:color="auto"/>
        <w:bottom w:val="none" w:sz="0" w:space="0" w:color="auto"/>
        <w:right w:val="none" w:sz="0" w:space="0" w:color="auto"/>
      </w:divBdr>
    </w:div>
    <w:div w:id="646401915">
      <w:bodyDiv w:val="1"/>
      <w:marLeft w:val="0"/>
      <w:marRight w:val="0"/>
      <w:marTop w:val="0"/>
      <w:marBottom w:val="0"/>
      <w:divBdr>
        <w:top w:val="none" w:sz="0" w:space="0" w:color="auto"/>
        <w:left w:val="none" w:sz="0" w:space="0" w:color="auto"/>
        <w:bottom w:val="none" w:sz="0" w:space="0" w:color="auto"/>
        <w:right w:val="none" w:sz="0" w:space="0" w:color="auto"/>
      </w:divBdr>
    </w:div>
    <w:div w:id="684599112">
      <w:bodyDiv w:val="1"/>
      <w:marLeft w:val="0"/>
      <w:marRight w:val="0"/>
      <w:marTop w:val="0"/>
      <w:marBottom w:val="0"/>
      <w:divBdr>
        <w:top w:val="none" w:sz="0" w:space="0" w:color="auto"/>
        <w:left w:val="none" w:sz="0" w:space="0" w:color="auto"/>
        <w:bottom w:val="none" w:sz="0" w:space="0" w:color="auto"/>
        <w:right w:val="none" w:sz="0" w:space="0" w:color="auto"/>
      </w:divBdr>
    </w:div>
    <w:div w:id="725177398">
      <w:bodyDiv w:val="1"/>
      <w:marLeft w:val="0"/>
      <w:marRight w:val="0"/>
      <w:marTop w:val="0"/>
      <w:marBottom w:val="0"/>
      <w:divBdr>
        <w:top w:val="none" w:sz="0" w:space="0" w:color="auto"/>
        <w:left w:val="none" w:sz="0" w:space="0" w:color="auto"/>
        <w:bottom w:val="none" w:sz="0" w:space="0" w:color="auto"/>
        <w:right w:val="none" w:sz="0" w:space="0" w:color="auto"/>
      </w:divBdr>
    </w:div>
    <w:div w:id="771777991">
      <w:bodyDiv w:val="1"/>
      <w:marLeft w:val="0"/>
      <w:marRight w:val="0"/>
      <w:marTop w:val="0"/>
      <w:marBottom w:val="0"/>
      <w:divBdr>
        <w:top w:val="none" w:sz="0" w:space="0" w:color="auto"/>
        <w:left w:val="none" w:sz="0" w:space="0" w:color="auto"/>
        <w:bottom w:val="none" w:sz="0" w:space="0" w:color="auto"/>
        <w:right w:val="none" w:sz="0" w:space="0" w:color="auto"/>
      </w:divBdr>
    </w:div>
    <w:div w:id="790828523">
      <w:bodyDiv w:val="1"/>
      <w:marLeft w:val="0"/>
      <w:marRight w:val="0"/>
      <w:marTop w:val="0"/>
      <w:marBottom w:val="0"/>
      <w:divBdr>
        <w:top w:val="none" w:sz="0" w:space="0" w:color="auto"/>
        <w:left w:val="none" w:sz="0" w:space="0" w:color="auto"/>
        <w:bottom w:val="none" w:sz="0" w:space="0" w:color="auto"/>
        <w:right w:val="none" w:sz="0" w:space="0" w:color="auto"/>
      </w:divBdr>
    </w:div>
    <w:div w:id="942110048">
      <w:bodyDiv w:val="1"/>
      <w:marLeft w:val="0"/>
      <w:marRight w:val="0"/>
      <w:marTop w:val="0"/>
      <w:marBottom w:val="0"/>
      <w:divBdr>
        <w:top w:val="none" w:sz="0" w:space="0" w:color="auto"/>
        <w:left w:val="none" w:sz="0" w:space="0" w:color="auto"/>
        <w:bottom w:val="none" w:sz="0" w:space="0" w:color="auto"/>
        <w:right w:val="none" w:sz="0" w:space="0" w:color="auto"/>
      </w:divBdr>
    </w:div>
    <w:div w:id="1094087373">
      <w:bodyDiv w:val="1"/>
      <w:marLeft w:val="0"/>
      <w:marRight w:val="0"/>
      <w:marTop w:val="0"/>
      <w:marBottom w:val="0"/>
      <w:divBdr>
        <w:top w:val="none" w:sz="0" w:space="0" w:color="auto"/>
        <w:left w:val="none" w:sz="0" w:space="0" w:color="auto"/>
        <w:bottom w:val="none" w:sz="0" w:space="0" w:color="auto"/>
        <w:right w:val="none" w:sz="0" w:space="0" w:color="auto"/>
      </w:divBdr>
    </w:div>
    <w:div w:id="1171749402">
      <w:bodyDiv w:val="1"/>
      <w:marLeft w:val="0"/>
      <w:marRight w:val="0"/>
      <w:marTop w:val="0"/>
      <w:marBottom w:val="0"/>
      <w:divBdr>
        <w:top w:val="none" w:sz="0" w:space="0" w:color="auto"/>
        <w:left w:val="none" w:sz="0" w:space="0" w:color="auto"/>
        <w:bottom w:val="none" w:sz="0" w:space="0" w:color="auto"/>
        <w:right w:val="none" w:sz="0" w:space="0" w:color="auto"/>
      </w:divBdr>
    </w:div>
    <w:div w:id="1384138614">
      <w:bodyDiv w:val="1"/>
      <w:marLeft w:val="0"/>
      <w:marRight w:val="0"/>
      <w:marTop w:val="0"/>
      <w:marBottom w:val="0"/>
      <w:divBdr>
        <w:top w:val="none" w:sz="0" w:space="0" w:color="auto"/>
        <w:left w:val="none" w:sz="0" w:space="0" w:color="auto"/>
        <w:bottom w:val="none" w:sz="0" w:space="0" w:color="auto"/>
        <w:right w:val="none" w:sz="0" w:space="0" w:color="auto"/>
      </w:divBdr>
    </w:div>
    <w:div w:id="1606376380">
      <w:bodyDiv w:val="1"/>
      <w:marLeft w:val="0"/>
      <w:marRight w:val="0"/>
      <w:marTop w:val="0"/>
      <w:marBottom w:val="0"/>
      <w:divBdr>
        <w:top w:val="none" w:sz="0" w:space="0" w:color="auto"/>
        <w:left w:val="none" w:sz="0" w:space="0" w:color="auto"/>
        <w:bottom w:val="none" w:sz="0" w:space="0" w:color="auto"/>
        <w:right w:val="none" w:sz="0" w:space="0" w:color="auto"/>
      </w:divBdr>
    </w:div>
    <w:div w:id="1947733014">
      <w:bodyDiv w:val="1"/>
      <w:marLeft w:val="0"/>
      <w:marRight w:val="0"/>
      <w:marTop w:val="0"/>
      <w:marBottom w:val="0"/>
      <w:divBdr>
        <w:top w:val="none" w:sz="0" w:space="0" w:color="auto"/>
        <w:left w:val="none" w:sz="0" w:space="0" w:color="auto"/>
        <w:bottom w:val="none" w:sz="0" w:space="0" w:color="auto"/>
        <w:right w:val="none" w:sz="0" w:space="0" w:color="auto"/>
      </w:divBdr>
    </w:div>
    <w:div w:id="2020544305">
      <w:bodyDiv w:val="1"/>
      <w:marLeft w:val="0"/>
      <w:marRight w:val="0"/>
      <w:marTop w:val="0"/>
      <w:marBottom w:val="0"/>
      <w:divBdr>
        <w:top w:val="none" w:sz="0" w:space="0" w:color="auto"/>
        <w:left w:val="none" w:sz="0" w:space="0" w:color="auto"/>
        <w:bottom w:val="none" w:sz="0" w:space="0" w:color="auto"/>
        <w:right w:val="none" w:sz="0" w:space="0" w:color="auto"/>
      </w:divBdr>
    </w:div>
    <w:div w:id="2032758502">
      <w:bodyDiv w:val="1"/>
      <w:marLeft w:val="0"/>
      <w:marRight w:val="0"/>
      <w:marTop w:val="0"/>
      <w:marBottom w:val="0"/>
      <w:divBdr>
        <w:top w:val="none" w:sz="0" w:space="0" w:color="auto"/>
        <w:left w:val="none" w:sz="0" w:space="0" w:color="auto"/>
        <w:bottom w:val="none" w:sz="0" w:space="0" w:color="auto"/>
        <w:right w:val="none" w:sz="0" w:space="0" w:color="auto"/>
      </w:divBdr>
    </w:div>
    <w:div w:id="21255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isk@outlook.com" TargetMode="External"/><Relationship Id="rId3" Type="http://schemas.openxmlformats.org/officeDocument/2006/relationships/styles" Target="styles.xml"/><Relationship Id="rId7" Type="http://schemas.openxmlformats.org/officeDocument/2006/relationships/hyperlink" Target="mailto:office@auburnmethod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methodist.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1DF3-8FE8-41C9-A4EB-5E749954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pitzform</dc:creator>
  <cp:lastModifiedBy>Steve</cp:lastModifiedBy>
  <cp:revision>6</cp:revision>
  <cp:lastPrinted>2018-02-01T14:45:00Z</cp:lastPrinted>
  <dcterms:created xsi:type="dcterms:W3CDTF">2020-12-16T12:59:00Z</dcterms:created>
  <dcterms:modified xsi:type="dcterms:W3CDTF">2020-12-17T16:03:00Z</dcterms:modified>
</cp:coreProperties>
</file>